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3D" w:rsidRDefault="008C0808">
      <w:r>
        <w:t>Příloha č. 4</w:t>
      </w:r>
    </w:p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Pr="00B208AA" w:rsidRDefault="008F53EA" w:rsidP="00B208AA">
      <w:pPr>
        <w:jc w:val="center"/>
        <w:rPr>
          <w:b/>
          <w:sz w:val="36"/>
          <w:szCs w:val="36"/>
        </w:rPr>
      </w:pPr>
      <w:r w:rsidRPr="00B208AA">
        <w:rPr>
          <w:b/>
          <w:sz w:val="36"/>
          <w:szCs w:val="36"/>
        </w:rPr>
        <w:t>TECHNICKÉ SPECIFIKACE</w:t>
      </w:r>
    </w:p>
    <w:p w:rsidR="008F53EA" w:rsidRPr="00B208AA" w:rsidRDefault="0094376B" w:rsidP="00B208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YBAVENÍ NÁBYT</w:t>
      </w:r>
      <w:r w:rsidR="008F53EA" w:rsidRPr="00B208AA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EM</w:t>
      </w:r>
    </w:p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8F53EA"/>
    <w:p w:rsidR="008F53EA" w:rsidRDefault="00600E13">
      <w:r>
        <w:lastRenderedPageBreak/>
        <w:t>Požadavky zadavatele na technické a barevné provedení dodávek kancelářského nábytku a příslušenství:</w:t>
      </w:r>
    </w:p>
    <w:p w:rsidR="00DE1E01" w:rsidRDefault="008C0808" w:rsidP="00DE1E01">
      <w:pPr>
        <w:pStyle w:val="Odstavecseseznamem"/>
        <w:numPr>
          <w:ilvl w:val="0"/>
          <w:numId w:val="1"/>
        </w:numPr>
      </w:pPr>
      <w:r>
        <w:t>n</w:t>
      </w:r>
      <w:r w:rsidR="00DE1E01">
        <w:t>ábytek musí být dimenzován na nosnost pro kancelářské užití</w:t>
      </w:r>
    </w:p>
    <w:p w:rsidR="00600E13" w:rsidRDefault="008C0808" w:rsidP="00600E13">
      <w:pPr>
        <w:pStyle w:val="Odstavecseseznamem"/>
        <w:numPr>
          <w:ilvl w:val="0"/>
          <w:numId w:val="1"/>
        </w:numPr>
      </w:pPr>
      <w:r>
        <w:t>k</w:t>
      </w:r>
      <w:r w:rsidR="00600E13">
        <w:t>ancelářský nábytek řešený v jednotném designu</w:t>
      </w:r>
      <w:r w:rsidR="002F2DCF">
        <w:t>, dostupnost nábytkové řady v minimální délce 5 let (pro možnost dokoupení</w:t>
      </w:r>
      <w:r>
        <w:t>, případně výměny</w:t>
      </w:r>
      <w:r w:rsidR="002F2DCF">
        <w:t xml:space="preserve">) </w:t>
      </w:r>
    </w:p>
    <w:p w:rsidR="00600E13" w:rsidRDefault="00600E13" w:rsidP="00600E13">
      <w:pPr>
        <w:pStyle w:val="Odstavecseseznamem"/>
        <w:numPr>
          <w:ilvl w:val="0"/>
          <w:numId w:val="1"/>
        </w:numPr>
      </w:pPr>
      <w:r>
        <w:t xml:space="preserve">jednotná barevnost (světlá barva, provedení dřeva např. akát), </w:t>
      </w:r>
    </w:p>
    <w:p w:rsidR="00600E13" w:rsidRDefault="00600E13" w:rsidP="00600E13">
      <w:pPr>
        <w:pStyle w:val="Odstavecseseznamem"/>
        <w:numPr>
          <w:ilvl w:val="0"/>
          <w:numId w:val="1"/>
        </w:numPr>
      </w:pPr>
      <w:r>
        <w:t>materiál lamino desky</w:t>
      </w:r>
    </w:p>
    <w:p w:rsidR="00AD4653" w:rsidRDefault="00AD4653" w:rsidP="00600E13">
      <w:pPr>
        <w:pStyle w:val="Odstavecseseznamem"/>
        <w:numPr>
          <w:ilvl w:val="0"/>
          <w:numId w:val="1"/>
        </w:numPr>
      </w:pPr>
      <w:r>
        <w:t>pracovní deska s prostupem pro kabeláž, možnost vedení kabelů pod deskou</w:t>
      </w:r>
    </w:p>
    <w:p w:rsidR="00AD4653" w:rsidRDefault="00AD4653" w:rsidP="00600E13">
      <w:pPr>
        <w:pStyle w:val="Odstavecseseznamem"/>
        <w:numPr>
          <w:ilvl w:val="0"/>
          <w:numId w:val="1"/>
        </w:numPr>
      </w:pPr>
      <w:r>
        <w:t>rektifikace nohou</w:t>
      </w:r>
    </w:p>
    <w:p w:rsidR="00AD4653" w:rsidRDefault="00AD4653" w:rsidP="00600E13">
      <w:pPr>
        <w:pStyle w:val="Odstavecseseznamem"/>
        <w:numPr>
          <w:ilvl w:val="0"/>
          <w:numId w:val="1"/>
        </w:numPr>
      </w:pPr>
      <w:r>
        <w:t>výška stolu 750 mm +/- 20 mm</w:t>
      </w:r>
    </w:p>
    <w:p w:rsidR="00AD4653" w:rsidRDefault="00AD4653" w:rsidP="00600E13">
      <w:pPr>
        <w:pStyle w:val="Odstavecseseznamem"/>
        <w:numPr>
          <w:ilvl w:val="0"/>
          <w:numId w:val="1"/>
        </w:numPr>
      </w:pPr>
      <w:r>
        <w:t>kovové části povrchově upraveny zdravotně nezávadnou práškovou barvou</w:t>
      </w:r>
    </w:p>
    <w:p w:rsidR="00AD4653" w:rsidRDefault="00AD4653" w:rsidP="00600E13">
      <w:pPr>
        <w:pStyle w:val="Odstavecseseznamem"/>
        <w:numPr>
          <w:ilvl w:val="0"/>
          <w:numId w:val="1"/>
        </w:numPr>
      </w:pPr>
      <w:r>
        <w:t xml:space="preserve">skříně a kontejnery uzamykatelné </w:t>
      </w:r>
      <w:r w:rsidR="00143D5F">
        <w:t xml:space="preserve">(systém centrálního zámku) </w:t>
      </w:r>
      <w:r>
        <w:t>s možnosti výměny klíčové vložky pro případ ztráty klíčů</w:t>
      </w:r>
    </w:p>
    <w:p w:rsidR="00AD4653" w:rsidRDefault="00AD4653" w:rsidP="00600E13">
      <w:pPr>
        <w:pStyle w:val="Odstavecseseznamem"/>
        <w:numPr>
          <w:ilvl w:val="0"/>
          <w:numId w:val="1"/>
        </w:numPr>
      </w:pPr>
      <w:r>
        <w:t xml:space="preserve">systém zajištění zásuvek proti samovolnému otevírání </w:t>
      </w:r>
    </w:p>
    <w:p w:rsidR="00143D5F" w:rsidRDefault="00AD4653" w:rsidP="00600E13">
      <w:pPr>
        <w:pStyle w:val="Odstavecseseznamem"/>
        <w:numPr>
          <w:ilvl w:val="0"/>
          <w:numId w:val="1"/>
        </w:numPr>
      </w:pPr>
      <w:r>
        <w:t xml:space="preserve">vrchní zásuvka </w:t>
      </w:r>
      <w:r w:rsidR="008C0808">
        <w:t xml:space="preserve">kontejneru </w:t>
      </w:r>
      <w:r>
        <w:t>bude opatřena organizérem</w:t>
      </w:r>
    </w:p>
    <w:p w:rsidR="00143D5F" w:rsidRDefault="00143D5F" w:rsidP="00600E13">
      <w:pPr>
        <w:pStyle w:val="Odstavecseseznamem"/>
        <w:numPr>
          <w:ilvl w:val="0"/>
          <w:numId w:val="1"/>
        </w:numPr>
      </w:pPr>
      <w:r>
        <w:t>hloubka skříní 400 mm</w:t>
      </w:r>
    </w:p>
    <w:p w:rsidR="00143D5F" w:rsidRDefault="008C0808" w:rsidP="00600E13">
      <w:pPr>
        <w:pStyle w:val="Odstavecseseznamem"/>
        <w:numPr>
          <w:ilvl w:val="0"/>
          <w:numId w:val="1"/>
        </w:numPr>
      </w:pPr>
      <w:r>
        <w:t>p</w:t>
      </w:r>
      <w:r w:rsidR="00143D5F">
        <w:t xml:space="preserve">lnohodnotná pohledová záda pro případ stavění skříní do prostoru </w:t>
      </w:r>
    </w:p>
    <w:p w:rsidR="00143D5F" w:rsidRDefault="008C0808" w:rsidP="00600E13">
      <w:pPr>
        <w:pStyle w:val="Odstavecseseznamem"/>
        <w:numPr>
          <w:ilvl w:val="0"/>
          <w:numId w:val="1"/>
        </w:numPr>
      </w:pPr>
      <w:r>
        <w:t>v</w:t>
      </w:r>
      <w:r w:rsidR="00143D5F">
        <w:t xml:space="preserve">ýškově přestavitelné police </w:t>
      </w:r>
    </w:p>
    <w:p w:rsidR="00143D5F" w:rsidRDefault="008C0808" w:rsidP="00600E13">
      <w:pPr>
        <w:pStyle w:val="Odstavecseseznamem"/>
        <w:numPr>
          <w:ilvl w:val="0"/>
          <w:numId w:val="1"/>
        </w:numPr>
      </w:pPr>
      <w:r>
        <w:t>z</w:t>
      </w:r>
      <w:r w:rsidR="00143D5F">
        <w:t>ajištění polic proti samovolnému uvolnění</w:t>
      </w:r>
    </w:p>
    <w:p w:rsidR="00DE1E01" w:rsidRDefault="008C0808" w:rsidP="00600E13">
      <w:pPr>
        <w:pStyle w:val="Odstavecseseznamem"/>
        <w:numPr>
          <w:ilvl w:val="0"/>
          <w:numId w:val="1"/>
        </w:numPr>
      </w:pPr>
      <w:r>
        <w:t>t</w:t>
      </w:r>
      <w:r w:rsidR="00143D5F">
        <w:t>lumené zavírání dveří</w:t>
      </w:r>
    </w:p>
    <w:p w:rsidR="00DE1E01" w:rsidRDefault="008C0808" w:rsidP="00600E13">
      <w:pPr>
        <w:pStyle w:val="Odstavecseseznamem"/>
        <w:numPr>
          <w:ilvl w:val="0"/>
          <w:numId w:val="1"/>
        </w:numPr>
      </w:pPr>
      <w:r>
        <w:t>n</w:t>
      </w:r>
      <w:r w:rsidR="00DE1E01">
        <w:t xml:space="preserve">ábytek </w:t>
      </w:r>
      <w:r w:rsidR="002F2DCF">
        <w:t>musí splňovat</w:t>
      </w:r>
      <w:r w:rsidR="00DE1E01">
        <w:t xml:space="preserve"> požadavky na šetrnost vůči životnímu prostředí s</w:t>
      </w:r>
      <w:r w:rsidR="00DE1A06">
        <w:t> </w:t>
      </w:r>
      <w:r w:rsidR="00DE1E01">
        <w:t>certifikátem</w:t>
      </w:r>
    </w:p>
    <w:p w:rsidR="00DE1A06" w:rsidRDefault="00DE1A06" w:rsidP="00600E13">
      <w:pPr>
        <w:pStyle w:val="Odstavecseseznamem"/>
        <w:numPr>
          <w:ilvl w:val="0"/>
          <w:numId w:val="1"/>
        </w:numPr>
      </w:pPr>
      <w:r>
        <w:t>součástí dodávek bude doprava a montáž vybavení včetně připojení kuchyňských linek na</w:t>
      </w:r>
    </w:p>
    <w:p w:rsidR="00DE1A06" w:rsidRDefault="00DE1A06" w:rsidP="00DE1A06">
      <w:pPr>
        <w:pStyle w:val="Odstavecseseznamem"/>
      </w:pPr>
      <w:r>
        <w:t>připravené sítě – voda, odpad a elektrická energie.</w:t>
      </w:r>
      <w:bookmarkStart w:id="0" w:name="_GoBack"/>
      <w:bookmarkEnd w:id="0"/>
    </w:p>
    <w:p w:rsidR="00AC5F24" w:rsidRDefault="00AC5F24" w:rsidP="00AC5F24">
      <w:pPr>
        <w:ind w:left="360"/>
      </w:pPr>
    </w:p>
    <w:p w:rsidR="00AC5F24" w:rsidRDefault="00AC5F24" w:rsidP="00AC5F24">
      <w:pPr>
        <w:ind w:left="360"/>
      </w:pPr>
      <w:r>
        <w:t>Kancelářské stoly musí splňovat</w:t>
      </w:r>
      <w:r w:rsidR="008C0808">
        <w:t xml:space="preserve"> požadavky</w:t>
      </w:r>
      <w:r>
        <w:t xml:space="preserve"> nor</w:t>
      </w:r>
      <w:r w:rsidR="008C0808">
        <w:t>em</w:t>
      </w:r>
      <w:r>
        <w:t xml:space="preserve"> ČSN EN 527-1, ČSN EN 527-2, ČSN EN 527-3, ČSN 910001 a ČSN 910100</w:t>
      </w:r>
    </w:p>
    <w:p w:rsidR="00AC5F24" w:rsidRDefault="00AC5F24" w:rsidP="00AC5F24">
      <w:pPr>
        <w:ind w:left="360"/>
      </w:pPr>
      <w:r>
        <w:t xml:space="preserve">Skříňový nábytek musí splňovat požadavky norem: ČSN EN 14073-2, ČSN EN 14073-3, ČSN EN 14749, ČSN EN 14727, ČSN 910001 a ČSN 910100 </w:t>
      </w:r>
    </w:p>
    <w:p w:rsidR="00AC5F24" w:rsidRDefault="00AC5F24" w:rsidP="00AC5F24">
      <w:pPr>
        <w:ind w:left="360"/>
      </w:pPr>
      <w:r>
        <w:t xml:space="preserve">Kancelářské židle musí splňovat </w:t>
      </w:r>
      <w:r w:rsidR="008C0808">
        <w:t xml:space="preserve">požadavky </w:t>
      </w:r>
      <w:r>
        <w:t>nor</w:t>
      </w:r>
      <w:r w:rsidR="008C0808">
        <w:t>em</w:t>
      </w:r>
      <w:r>
        <w:t xml:space="preserve"> ČSN EN 1335-1 a ČSN EN 1335-2, ČSN EN 16139 a ČSN 91 0611     </w:t>
      </w:r>
    </w:p>
    <w:p w:rsidR="00AC5F24" w:rsidRDefault="00AC5F24" w:rsidP="00AC5F24">
      <w:pPr>
        <w:ind w:left="360"/>
      </w:pPr>
    </w:p>
    <w:p w:rsidR="00AC5F24" w:rsidRPr="008C0808" w:rsidRDefault="00AC5F24" w:rsidP="00AC5F24">
      <w:pPr>
        <w:ind w:left="360"/>
        <w:rPr>
          <w:b/>
        </w:rPr>
      </w:pPr>
      <w:r w:rsidRPr="008C0808">
        <w:rPr>
          <w:b/>
        </w:rPr>
        <w:t xml:space="preserve">Vyobrazení u jednotlivých prvků je pouze ilustrativní a nepoukazuje na konkrétní výrobek nebo konkrétního výrobce. Za splnění uvedených podmínek zadavatel připouští použití i jiných, kvalitativně a technicky obdobných řešení. </w:t>
      </w:r>
    </w:p>
    <w:p w:rsidR="00600E13" w:rsidRPr="008C0808" w:rsidRDefault="00600E13">
      <w:pPr>
        <w:rPr>
          <w:b/>
        </w:rPr>
      </w:pPr>
    </w:p>
    <w:p w:rsidR="00600E13" w:rsidRDefault="00600E13"/>
    <w:p w:rsidR="00600E13" w:rsidRDefault="00600E13"/>
    <w:p w:rsidR="00600E13" w:rsidRDefault="00600E13"/>
    <w:p w:rsidR="00600E13" w:rsidRDefault="00600E13"/>
    <w:p w:rsidR="00600E13" w:rsidRDefault="00600E13"/>
    <w:p w:rsidR="00600E13" w:rsidRDefault="00600E13"/>
    <w:p w:rsidR="00600E13" w:rsidRDefault="00600E13"/>
    <w:p w:rsidR="00600E13" w:rsidRDefault="00600E13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55"/>
        <w:gridCol w:w="3543"/>
        <w:gridCol w:w="2977"/>
        <w:gridCol w:w="992"/>
      </w:tblGrid>
      <w:tr w:rsidR="00B5577B" w:rsidTr="00B5577B">
        <w:trPr>
          <w:gridAfter w:val="3"/>
          <w:wAfter w:w="7512" w:type="dxa"/>
          <w:trHeight w:val="54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5919A7">
            <w:pPr>
              <w:jc w:val="center"/>
              <w:rPr>
                <w:sz w:val="28"/>
                <w:szCs w:val="28"/>
              </w:rPr>
            </w:pPr>
            <w:r w:rsidRPr="005919A7">
              <w:rPr>
                <w:sz w:val="28"/>
                <w:szCs w:val="28"/>
              </w:rPr>
              <w:t>1</w:t>
            </w:r>
          </w:p>
        </w:tc>
      </w:tr>
      <w:tr w:rsidR="0078152C" w:rsidTr="00B5577B">
        <w:tc>
          <w:tcPr>
            <w:tcW w:w="1555" w:type="dxa"/>
            <w:vMerge w:val="restart"/>
          </w:tcPr>
          <w:p w:rsidR="0078152C" w:rsidRDefault="003A62E9">
            <w:r w:rsidRPr="005919A7"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D504E12" wp14:editId="2CCFC47C">
                  <wp:extent cx="800100" cy="800100"/>
                  <wp:effectExtent l="0" t="0" r="0" b="0"/>
                  <wp:docPr id="18" name="Obrázek 17" descr="https://pape.cz/img/6044713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7" descr="https://pape.cz/img/6044713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152C" w:rsidRDefault="0078152C"/>
        </w:tc>
        <w:tc>
          <w:tcPr>
            <w:tcW w:w="3543" w:type="dxa"/>
          </w:tcPr>
          <w:p w:rsidR="0078152C" w:rsidRPr="00B16ACE" w:rsidRDefault="0078152C">
            <w:pPr>
              <w:rPr>
                <w:sz w:val="20"/>
                <w:szCs w:val="20"/>
              </w:rPr>
            </w:pPr>
            <w:r w:rsidRPr="00B16ACE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78152C" w:rsidRPr="00B16ACE" w:rsidRDefault="0078152C">
            <w:pPr>
              <w:rPr>
                <w:sz w:val="20"/>
                <w:szCs w:val="20"/>
              </w:rPr>
            </w:pPr>
            <w:r w:rsidRPr="00B16ACE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78152C" w:rsidRPr="00B16ACE" w:rsidRDefault="0078152C">
            <w:pPr>
              <w:rPr>
                <w:sz w:val="20"/>
                <w:szCs w:val="20"/>
              </w:rPr>
            </w:pPr>
            <w:r w:rsidRPr="00B16ACE">
              <w:rPr>
                <w:sz w:val="20"/>
                <w:szCs w:val="20"/>
              </w:rPr>
              <w:t xml:space="preserve">Počet kusů </w:t>
            </w:r>
          </w:p>
        </w:tc>
      </w:tr>
      <w:tr w:rsidR="0078152C" w:rsidRPr="005919A7" w:rsidTr="00B5577B">
        <w:trPr>
          <w:trHeight w:val="630"/>
        </w:trPr>
        <w:tc>
          <w:tcPr>
            <w:tcW w:w="1555" w:type="dxa"/>
            <w:vMerge/>
          </w:tcPr>
          <w:p w:rsidR="0078152C" w:rsidRPr="005919A7" w:rsidRDefault="0078152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8152C" w:rsidRPr="005919A7" w:rsidRDefault="003A62E9" w:rsidP="003A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celářský stůl </w:t>
            </w:r>
            <w:r w:rsidR="00B15329">
              <w:rPr>
                <w:sz w:val="20"/>
                <w:szCs w:val="20"/>
              </w:rPr>
              <w:t>ergometrický</w:t>
            </w:r>
            <w:r>
              <w:rPr>
                <w:sz w:val="20"/>
                <w:szCs w:val="20"/>
              </w:rPr>
              <w:t xml:space="preserve"> pravý 180 * 120 cm,</w:t>
            </w:r>
            <w:r w:rsidR="00781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ocha a boky dřevo, jedna noha kovová, výšková rektifikace, možnost skrytého vedení kabeláže, barva světlá např. aká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52C" w:rsidRPr="005919A7" w:rsidRDefault="003A62E9" w:rsidP="00B1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ní 16</w:t>
            </w:r>
            <w:r w:rsidR="00B16A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přímá péč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52C" w:rsidRPr="005919A7" w:rsidRDefault="003A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900DB" w:rsidRPr="005919A7" w:rsidTr="00B5577B">
        <w:tc>
          <w:tcPr>
            <w:tcW w:w="8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B" w:rsidRPr="007900DB" w:rsidRDefault="007900DB">
            <w:pPr>
              <w:rPr>
                <w:b/>
              </w:rPr>
            </w:pPr>
          </w:p>
          <w:p w:rsidR="007900DB" w:rsidRPr="007900DB" w:rsidRDefault="007900DB">
            <w:pPr>
              <w:rPr>
                <w:b/>
              </w:rPr>
            </w:pPr>
            <w:r w:rsidRPr="007900DB">
              <w:rPr>
                <w:b/>
              </w:rPr>
              <w:t xml:space="preserve">Celkem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00DB" w:rsidRPr="007900DB" w:rsidRDefault="007900DB">
            <w:pPr>
              <w:rPr>
                <w:b/>
              </w:rPr>
            </w:pPr>
          </w:p>
          <w:p w:rsidR="007900DB" w:rsidRPr="007900DB" w:rsidRDefault="00F62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F53EA" w:rsidRPr="005919A7" w:rsidRDefault="008F53EA">
      <w:pPr>
        <w:rPr>
          <w:sz w:val="20"/>
          <w:szCs w:val="20"/>
        </w:rPr>
      </w:pPr>
    </w:p>
    <w:p w:rsidR="008F53EA" w:rsidRPr="005919A7" w:rsidRDefault="008F53EA">
      <w:pPr>
        <w:rPr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81"/>
        <w:gridCol w:w="3494"/>
        <w:gridCol w:w="3002"/>
        <w:gridCol w:w="990"/>
      </w:tblGrid>
      <w:tr w:rsidR="00B5577B" w:rsidRPr="005919A7" w:rsidTr="00B5577B">
        <w:trPr>
          <w:gridAfter w:val="3"/>
          <w:wAfter w:w="7486" w:type="dxa"/>
          <w:trHeight w:val="613"/>
        </w:trPr>
        <w:tc>
          <w:tcPr>
            <w:tcW w:w="1581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5919A7">
            <w:pPr>
              <w:jc w:val="center"/>
              <w:rPr>
                <w:sz w:val="28"/>
                <w:szCs w:val="28"/>
              </w:rPr>
            </w:pPr>
            <w:r w:rsidRPr="005919A7">
              <w:rPr>
                <w:sz w:val="28"/>
                <w:szCs w:val="28"/>
              </w:rPr>
              <w:t>2</w:t>
            </w:r>
          </w:p>
        </w:tc>
      </w:tr>
      <w:tr w:rsidR="0078152C" w:rsidRPr="005919A7" w:rsidTr="00B5577B">
        <w:tc>
          <w:tcPr>
            <w:tcW w:w="1581" w:type="dxa"/>
            <w:vMerge w:val="restart"/>
          </w:tcPr>
          <w:p w:rsidR="0078152C" w:rsidRPr="005919A7" w:rsidRDefault="00B16ACE" w:rsidP="00723226">
            <w:pPr>
              <w:rPr>
                <w:sz w:val="20"/>
                <w:szCs w:val="20"/>
              </w:rPr>
            </w:pPr>
            <w:r w:rsidRPr="005919A7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inline distT="0" distB="0" distL="0" distR="0" wp14:anchorId="02CE9E75" wp14:editId="4BA19A69">
                  <wp:extent cx="866775" cy="806997"/>
                  <wp:effectExtent l="0" t="0" r="0" b="0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99" cy="815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78152C" w:rsidRPr="005919A7" w:rsidRDefault="0078152C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3002" w:type="dxa"/>
          </w:tcPr>
          <w:p w:rsidR="0078152C" w:rsidRPr="005919A7" w:rsidRDefault="0078152C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0" w:type="dxa"/>
          </w:tcPr>
          <w:p w:rsidR="0078152C" w:rsidRPr="005919A7" w:rsidRDefault="0078152C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F62A48" w:rsidRPr="005919A7" w:rsidTr="00B5577B">
        <w:trPr>
          <w:trHeight w:val="583"/>
        </w:trPr>
        <w:tc>
          <w:tcPr>
            <w:tcW w:w="1581" w:type="dxa"/>
            <w:vMerge/>
          </w:tcPr>
          <w:p w:rsidR="00F62A48" w:rsidRPr="005919A7" w:rsidRDefault="00F62A48" w:rsidP="00723226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F62A48" w:rsidRPr="005919A7" w:rsidRDefault="00F62A48" w:rsidP="00C92738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Kancelářský stůl ergo</w:t>
            </w:r>
            <w:r>
              <w:rPr>
                <w:sz w:val="20"/>
                <w:szCs w:val="20"/>
              </w:rPr>
              <w:t>metrický</w:t>
            </w:r>
            <w:r w:rsidRPr="005919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vý</w:t>
            </w:r>
            <w:r w:rsidRPr="005919A7">
              <w:rPr>
                <w:sz w:val="20"/>
                <w:szCs w:val="20"/>
              </w:rPr>
              <w:t xml:space="preserve"> 180 * 120 cm, </w:t>
            </w:r>
            <w:r>
              <w:rPr>
                <w:sz w:val="20"/>
                <w:szCs w:val="20"/>
              </w:rPr>
              <w:t xml:space="preserve">plocha pracovní desky  a boků dřevo, jedna noha kovová, výšková rektifikace, možnost skrytého vedení kabeláže, barva světlá např. akát </w:t>
            </w:r>
          </w:p>
        </w:tc>
        <w:tc>
          <w:tcPr>
            <w:tcW w:w="3002" w:type="dxa"/>
          </w:tcPr>
          <w:p w:rsidR="00F62A48" w:rsidRDefault="00F62A4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sociální pracovnice </w:t>
            </w:r>
          </w:p>
        </w:tc>
        <w:tc>
          <w:tcPr>
            <w:tcW w:w="990" w:type="dxa"/>
          </w:tcPr>
          <w:p w:rsidR="00F62A48" w:rsidRPr="005919A7" w:rsidRDefault="00F62A4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2A48" w:rsidRPr="005919A7" w:rsidTr="00B5577B">
        <w:trPr>
          <w:trHeight w:val="424"/>
        </w:trPr>
        <w:tc>
          <w:tcPr>
            <w:tcW w:w="8077" w:type="dxa"/>
            <w:gridSpan w:val="3"/>
          </w:tcPr>
          <w:p w:rsidR="00F62A48" w:rsidRDefault="00F62A4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em </w:t>
            </w:r>
          </w:p>
        </w:tc>
        <w:tc>
          <w:tcPr>
            <w:tcW w:w="990" w:type="dxa"/>
          </w:tcPr>
          <w:p w:rsidR="00F62A48" w:rsidRPr="0014283F" w:rsidRDefault="00F62A48" w:rsidP="00723226">
            <w:pPr>
              <w:rPr>
                <w:b/>
                <w:sz w:val="20"/>
                <w:szCs w:val="20"/>
              </w:rPr>
            </w:pPr>
            <w:r w:rsidRPr="0014283F">
              <w:rPr>
                <w:b/>
                <w:sz w:val="20"/>
                <w:szCs w:val="20"/>
              </w:rPr>
              <w:t>1</w:t>
            </w:r>
          </w:p>
        </w:tc>
      </w:tr>
    </w:tbl>
    <w:p w:rsidR="003145E1" w:rsidRDefault="003145E1">
      <w:pPr>
        <w:rPr>
          <w:sz w:val="20"/>
          <w:szCs w:val="20"/>
        </w:rPr>
      </w:pPr>
    </w:p>
    <w:p w:rsidR="00B208AA" w:rsidRPr="005919A7" w:rsidRDefault="00B208AA">
      <w:pPr>
        <w:rPr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87"/>
        <w:gridCol w:w="3422"/>
        <w:gridCol w:w="2966"/>
        <w:gridCol w:w="992"/>
      </w:tblGrid>
      <w:tr w:rsidR="00B5577B" w:rsidRPr="005919A7" w:rsidTr="00B5577B">
        <w:trPr>
          <w:gridAfter w:val="3"/>
          <w:wAfter w:w="7380" w:type="dxa"/>
          <w:trHeight w:val="515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5919A7">
            <w:pPr>
              <w:jc w:val="center"/>
              <w:rPr>
                <w:sz w:val="28"/>
                <w:szCs w:val="28"/>
              </w:rPr>
            </w:pPr>
            <w:r w:rsidRPr="005919A7">
              <w:rPr>
                <w:sz w:val="28"/>
                <w:szCs w:val="28"/>
              </w:rPr>
              <w:t>3</w:t>
            </w:r>
          </w:p>
        </w:tc>
      </w:tr>
      <w:tr w:rsidR="00C92738" w:rsidRPr="005919A7" w:rsidTr="00B5577B">
        <w:tc>
          <w:tcPr>
            <w:tcW w:w="1687" w:type="dxa"/>
            <w:vMerge w:val="restart"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58DC3B1" wp14:editId="7A992621">
                  <wp:extent cx="934215" cy="77152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50" cy="77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66" w:type="dxa"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C92738" w:rsidRPr="005919A7" w:rsidTr="00B5577B">
        <w:trPr>
          <w:trHeight w:val="544"/>
        </w:trPr>
        <w:tc>
          <w:tcPr>
            <w:tcW w:w="1687" w:type="dxa"/>
            <w:vMerge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  <w:vMerge w:val="restart"/>
          </w:tcPr>
          <w:p w:rsidR="00C92738" w:rsidRPr="005919A7" w:rsidRDefault="00C92738" w:rsidP="00425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í stůl – rohová kancelářská sestava pravá, 180 * 200 cm, pracovní deska dřevěná,  výšková rektifikace, možnost skrytého vedení kabeláře, barva světlá např. akát </w:t>
            </w:r>
          </w:p>
        </w:tc>
        <w:tc>
          <w:tcPr>
            <w:tcW w:w="2966" w:type="dxa"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ní 16, vedoucí přímé péče</w:t>
            </w:r>
          </w:p>
        </w:tc>
        <w:tc>
          <w:tcPr>
            <w:tcW w:w="992" w:type="dxa"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2738" w:rsidRPr="005919A7" w:rsidTr="00B5577B">
        <w:trPr>
          <w:trHeight w:val="303"/>
        </w:trPr>
        <w:tc>
          <w:tcPr>
            <w:tcW w:w="1687" w:type="dxa"/>
            <w:vMerge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  <w:vMerge/>
          </w:tcPr>
          <w:p w:rsidR="00C92738" w:rsidRDefault="00C92738" w:rsidP="00425923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, vedoucí pečovatelka </w:t>
            </w:r>
          </w:p>
        </w:tc>
        <w:tc>
          <w:tcPr>
            <w:tcW w:w="992" w:type="dxa"/>
          </w:tcPr>
          <w:p w:rsidR="00C92738" w:rsidRPr="005919A7" w:rsidRDefault="00C9273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900DB" w:rsidRPr="005919A7" w:rsidTr="00B5577B">
        <w:trPr>
          <w:trHeight w:val="303"/>
        </w:trPr>
        <w:tc>
          <w:tcPr>
            <w:tcW w:w="8075" w:type="dxa"/>
            <w:gridSpan w:val="3"/>
            <w:vAlign w:val="center"/>
          </w:tcPr>
          <w:p w:rsidR="007900DB" w:rsidRPr="007900DB" w:rsidRDefault="007900DB" w:rsidP="007900DB">
            <w:pPr>
              <w:rPr>
                <w:b/>
              </w:rPr>
            </w:pPr>
            <w:r w:rsidRPr="007900DB">
              <w:rPr>
                <w:b/>
              </w:rPr>
              <w:t>Celkem</w:t>
            </w:r>
          </w:p>
        </w:tc>
        <w:tc>
          <w:tcPr>
            <w:tcW w:w="992" w:type="dxa"/>
          </w:tcPr>
          <w:p w:rsidR="007900DB" w:rsidRPr="007900DB" w:rsidRDefault="007900DB" w:rsidP="00723226">
            <w:pPr>
              <w:rPr>
                <w:b/>
              </w:rPr>
            </w:pPr>
            <w:r w:rsidRPr="007900DB">
              <w:rPr>
                <w:b/>
              </w:rPr>
              <w:t xml:space="preserve">2 </w:t>
            </w:r>
          </w:p>
        </w:tc>
      </w:tr>
    </w:tbl>
    <w:p w:rsidR="008F53EA" w:rsidRDefault="008F53EA"/>
    <w:p w:rsidR="008F53EA" w:rsidRDefault="008F53E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86"/>
        <w:gridCol w:w="3421"/>
        <w:gridCol w:w="2969"/>
        <w:gridCol w:w="991"/>
      </w:tblGrid>
      <w:tr w:rsidR="00B5577B" w:rsidRPr="005919A7" w:rsidTr="00B5577B">
        <w:trPr>
          <w:gridAfter w:val="3"/>
          <w:wAfter w:w="7381" w:type="dxa"/>
          <w:trHeight w:val="515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5923" w:rsidRPr="005919A7" w:rsidTr="00B5577B">
        <w:tc>
          <w:tcPr>
            <w:tcW w:w="1686" w:type="dxa"/>
            <w:vMerge w:val="restart"/>
          </w:tcPr>
          <w:p w:rsidR="00425923" w:rsidRPr="005919A7" w:rsidRDefault="00C92738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7D4A5A8">
                  <wp:extent cx="923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69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1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425923" w:rsidRPr="005919A7" w:rsidTr="00B5577B">
        <w:trPr>
          <w:trHeight w:val="246"/>
        </w:trPr>
        <w:tc>
          <w:tcPr>
            <w:tcW w:w="1686" w:type="dxa"/>
            <w:vMerge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stavba stolová přihrádková, šířka 180 cm, výška  cca 30 cm, hloubka 24 cm, materiál dřevo, barva světlá např. akát </w:t>
            </w:r>
          </w:p>
        </w:tc>
        <w:tc>
          <w:tcPr>
            <w:tcW w:w="2969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16, přímá péče </w:t>
            </w:r>
          </w:p>
        </w:tc>
        <w:tc>
          <w:tcPr>
            <w:tcW w:w="991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5923" w:rsidRPr="005919A7" w:rsidTr="00B5577B">
        <w:trPr>
          <w:trHeight w:val="243"/>
        </w:trPr>
        <w:tc>
          <w:tcPr>
            <w:tcW w:w="1686" w:type="dxa"/>
            <w:vMerge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</w:tcPr>
          <w:p w:rsidR="00425923" w:rsidRDefault="00425923" w:rsidP="0072322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 16, vedoucí přímé péče </w:t>
            </w:r>
          </w:p>
        </w:tc>
        <w:tc>
          <w:tcPr>
            <w:tcW w:w="991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5923" w:rsidRPr="005919A7" w:rsidTr="00B5577B">
        <w:trPr>
          <w:trHeight w:val="370"/>
        </w:trPr>
        <w:tc>
          <w:tcPr>
            <w:tcW w:w="1686" w:type="dxa"/>
            <w:vMerge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</w:tcPr>
          <w:p w:rsidR="00425923" w:rsidRDefault="00425923" w:rsidP="0072322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, vedoucí pečovatelka</w:t>
            </w:r>
          </w:p>
        </w:tc>
        <w:tc>
          <w:tcPr>
            <w:tcW w:w="991" w:type="dxa"/>
          </w:tcPr>
          <w:p w:rsidR="00425923" w:rsidRPr="005919A7" w:rsidRDefault="00425923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900DB" w:rsidRPr="005919A7" w:rsidTr="00B5577B">
        <w:trPr>
          <w:trHeight w:val="202"/>
        </w:trPr>
        <w:tc>
          <w:tcPr>
            <w:tcW w:w="8076" w:type="dxa"/>
            <w:gridSpan w:val="3"/>
          </w:tcPr>
          <w:p w:rsidR="007900DB" w:rsidRPr="007900DB" w:rsidRDefault="00B5577B" w:rsidP="00723226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991" w:type="dxa"/>
          </w:tcPr>
          <w:p w:rsidR="007900DB" w:rsidRPr="007900DB" w:rsidRDefault="003B0BB8" w:rsidP="007232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5577B" w:rsidRPr="005919A7" w:rsidTr="00B5577B">
        <w:trPr>
          <w:gridAfter w:val="3"/>
          <w:wAfter w:w="7381" w:type="dxa"/>
          <w:trHeight w:val="613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1D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0BB8" w:rsidRPr="005919A7" w:rsidTr="00B5577B">
        <w:tc>
          <w:tcPr>
            <w:tcW w:w="1686" w:type="dxa"/>
            <w:vMerge w:val="restart"/>
          </w:tcPr>
          <w:p w:rsidR="003B0BB8" w:rsidRPr="005919A7" w:rsidRDefault="003B0BB8" w:rsidP="001D38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C73ADAC" wp14:editId="3CDA85D6">
                  <wp:extent cx="923925" cy="923925"/>
                  <wp:effectExtent l="0" t="0" r="9525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</w:tcPr>
          <w:p w:rsidR="003B0BB8" w:rsidRPr="005919A7" w:rsidRDefault="003B0BB8" w:rsidP="001D38AF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69" w:type="dxa"/>
          </w:tcPr>
          <w:p w:rsidR="003B0BB8" w:rsidRPr="005919A7" w:rsidRDefault="003B0BB8" w:rsidP="001D38AF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1" w:type="dxa"/>
          </w:tcPr>
          <w:p w:rsidR="003B0BB8" w:rsidRPr="005919A7" w:rsidRDefault="003B0BB8" w:rsidP="001D38AF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3B0BB8" w:rsidRPr="005919A7" w:rsidTr="00B5577B">
        <w:trPr>
          <w:trHeight w:val="246"/>
        </w:trPr>
        <w:tc>
          <w:tcPr>
            <w:tcW w:w="1686" w:type="dxa"/>
            <w:vMerge/>
          </w:tcPr>
          <w:p w:rsidR="003B0BB8" w:rsidRPr="005919A7" w:rsidRDefault="003B0BB8" w:rsidP="0027278B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</w:tcPr>
          <w:p w:rsidR="003B0BB8" w:rsidRPr="005919A7" w:rsidRDefault="003B0BB8" w:rsidP="0027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stavba stolová přihrádková, šířka 160 cm, výška  cca 30 cm, hloubka 24 cm, materiál dřevo, barva světlá např. akát </w:t>
            </w:r>
          </w:p>
        </w:tc>
        <w:tc>
          <w:tcPr>
            <w:tcW w:w="2969" w:type="dxa"/>
          </w:tcPr>
          <w:p w:rsidR="003B0BB8" w:rsidRPr="005919A7" w:rsidRDefault="003B0BB8" w:rsidP="0027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lecká – soc. pracovnice</w:t>
            </w:r>
          </w:p>
        </w:tc>
        <w:tc>
          <w:tcPr>
            <w:tcW w:w="991" w:type="dxa"/>
          </w:tcPr>
          <w:p w:rsidR="003B0BB8" w:rsidRPr="005919A7" w:rsidRDefault="003B0BB8" w:rsidP="0027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0BB8" w:rsidRPr="005919A7" w:rsidTr="00B5577B">
        <w:trPr>
          <w:trHeight w:val="246"/>
        </w:trPr>
        <w:tc>
          <w:tcPr>
            <w:tcW w:w="1686" w:type="dxa"/>
            <w:vMerge/>
          </w:tcPr>
          <w:p w:rsidR="003B0BB8" w:rsidRPr="005919A7" w:rsidRDefault="003B0BB8" w:rsidP="0027278B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</w:tcPr>
          <w:p w:rsidR="003B0BB8" w:rsidRDefault="003B0BB8" w:rsidP="0027278B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B0BB8" w:rsidRDefault="003B0BB8" w:rsidP="0027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 16, vedoucí pečovatelka </w:t>
            </w:r>
          </w:p>
        </w:tc>
        <w:tc>
          <w:tcPr>
            <w:tcW w:w="991" w:type="dxa"/>
          </w:tcPr>
          <w:p w:rsidR="003B0BB8" w:rsidRDefault="00512A44" w:rsidP="0027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78B" w:rsidRPr="005919A7" w:rsidTr="00B5577B">
        <w:trPr>
          <w:trHeight w:val="243"/>
        </w:trPr>
        <w:tc>
          <w:tcPr>
            <w:tcW w:w="8076" w:type="dxa"/>
            <w:gridSpan w:val="3"/>
          </w:tcPr>
          <w:p w:rsidR="0027278B" w:rsidRPr="0027278B" w:rsidRDefault="0027278B" w:rsidP="0027278B">
            <w:pPr>
              <w:rPr>
                <w:b/>
              </w:rPr>
            </w:pPr>
            <w:r w:rsidRPr="0027278B">
              <w:rPr>
                <w:b/>
              </w:rPr>
              <w:t xml:space="preserve">Celkem </w:t>
            </w:r>
          </w:p>
        </w:tc>
        <w:tc>
          <w:tcPr>
            <w:tcW w:w="991" w:type="dxa"/>
          </w:tcPr>
          <w:p w:rsidR="0027278B" w:rsidRPr="0027278B" w:rsidRDefault="00512A44" w:rsidP="002727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7278B" w:rsidRDefault="0027278B"/>
    <w:p w:rsidR="0027278B" w:rsidRDefault="0027278B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B5577B" w:rsidRPr="005919A7" w:rsidTr="00B5577B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5329" w:rsidRPr="005919A7" w:rsidTr="00B5577B">
        <w:tc>
          <w:tcPr>
            <w:tcW w:w="1666" w:type="dxa"/>
            <w:vMerge w:val="restart"/>
          </w:tcPr>
          <w:p w:rsidR="00B15329" w:rsidRPr="005919A7" w:rsidRDefault="00B15329" w:rsidP="007232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00D093A" wp14:editId="6F27DD9E">
                  <wp:extent cx="920750" cy="926465"/>
                  <wp:effectExtent l="0" t="0" r="0" b="698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B15329" w:rsidRPr="005919A7" w:rsidRDefault="00B153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B15329" w:rsidRPr="005919A7" w:rsidRDefault="00B153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B15329" w:rsidRPr="005919A7" w:rsidRDefault="00B153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512A44" w:rsidRPr="005919A7" w:rsidTr="00B5577B">
        <w:trPr>
          <w:trHeight w:val="627"/>
        </w:trPr>
        <w:tc>
          <w:tcPr>
            <w:tcW w:w="1666" w:type="dxa"/>
            <w:vMerge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512A44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stůl ergometrický levý, 160 * 120 cm, pracovní plocha dřevěná, barva světlá, dřevo např. akát, možnost skrytého vedení kabeláže, výšková rektifikace</w:t>
            </w:r>
          </w:p>
        </w:tc>
        <w:tc>
          <w:tcPr>
            <w:tcW w:w="2977" w:type="dxa"/>
          </w:tcPr>
          <w:p w:rsidR="00512A44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ní 16 – soc. pracovnice</w:t>
            </w:r>
          </w:p>
        </w:tc>
        <w:tc>
          <w:tcPr>
            <w:tcW w:w="992" w:type="dxa"/>
          </w:tcPr>
          <w:p w:rsidR="00512A44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A44" w:rsidRPr="005919A7" w:rsidTr="00B5577B">
        <w:trPr>
          <w:trHeight w:val="627"/>
        </w:trPr>
        <w:tc>
          <w:tcPr>
            <w:tcW w:w="1666" w:type="dxa"/>
            <w:vMerge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lecká – sociální pracovnice</w:t>
            </w:r>
          </w:p>
        </w:tc>
        <w:tc>
          <w:tcPr>
            <w:tcW w:w="992" w:type="dxa"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512A44" w:rsidRPr="005919A7" w:rsidTr="00B5577B">
        <w:trPr>
          <w:trHeight w:val="243"/>
        </w:trPr>
        <w:tc>
          <w:tcPr>
            <w:tcW w:w="1666" w:type="dxa"/>
            <w:vMerge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12A44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KOLNÍ – pečovatelky </w:t>
            </w:r>
          </w:p>
        </w:tc>
        <w:tc>
          <w:tcPr>
            <w:tcW w:w="992" w:type="dxa"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78B" w:rsidRPr="005919A7" w:rsidTr="00B5577B">
        <w:trPr>
          <w:trHeight w:val="243"/>
        </w:trPr>
        <w:tc>
          <w:tcPr>
            <w:tcW w:w="8075" w:type="dxa"/>
            <w:gridSpan w:val="3"/>
          </w:tcPr>
          <w:p w:rsidR="0027278B" w:rsidRPr="0027278B" w:rsidRDefault="00B5577B" w:rsidP="00723226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992" w:type="dxa"/>
          </w:tcPr>
          <w:p w:rsidR="0027278B" w:rsidRPr="0027278B" w:rsidRDefault="00512A44" w:rsidP="007232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B15329" w:rsidRDefault="00B15329"/>
    <w:p w:rsidR="00B208AA" w:rsidRDefault="00B208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B5577B" w:rsidRPr="005919A7" w:rsidTr="00B5577B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5329" w:rsidRPr="005919A7" w:rsidTr="00B5577B">
        <w:tc>
          <w:tcPr>
            <w:tcW w:w="1666" w:type="dxa"/>
            <w:vMerge w:val="restart"/>
          </w:tcPr>
          <w:p w:rsidR="00B15329" w:rsidRPr="005919A7" w:rsidRDefault="00273207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9B29D0D">
                  <wp:extent cx="878205" cy="878205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B15329" w:rsidRPr="005919A7" w:rsidRDefault="00B153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B15329" w:rsidRPr="005919A7" w:rsidRDefault="00B153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B15329" w:rsidRPr="005919A7" w:rsidRDefault="00B153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B15329" w:rsidRPr="005919A7" w:rsidTr="00B5577B">
        <w:trPr>
          <w:trHeight w:val="246"/>
        </w:trPr>
        <w:tc>
          <w:tcPr>
            <w:tcW w:w="1666" w:type="dxa"/>
            <w:vMerge/>
          </w:tcPr>
          <w:p w:rsidR="00B15329" w:rsidRPr="005919A7" w:rsidRDefault="00B153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B15329" w:rsidRPr="005919A7" w:rsidRDefault="00B15329" w:rsidP="0027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í </w:t>
            </w:r>
            <w:r w:rsidR="00273207">
              <w:rPr>
                <w:sz w:val="20"/>
                <w:szCs w:val="20"/>
              </w:rPr>
              <w:t xml:space="preserve">stůl </w:t>
            </w:r>
            <w:r w:rsidR="0027278B">
              <w:rPr>
                <w:sz w:val="20"/>
                <w:szCs w:val="20"/>
              </w:rPr>
              <w:t>rovný, 180</w:t>
            </w:r>
            <w:r w:rsidR="00273207">
              <w:rPr>
                <w:sz w:val="20"/>
                <w:szCs w:val="20"/>
              </w:rPr>
              <w:t xml:space="preserve"> cm, pracovní plocha a boky dřevo, barva světlá, dekor např. akát, výšková rektifikace, možnost skrytého vedení kabeláže</w:t>
            </w:r>
          </w:p>
        </w:tc>
        <w:tc>
          <w:tcPr>
            <w:tcW w:w="2977" w:type="dxa"/>
          </w:tcPr>
          <w:p w:rsidR="00B15329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– pečovatelky I. </w:t>
            </w:r>
          </w:p>
        </w:tc>
        <w:tc>
          <w:tcPr>
            <w:tcW w:w="992" w:type="dxa"/>
          </w:tcPr>
          <w:p w:rsidR="00B15329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78B" w:rsidRPr="005919A7" w:rsidTr="00B5577B">
        <w:trPr>
          <w:trHeight w:val="334"/>
        </w:trPr>
        <w:tc>
          <w:tcPr>
            <w:tcW w:w="8075" w:type="dxa"/>
            <w:gridSpan w:val="3"/>
          </w:tcPr>
          <w:p w:rsidR="0027278B" w:rsidRPr="00B5577B" w:rsidRDefault="0027278B" w:rsidP="00723226">
            <w:pPr>
              <w:rPr>
                <w:b/>
              </w:rPr>
            </w:pPr>
            <w:r w:rsidRPr="00B5577B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27278B" w:rsidRPr="00B5577B" w:rsidRDefault="0027278B" w:rsidP="00723226">
            <w:pPr>
              <w:rPr>
                <w:b/>
              </w:rPr>
            </w:pPr>
            <w:r w:rsidRPr="00B5577B">
              <w:rPr>
                <w:b/>
              </w:rPr>
              <w:t>1</w:t>
            </w:r>
          </w:p>
        </w:tc>
      </w:tr>
    </w:tbl>
    <w:p w:rsidR="008F53EA" w:rsidRDefault="008F53EA"/>
    <w:p w:rsidR="00B208AA" w:rsidRDefault="00B208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B5577B" w:rsidRPr="005919A7" w:rsidTr="00B5577B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08AB" w:rsidRPr="005919A7" w:rsidTr="00B5577B">
        <w:tc>
          <w:tcPr>
            <w:tcW w:w="1666" w:type="dxa"/>
            <w:vMerge w:val="restart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CD618CC" wp14:editId="7C821974">
                  <wp:extent cx="878205" cy="87820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9508AB" w:rsidRPr="005919A7" w:rsidTr="00B5577B">
        <w:trPr>
          <w:trHeight w:val="392"/>
        </w:trPr>
        <w:tc>
          <w:tcPr>
            <w:tcW w:w="1666" w:type="dxa"/>
            <w:vMerge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9508AB" w:rsidRPr="005919A7" w:rsidRDefault="00A563C4" w:rsidP="00A56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í </w:t>
            </w:r>
            <w:r w:rsidR="009508AB">
              <w:rPr>
                <w:sz w:val="20"/>
                <w:szCs w:val="20"/>
              </w:rPr>
              <w:t xml:space="preserve">stůl </w:t>
            </w:r>
            <w:r w:rsidR="0027278B">
              <w:rPr>
                <w:sz w:val="20"/>
                <w:szCs w:val="20"/>
              </w:rPr>
              <w:t>rovný, 160</w:t>
            </w:r>
            <w:r w:rsidR="009508AB">
              <w:rPr>
                <w:sz w:val="20"/>
                <w:szCs w:val="20"/>
              </w:rPr>
              <w:t xml:space="preserve"> cm, pracovní plocha a boky dřevo, barva světlá, dekor např. akát, výšková rektifikace, možnost skrytého vedení kabeláže</w:t>
            </w:r>
          </w:p>
        </w:tc>
        <w:tc>
          <w:tcPr>
            <w:tcW w:w="2977" w:type="dxa"/>
          </w:tcPr>
          <w:p w:rsidR="009508AB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pečovatelky </w:t>
            </w:r>
          </w:p>
        </w:tc>
        <w:tc>
          <w:tcPr>
            <w:tcW w:w="992" w:type="dxa"/>
          </w:tcPr>
          <w:p w:rsidR="009508AB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08AB" w:rsidRPr="005919A7" w:rsidTr="00B5577B">
        <w:trPr>
          <w:trHeight w:val="243"/>
        </w:trPr>
        <w:tc>
          <w:tcPr>
            <w:tcW w:w="1666" w:type="dxa"/>
            <w:vMerge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9508AB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508AB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– pečovatelky II. </w:t>
            </w:r>
          </w:p>
        </w:tc>
        <w:tc>
          <w:tcPr>
            <w:tcW w:w="992" w:type="dxa"/>
          </w:tcPr>
          <w:p w:rsidR="009508AB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7278B" w:rsidRPr="005919A7" w:rsidTr="00B5577B">
        <w:trPr>
          <w:trHeight w:val="243"/>
        </w:trPr>
        <w:tc>
          <w:tcPr>
            <w:tcW w:w="8075" w:type="dxa"/>
            <w:gridSpan w:val="3"/>
          </w:tcPr>
          <w:p w:rsidR="0027278B" w:rsidRPr="00B5577B" w:rsidRDefault="0027278B" w:rsidP="00723226">
            <w:pPr>
              <w:rPr>
                <w:b/>
              </w:rPr>
            </w:pPr>
            <w:r w:rsidRPr="00B5577B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27278B" w:rsidRPr="00B5577B" w:rsidRDefault="00512A44" w:rsidP="007232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F53EA" w:rsidRDefault="008F53EA"/>
    <w:p w:rsidR="0027278B" w:rsidRDefault="0027278B"/>
    <w:p w:rsidR="0027278B" w:rsidRDefault="0027278B"/>
    <w:p w:rsidR="00B5577B" w:rsidRDefault="00B5577B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B5577B" w:rsidRPr="005919A7" w:rsidTr="00B5577B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08AB" w:rsidRPr="005919A7" w:rsidTr="00B5577B">
        <w:tc>
          <w:tcPr>
            <w:tcW w:w="1666" w:type="dxa"/>
            <w:vMerge w:val="restart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FBD59B6" wp14:editId="2E277C27">
                  <wp:extent cx="878205" cy="878205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9508AB" w:rsidRPr="005919A7" w:rsidTr="00B5577B">
        <w:trPr>
          <w:trHeight w:val="374"/>
        </w:trPr>
        <w:tc>
          <w:tcPr>
            <w:tcW w:w="1666" w:type="dxa"/>
            <w:vMerge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í stůl </w:t>
            </w:r>
            <w:r w:rsidR="00B900BB">
              <w:rPr>
                <w:sz w:val="20"/>
                <w:szCs w:val="20"/>
              </w:rPr>
              <w:t>rovný, 140</w:t>
            </w:r>
            <w:r>
              <w:rPr>
                <w:sz w:val="20"/>
                <w:szCs w:val="20"/>
              </w:rPr>
              <w:t xml:space="preserve"> cm, pracovní plocha a boky dřevo, barva světlá, dekor např. akát, výšková rektifikace, možnost skrytého vedení kabeláže</w:t>
            </w:r>
          </w:p>
        </w:tc>
        <w:tc>
          <w:tcPr>
            <w:tcW w:w="2977" w:type="dxa"/>
          </w:tcPr>
          <w:p w:rsidR="009508AB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pečovatelky </w:t>
            </w:r>
          </w:p>
        </w:tc>
        <w:tc>
          <w:tcPr>
            <w:tcW w:w="992" w:type="dxa"/>
          </w:tcPr>
          <w:p w:rsidR="009508AB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08AB" w:rsidRPr="005919A7" w:rsidTr="00B5577B">
        <w:trPr>
          <w:trHeight w:val="392"/>
        </w:trPr>
        <w:tc>
          <w:tcPr>
            <w:tcW w:w="1666" w:type="dxa"/>
            <w:vMerge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9508AB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508AB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– soc. pracovnice</w:t>
            </w:r>
          </w:p>
        </w:tc>
        <w:tc>
          <w:tcPr>
            <w:tcW w:w="992" w:type="dxa"/>
          </w:tcPr>
          <w:p w:rsidR="009508AB" w:rsidRPr="005919A7" w:rsidRDefault="0027278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08AB" w:rsidRPr="005919A7" w:rsidTr="00B5577B">
        <w:trPr>
          <w:trHeight w:val="286"/>
        </w:trPr>
        <w:tc>
          <w:tcPr>
            <w:tcW w:w="1666" w:type="dxa"/>
            <w:vMerge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9508AB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508AB" w:rsidRPr="005919A7" w:rsidRDefault="00FD23F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- pečovatelky II</w:t>
            </w:r>
          </w:p>
        </w:tc>
        <w:tc>
          <w:tcPr>
            <w:tcW w:w="992" w:type="dxa"/>
          </w:tcPr>
          <w:p w:rsidR="009508AB" w:rsidRPr="005919A7" w:rsidRDefault="00FD23F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23F4" w:rsidRPr="005919A7" w:rsidTr="00B5577B">
        <w:trPr>
          <w:trHeight w:val="286"/>
        </w:trPr>
        <w:tc>
          <w:tcPr>
            <w:tcW w:w="8075" w:type="dxa"/>
            <w:gridSpan w:val="3"/>
          </w:tcPr>
          <w:p w:rsidR="00FD23F4" w:rsidRPr="00B5577B" w:rsidRDefault="00FD23F4" w:rsidP="00723226">
            <w:pPr>
              <w:rPr>
                <w:b/>
              </w:rPr>
            </w:pPr>
            <w:r w:rsidRPr="00B5577B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FD23F4" w:rsidRPr="00B5577B" w:rsidRDefault="00FD23F4" w:rsidP="00723226">
            <w:pPr>
              <w:rPr>
                <w:b/>
              </w:rPr>
            </w:pPr>
            <w:r w:rsidRPr="00B5577B">
              <w:rPr>
                <w:b/>
              </w:rPr>
              <w:t>4</w:t>
            </w:r>
          </w:p>
        </w:tc>
      </w:tr>
    </w:tbl>
    <w:p w:rsidR="008F53EA" w:rsidRDefault="008F53E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B5577B" w:rsidRPr="005919A7" w:rsidTr="00B5577B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08AB" w:rsidRPr="005919A7" w:rsidTr="00B5577B">
        <w:tc>
          <w:tcPr>
            <w:tcW w:w="1666" w:type="dxa"/>
            <w:vMerge w:val="restart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FBD59B6" wp14:editId="2E277C27">
                  <wp:extent cx="878205" cy="87820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9508AB" w:rsidRPr="005919A7" w:rsidTr="00B5577B">
        <w:trPr>
          <w:trHeight w:val="418"/>
        </w:trPr>
        <w:tc>
          <w:tcPr>
            <w:tcW w:w="1666" w:type="dxa"/>
            <w:vMerge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9508AB" w:rsidRPr="005919A7" w:rsidRDefault="009508AB" w:rsidP="00D21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í stůl </w:t>
            </w:r>
            <w:r w:rsidR="00D21A5A">
              <w:rPr>
                <w:sz w:val="20"/>
                <w:szCs w:val="20"/>
              </w:rPr>
              <w:t>rovný, 120</w:t>
            </w:r>
            <w:r>
              <w:rPr>
                <w:sz w:val="20"/>
                <w:szCs w:val="20"/>
              </w:rPr>
              <w:t xml:space="preserve"> cm, pracovní plocha a boky dřevo, barva světlá, dekor např. akát, výšková rektifikace, možnost skrytého vedení kabeláže</w:t>
            </w:r>
            <w:r w:rsidR="00D21A5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977" w:type="dxa"/>
          </w:tcPr>
          <w:p w:rsidR="009508AB" w:rsidRPr="005919A7" w:rsidRDefault="009508AB" w:rsidP="00950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 16-pečovatelky </w:t>
            </w:r>
          </w:p>
        </w:tc>
        <w:tc>
          <w:tcPr>
            <w:tcW w:w="992" w:type="dxa"/>
          </w:tcPr>
          <w:p w:rsidR="009508AB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08AB" w:rsidRPr="005919A7" w:rsidTr="00B5577B">
        <w:trPr>
          <w:trHeight w:val="293"/>
        </w:trPr>
        <w:tc>
          <w:tcPr>
            <w:tcW w:w="1666" w:type="dxa"/>
            <w:vMerge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9508AB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508AB" w:rsidRPr="005919A7" w:rsidRDefault="00D21A5A" w:rsidP="00FD2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</w:t>
            </w:r>
            <w:r w:rsidR="00FD23F4">
              <w:rPr>
                <w:sz w:val="20"/>
                <w:szCs w:val="20"/>
              </w:rPr>
              <w:t xml:space="preserve">soc. pracovnice </w:t>
            </w:r>
          </w:p>
        </w:tc>
        <w:tc>
          <w:tcPr>
            <w:tcW w:w="992" w:type="dxa"/>
          </w:tcPr>
          <w:p w:rsidR="009508AB" w:rsidRPr="005919A7" w:rsidRDefault="00FD23F4" w:rsidP="00FD2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08AB" w:rsidRPr="005919A7" w:rsidTr="00B5577B">
        <w:trPr>
          <w:trHeight w:val="243"/>
        </w:trPr>
        <w:tc>
          <w:tcPr>
            <w:tcW w:w="1666" w:type="dxa"/>
            <w:vMerge/>
          </w:tcPr>
          <w:p w:rsidR="009508AB" w:rsidRPr="005919A7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9508AB" w:rsidRDefault="009508A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508AB" w:rsidRPr="005919A7" w:rsidRDefault="00FD23F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9508AB" w:rsidRPr="005919A7" w:rsidRDefault="00FD23F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23F4" w:rsidRPr="005919A7" w:rsidTr="00B5577B">
        <w:trPr>
          <w:trHeight w:val="243"/>
        </w:trPr>
        <w:tc>
          <w:tcPr>
            <w:tcW w:w="8075" w:type="dxa"/>
            <w:gridSpan w:val="3"/>
          </w:tcPr>
          <w:p w:rsidR="00FD23F4" w:rsidRPr="00B5577B" w:rsidRDefault="00FD23F4" w:rsidP="00723226">
            <w:pPr>
              <w:rPr>
                <w:b/>
              </w:rPr>
            </w:pPr>
            <w:r w:rsidRPr="00B5577B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FD23F4" w:rsidRPr="00B5577B" w:rsidRDefault="00512A44" w:rsidP="0072322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9508AB" w:rsidRDefault="009508AB"/>
    <w:p w:rsidR="00A4368F" w:rsidRDefault="00A4368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B5577B" w:rsidRPr="005919A7" w:rsidTr="00B5577B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B5577B" w:rsidRPr="005919A7" w:rsidRDefault="00B5577B" w:rsidP="00FD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4368F" w:rsidRPr="005919A7" w:rsidTr="00B5577B">
        <w:tc>
          <w:tcPr>
            <w:tcW w:w="1666" w:type="dxa"/>
            <w:vMerge w:val="restart"/>
          </w:tcPr>
          <w:p w:rsidR="00A4368F" w:rsidRPr="005919A7" w:rsidRDefault="00A4368F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9123EFB" wp14:editId="4C072808">
                  <wp:extent cx="914400" cy="914400"/>
                  <wp:effectExtent l="0" t="0" r="0" b="0"/>
                  <wp:docPr id="14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A4368F" w:rsidRPr="005919A7" w:rsidRDefault="00A4368F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A4368F" w:rsidRPr="005919A7" w:rsidRDefault="00A4368F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A4368F" w:rsidRPr="005919A7" w:rsidRDefault="00A4368F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A4368F" w:rsidRPr="005919A7" w:rsidTr="00B5577B">
        <w:trPr>
          <w:trHeight w:val="396"/>
        </w:trPr>
        <w:tc>
          <w:tcPr>
            <w:tcW w:w="1666" w:type="dxa"/>
            <w:vMerge/>
          </w:tcPr>
          <w:p w:rsidR="00A4368F" w:rsidRPr="005919A7" w:rsidRDefault="00A4368F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A4368F" w:rsidRPr="005919A7" w:rsidRDefault="00A4368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kontejner, 80 cm napříč, 5 zásuvek, centrální zámek, materiál dřevo, světlý dekor např. akát</w:t>
            </w:r>
          </w:p>
        </w:tc>
        <w:tc>
          <w:tcPr>
            <w:tcW w:w="2977" w:type="dxa"/>
          </w:tcPr>
          <w:p w:rsidR="00A4368F" w:rsidRPr="005919A7" w:rsidRDefault="00501585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ní</w:t>
            </w:r>
            <w:r w:rsidR="00A4368F">
              <w:rPr>
                <w:sz w:val="20"/>
                <w:szCs w:val="20"/>
              </w:rPr>
              <w:t xml:space="preserve"> 16, kancel.přímé péče</w:t>
            </w:r>
          </w:p>
        </w:tc>
        <w:tc>
          <w:tcPr>
            <w:tcW w:w="992" w:type="dxa"/>
          </w:tcPr>
          <w:p w:rsidR="00A4368F" w:rsidRPr="005919A7" w:rsidRDefault="00A4368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368F" w:rsidRPr="005919A7" w:rsidTr="00B5577B">
        <w:trPr>
          <w:trHeight w:val="243"/>
        </w:trPr>
        <w:tc>
          <w:tcPr>
            <w:tcW w:w="1666" w:type="dxa"/>
            <w:vMerge/>
          </w:tcPr>
          <w:p w:rsidR="00A4368F" w:rsidRPr="005919A7" w:rsidRDefault="00A4368F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4368F" w:rsidRDefault="00A4368F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4368F" w:rsidRPr="005919A7" w:rsidRDefault="00FD23F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– pečovatelky II</w:t>
            </w:r>
          </w:p>
        </w:tc>
        <w:tc>
          <w:tcPr>
            <w:tcW w:w="992" w:type="dxa"/>
          </w:tcPr>
          <w:p w:rsidR="00A4368F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23F4" w:rsidRPr="005919A7" w:rsidTr="00B5577B">
        <w:trPr>
          <w:trHeight w:val="282"/>
        </w:trPr>
        <w:tc>
          <w:tcPr>
            <w:tcW w:w="8075" w:type="dxa"/>
            <w:gridSpan w:val="3"/>
          </w:tcPr>
          <w:p w:rsidR="00FD23F4" w:rsidRPr="00B900BB" w:rsidRDefault="00FD23F4" w:rsidP="00723226">
            <w:pPr>
              <w:rPr>
                <w:b/>
              </w:rPr>
            </w:pPr>
            <w:r w:rsidRPr="00B900BB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FD23F4" w:rsidRPr="00B900BB" w:rsidRDefault="00512A44" w:rsidP="007232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4368F" w:rsidRDefault="00A4368F"/>
    <w:p w:rsidR="00A4368F" w:rsidRDefault="00A4368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FD23F4" w:rsidRPr="005919A7" w:rsidTr="00FD23F4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D23F4" w:rsidRPr="005919A7" w:rsidRDefault="00FD23F4" w:rsidP="00FD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577B" w:rsidRPr="005919A7" w:rsidTr="00FD23F4">
        <w:tc>
          <w:tcPr>
            <w:tcW w:w="1666" w:type="dxa"/>
            <w:vMerge w:val="restart"/>
          </w:tcPr>
          <w:p w:rsidR="00B5577B" w:rsidRDefault="00B5577B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8CE3B32" wp14:editId="2AC1D76A">
                  <wp:extent cx="914400" cy="914400"/>
                  <wp:effectExtent l="0" t="0" r="0" b="0"/>
                  <wp:docPr id="7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77B" w:rsidRPr="005919A7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B5577B" w:rsidRPr="005919A7" w:rsidTr="00FD23F4">
        <w:trPr>
          <w:trHeight w:val="246"/>
        </w:trPr>
        <w:tc>
          <w:tcPr>
            <w:tcW w:w="1666" w:type="dxa"/>
            <w:vMerge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kontejner, 60 cm napříč, materiál dřevo, světlý dekor např. akát, 4 zásuvky, centrální zámek</w:t>
            </w:r>
          </w:p>
        </w:tc>
        <w:tc>
          <w:tcPr>
            <w:tcW w:w="2977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 16, kancel.přímé péče </w:t>
            </w:r>
          </w:p>
        </w:tc>
        <w:tc>
          <w:tcPr>
            <w:tcW w:w="992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577B" w:rsidRPr="005919A7" w:rsidTr="00FD23F4">
        <w:trPr>
          <w:trHeight w:val="243"/>
        </w:trPr>
        <w:tc>
          <w:tcPr>
            <w:tcW w:w="1666" w:type="dxa"/>
            <w:vMerge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B5577B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ní 16, ved. Přímé péče</w:t>
            </w:r>
          </w:p>
        </w:tc>
        <w:tc>
          <w:tcPr>
            <w:tcW w:w="992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577B" w:rsidRPr="005919A7" w:rsidTr="00FD23F4">
        <w:trPr>
          <w:trHeight w:val="243"/>
        </w:trPr>
        <w:tc>
          <w:tcPr>
            <w:tcW w:w="1666" w:type="dxa"/>
            <w:vMerge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B5577B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lecká – sociál.pracovnice</w:t>
            </w:r>
          </w:p>
        </w:tc>
        <w:tc>
          <w:tcPr>
            <w:tcW w:w="992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577B" w:rsidRPr="005919A7" w:rsidTr="00FD23F4">
        <w:trPr>
          <w:trHeight w:val="243"/>
        </w:trPr>
        <w:tc>
          <w:tcPr>
            <w:tcW w:w="1666" w:type="dxa"/>
            <w:vMerge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B5577B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sociál.pracovnice </w:t>
            </w:r>
          </w:p>
        </w:tc>
        <w:tc>
          <w:tcPr>
            <w:tcW w:w="992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577B" w:rsidRPr="005919A7" w:rsidTr="00FD23F4">
        <w:trPr>
          <w:trHeight w:val="243"/>
        </w:trPr>
        <w:tc>
          <w:tcPr>
            <w:tcW w:w="1666" w:type="dxa"/>
            <w:vMerge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B5577B" w:rsidRDefault="00B5577B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5577B" w:rsidRPr="005919A7" w:rsidRDefault="00B5577B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– vedoucí pečovatelek</w:t>
            </w:r>
          </w:p>
        </w:tc>
        <w:tc>
          <w:tcPr>
            <w:tcW w:w="992" w:type="dxa"/>
          </w:tcPr>
          <w:p w:rsidR="00B5577B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577B" w:rsidRPr="005919A7" w:rsidTr="001D38AF">
        <w:trPr>
          <w:trHeight w:val="243"/>
        </w:trPr>
        <w:tc>
          <w:tcPr>
            <w:tcW w:w="8075" w:type="dxa"/>
            <w:gridSpan w:val="3"/>
          </w:tcPr>
          <w:p w:rsidR="00B5577B" w:rsidRPr="00B5577B" w:rsidRDefault="00B5577B" w:rsidP="00B5577B">
            <w:pPr>
              <w:rPr>
                <w:b/>
              </w:rPr>
            </w:pPr>
            <w:r w:rsidRPr="00B5577B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B5577B" w:rsidRPr="00B5577B" w:rsidRDefault="00512A44" w:rsidP="0072322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4368F" w:rsidRDefault="00A4368F"/>
    <w:p w:rsidR="00FD23F4" w:rsidRDefault="00FD23F4"/>
    <w:p w:rsidR="00B5577B" w:rsidRDefault="00B5577B"/>
    <w:p w:rsidR="00FD23F4" w:rsidRDefault="00FD23F4"/>
    <w:tbl>
      <w:tblPr>
        <w:tblStyle w:val="Mkatabulky"/>
        <w:tblW w:w="9068" w:type="dxa"/>
        <w:tblLook w:val="04A0" w:firstRow="1" w:lastRow="0" w:firstColumn="1" w:lastColumn="0" w:noHBand="0" w:noVBand="1"/>
      </w:tblPr>
      <w:tblGrid>
        <w:gridCol w:w="1665"/>
        <w:gridCol w:w="3433"/>
        <w:gridCol w:w="3294"/>
        <w:gridCol w:w="676"/>
      </w:tblGrid>
      <w:tr w:rsidR="00B5577B" w:rsidRPr="005919A7" w:rsidTr="001D38AF">
        <w:trPr>
          <w:gridAfter w:val="3"/>
          <w:wAfter w:w="7403" w:type="dxa"/>
          <w:trHeight w:val="515"/>
        </w:trPr>
        <w:tc>
          <w:tcPr>
            <w:tcW w:w="1665" w:type="dxa"/>
          </w:tcPr>
          <w:p w:rsidR="00B5577B" w:rsidRPr="005919A7" w:rsidRDefault="00B5577B" w:rsidP="00B5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232EC" w:rsidRPr="005919A7" w:rsidTr="00A763E6">
        <w:tc>
          <w:tcPr>
            <w:tcW w:w="1665" w:type="dxa"/>
            <w:vMerge w:val="restart"/>
          </w:tcPr>
          <w:p w:rsidR="003232EC" w:rsidRDefault="003232EC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9F16A2" wp14:editId="7D33F09B">
                  <wp:extent cx="914400" cy="914400"/>
                  <wp:effectExtent l="0" t="0" r="0" b="0"/>
                  <wp:docPr id="13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2EC" w:rsidRPr="005919A7" w:rsidRDefault="003232EC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3232EC" w:rsidRPr="005919A7" w:rsidRDefault="003232EC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3294" w:type="dxa"/>
          </w:tcPr>
          <w:p w:rsidR="003232EC" w:rsidRPr="005919A7" w:rsidRDefault="003232EC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676" w:type="dxa"/>
          </w:tcPr>
          <w:p w:rsidR="003232EC" w:rsidRPr="005919A7" w:rsidRDefault="003232EC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3232EC" w:rsidRPr="005919A7" w:rsidTr="00A763E6">
        <w:trPr>
          <w:trHeight w:val="246"/>
        </w:trPr>
        <w:tc>
          <w:tcPr>
            <w:tcW w:w="1665" w:type="dxa"/>
            <w:vMerge/>
          </w:tcPr>
          <w:p w:rsidR="003232EC" w:rsidRPr="005919A7" w:rsidRDefault="003232EC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 w:val="restart"/>
          </w:tcPr>
          <w:p w:rsidR="003232EC" w:rsidRPr="00D1719A" w:rsidRDefault="00A763E6" w:rsidP="00D1719A">
            <w:pPr>
              <w:rPr>
                <w:sz w:val="20"/>
                <w:szCs w:val="20"/>
              </w:rPr>
            </w:pPr>
            <w:r w:rsidRPr="00D1719A">
              <w:rPr>
                <w:sz w:val="20"/>
                <w:szCs w:val="20"/>
              </w:rPr>
              <w:t>Kancelářský kon</w:t>
            </w:r>
            <w:r w:rsidR="00512A44" w:rsidRPr="00D1719A">
              <w:rPr>
                <w:sz w:val="20"/>
                <w:szCs w:val="20"/>
              </w:rPr>
              <w:t xml:space="preserve">tejner, 5 zásuvek </w:t>
            </w:r>
            <w:r w:rsidR="00D1719A" w:rsidRPr="00D1719A">
              <w:rPr>
                <w:sz w:val="20"/>
                <w:szCs w:val="20"/>
              </w:rPr>
              <w:t xml:space="preserve">napříč 60 cm, </w:t>
            </w:r>
            <w:r w:rsidR="00D1719A">
              <w:rPr>
                <w:sz w:val="20"/>
                <w:szCs w:val="20"/>
              </w:rPr>
              <w:t>světlý dekor např.</w:t>
            </w:r>
            <w:r w:rsidR="00D1719A" w:rsidRPr="00D1719A">
              <w:rPr>
                <w:sz w:val="20"/>
                <w:szCs w:val="20"/>
              </w:rPr>
              <w:t xml:space="preserve"> akát</w:t>
            </w:r>
            <w:r w:rsidR="00D1719A">
              <w:rPr>
                <w:sz w:val="20"/>
                <w:szCs w:val="20"/>
              </w:rPr>
              <w:t>, centrální zámek</w:t>
            </w:r>
            <w:r w:rsidRPr="00D171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</w:tcPr>
          <w:p w:rsidR="003232EC" w:rsidRPr="00B31644" w:rsidRDefault="003232EC" w:rsidP="00512A44">
            <w:pPr>
              <w:rPr>
                <w:sz w:val="20"/>
                <w:szCs w:val="20"/>
              </w:rPr>
            </w:pPr>
            <w:r w:rsidRPr="00B31644">
              <w:rPr>
                <w:sz w:val="20"/>
                <w:szCs w:val="20"/>
              </w:rPr>
              <w:t xml:space="preserve">Východní 16, </w:t>
            </w:r>
            <w:r w:rsidR="00512A44">
              <w:rPr>
                <w:sz w:val="20"/>
                <w:szCs w:val="20"/>
              </w:rPr>
              <w:t>vedoucí přímé péče</w:t>
            </w:r>
            <w:r w:rsidRPr="00B316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</w:tcPr>
          <w:p w:rsidR="003232EC" w:rsidRPr="00B31644" w:rsidRDefault="003232EC" w:rsidP="00723226">
            <w:pPr>
              <w:rPr>
                <w:sz w:val="20"/>
                <w:szCs w:val="20"/>
              </w:rPr>
            </w:pPr>
            <w:r w:rsidRPr="00B31644">
              <w:rPr>
                <w:sz w:val="20"/>
                <w:szCs w:val="20"/>
              </w:rPr>
              <w:t>1</w:t>
            </w:r>
          </w:p>
        </w:tc>
      </w:tr>
      <w:tr w:rsidR="00512A44" w:rsidRPr="005919A7" w:rsidTr="00B31644">
        <w:trPr>
          <w:trHeight w:val="287"/>
        </w:trPr>
        <w:tc>
          <w:tcPr>
            <w:tcW w:w="1665" w:type="dxa"/>
            <w:vMerge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512A44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512A44" w:rsidRPr="00B31644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 16 – vedoucí pečovatelka </w:t>
            </w:r>
          </w:p>
        </w:tc>
        <w:tc>
          <w:tcPr>
            <w:tcW w:w="676" w:type="dxa"/>
          </w:tcPr>
          <w:p w:rsidR="00512A44" w:rsidRPr="00B31644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A44" w:rsidRPr="005919A7" w:rsidTr="00512A44">
        <w:trPr>
          <w:trHeight w:val="262"/>
        </w:trPr>
        <w:tc>
          <w:tcPr>
            <w:tcW w:w="1665" w:type="dxa"/>
            <w:vMerge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512A44" w:rsidRDefault="00512A44" w:rsidP="00723226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sociální pracovnice </w:t>
            </w:r>
          </w:p>
        </w:tc>
        <w:tc>
          <w:tcPr>
            <w:tcW w:w="676" w:type="dxa"/>
          </w:tcPr>
          <w:p w:rsidR="00512A44" w:rsidRPr="005919A7" w:rsidRDefault="00512A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A44" w:rsidRPr="005919A7" w:rsidTr="001D38AF">
        <w:trPr>
          <w:trHeight w:val="336"/>
        </w:trPr>
        <w:tc>
          <w:tcPr>
            <w:tcW w:w="8392" w:type="dxa"/>
            <w:gridSpan w:val="3"/>
          </w:tcPr>
          <w:p w:rsidR="00512A44" w:rsidRPr="00B31644" w:rsidRDefault="00512A44" w:rsidP="00723226">
            <w:pPr>
              <w:rPr>
                <w:b/>
              </w:rPr>
            </w:pPr>
            <w:r>
              <w:rPr>
                <w:b/>
              </w:rPr>
              <w:t xml:space="preserve">Celkem </w:t>
            </w:r>
          </w:p>
        </w:tc>
        <w:tc>
          <w:tcPr>
            <w:tcW w:w="676" w:type="dxa"/>
          </w:tcPr>
          <w:p w:rsidR="00512A44" w:rsidRPr="00B31644" w:rsidRDefault="00512A44" w:rsidP="007232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3232EC" w:rsidRDefault="003232EC"/>
    <w:p w:rsidR="00B208AA" w:rsidRDefault="00B208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5"/>
        <w:gridCol w:w="3433"/>
        <w:gridCol w:w="3261"/>
        <w:gridCol w:w="708"/>
      </w:tblGrid>
      <w:tr w:rsidR="00B31644" w:rsidRPr="005919A7" w:rsidTr="001D38AF">
        <w:trPr>
          <w:gridAfter w:val="3"/>
          <w:wAfter w:w="7402" w:type="dxa"/>
          <w:trHeight w:val="342"/>
        </w:trPr>
        <w:tc>
          <w:tcPr>
            <w:tcW w:w="1665" w:type="dxa"/>
            <w:vMerge w:val="restart"/>
            <w:tcBorders>
              <w:right w:val="single" w:sz="4" w:space="0" w:color="auto"/>
            </w:tcBorders>
            <w:vAlign w:val="center"/>
          </w:tcPr>
          <w:p w:rsidR="00B31644" w:rsidRPr="005919A7" w:rsidRDefault="00B31644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31644" w:rsidRPr="005919A7" w:rsidTr="001D38AF">
        <w:trPr>
          <w:gridAfter w:val="3"/>
          <w:wAfter w:w="7402" w:type="dxa"/>
          <w:trHeight w:val="261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</w:tr>
      <w:tr w:rsidR="00B31644" w:rsidRPr="005919A7" w:rsidTr="00A763E6">
        <w:tc>
          <w:tcPr>
            <w:tcW w:w="1665" w:type="dxa"/>
            <w:vMerge w:val="restart"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  <w:p w:rsidR="00B31644" w:rsidRPr="005919A7" w:rsidRDefault="00B31644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CDE83DD" wp14:editId="2F759E30">
                  <wp:extent cx="878205" cy="87820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3261" w:type="dxa"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708" w:type="dxa"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B31644" w:rsidRPr="005919A7" w:rsidTr="00A763E6">
        <w:trPr>
          <w:trHeight w:val="246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 w:val="restart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á židle ergonomická</w:t>
            </w:r>
            <w:r w:rsidR="00406FDF">
              <w:rPr>
                <w:sz w:val="20"/>
                <w:szCs w:val="20"/>
              </w:rPr>
              <w:t xml:space="preserve"> látková s nastavitelným podhlavníkem a područkami, nastavitelná výška hloubka sedáku, nastavení síly protiváhy opěráku podle vlastní hmotnosti, kolečka pr. 65 mm s měkčeným povrchem pro užití na tvrdé podlaze i koberci</w:t>
            </w:r>
            <w:r>
              <w:rPr>
                <w:sz w:val="20"/>
                <w:szCs w:val="20"/>
              </w:rPr>
              <w:t xml:space="preserve"> </w:t>
            </w:r>
          </w:p>
          <w:p w:rsidR="00406FDF" w:rsidRPr="005919A7" w:rsidRDefault="00406FDF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Pr="00B31644" w:rsidRDefault="00B31644" w:rsidP="00723226">
            <w:pPr>
              <w:rPr>
                <w:sz w:val="20"/>
                <w:szCs w:val="20"/>
              </w:rPr>
            </w:pPr>
            <w:r w:rsidRPr="00B31644">
              <w:rPr>
                <w:sz w:val="20"/>
                <w:szCs w:val="20"/>
              </w:rPr>
              <w:t xml:space="preserve">Východní 16, kancel.přímé péče </w:t>
            </w:r>
          </w:p>
        </w:tc>
        <w:tc>
          <w:tcPr>
            <w:tcW w:w="708" w:type="dxa"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A763E6">
        <w:trPr>
          <w:trHeight w:val="243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Pr="00B31644" w:rsidRDefault="00B31644" w:rsidP="00B31644">
            <w:pPr>
              <w:rPr>
                <w:sz w:val="20"/>
                <w:szCs w:val="20"/>
              </w:rPr>
            </w:pPr>
            <w:r w:rsidRPr="00B31644">
              <w:rPr>
                <w:sz w:val="20"/>
                <w:szCs w:val="20"/>
              </w:rPr>
              <w:t>Východní 16, ved</w:t>
            </w:r>
            <w:r>
              <w:rPr>
                <w:sz w:val="20"/>
                <w:szCs w:val="20"/>
              </w:rPr>
              <w:t>oucí p</w:t>
            </w:r>
            <w:r w:rsidRPr="00B31644">
              <w:rPr>
                <w:sz w:val="20"/>
                <w:szCs w:val="20"/>
              </w:rPr>
              <w:t>římé péče</w:t>
            </w:r>
          </w:p>
        </w:tc>
        <w:tc>
          <w:tcPr>
            <w:tcW w:w="708" w:type="dxa"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A763E6">
        <w:trPr>
          <w:trHeight w:val="243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P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 16 – vedoucí pečovatelka </w:t>
            </w:r>
          </w:p>
        </w:tc>
        <w:tc>
          <w:tcPr>
            <w:tcW w:w="708" w:type="dxa"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B31644">
        <w:trPr>
          <w:trHeight w:val="182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 16 – pečovatelky </w:t>
            </w:r>
          </w:p>
        </w:tc>
        <w:tc>
          <w:tcPr>
            <w:tcW w:w="708" w:type="dxa"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B31644">
        <w:trPr>
          <w:trHeight w:val="182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Default="00B31644" w:rsidP="00B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sociální pracovnice </w:t>
            </w:r>
          </w:p>
        </w:tc>
        <w:tc>
          <w:tcPr>
            <w:tcW w:w="708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B31644">
        <w:trPr>
          <w:trHeight w:val="182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pečovatelky </w:t>
            </w:r>
          </w:p>
        </w:tc>
        <w:tc>
          <w:tcPr>
            <w:tcW w:w="708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B31644">
        <w:trPr>
          <w:trHeight w:val="182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sociální pracovnice </w:t>
            </w:r>
          </w:p>
        </w:tc>
        <w:tc>
          <w:tcPr>
            <w:tcW w:w="708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B31644">
        <w:trPr>
          <w:trHeight w:val="182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pečovatelky </w:t>
            </w:r>
          </w:p>
        </w:tc>
        <w:tc>
          <w:tcPr>
            <w:tcW w:w="708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B31644">
        <w:trPr>
          <w:trHeight w:val="182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</w:t>
            </w:r>
          </w:p>
        </w:tc>
        <w:tc>
          <w:tcPr>
            <w:tcW w:w="708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1644" w:rsidRPr="005919A7" w:rsidTr="00B31644">
        <w:trPr>
          <w:trHeight w:val="182"/>
        </w:trPr>
        <w:tc>
          <w:tcPr>
            <w:tcW w:w="1665" w:type="dxa"/>
            <w:vMerge/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</w:tcPr>
          <w:p w:rsidR="00B31644" w:rsidRDefault="00B31644" w:rsidP="007232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31644" w:rsidRDefault="00B31644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– pečovatelky II. </w:t>
            </w:r>
          </w:p>
        </w:tc>
        <w:tc>
          <w:tcPr>
            <w:tcW w:w="708" w:type="dxa"/>
          </w:tcPr>
          <w:p w:rsidR="00B31644" w:rsidRDefault="00D1719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31644" w:rsidRPr="005919A7" w:rsidTr="00D1719A">
        <w:trPr>
          <w:trHeight w:val="370"/>
        </w:trPr>
        <w:tc>
          <w:tcPr>
            <w:tcW w:w="8359" w:type="dxa"/>
            <w:gridSpan w:val="3"/>
          </w:tcPr>
          <w:p w:rsidR="00B31644" w:rsidRPr="00B31644" w:rsidRDefault="00B31644" w:rsidP="00723226">
            <w:pPr>
              <w:rPr>
                <w:b/>
              </w:rPr>
            </w:pPr>
            <w:r w:rsidRPr="00B31644">
              <w:rPr>
                <w:b/>
              </w:rPr>
              <w:t xml:space="preserve">Celkem </w:t>
            </w:r>
          </w:p>
        </w:tc>
        <w:tc>
          <w:tcPr>
            <w:tcW w:w="708" w:type="dxa"/>
          </w:tcPr>
          <w:p w:rsidR="00D1719A" w:rsidRPr="00B31644" w:rsidRDefault="00D1719A" w:rsidP="0072322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3232EC" w:rsidRDefault="003232EC"/>
    <w:p w:rsidR="00B208AA" w:rsidRDefault="00B208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3119"/>
        <w:gridCol w:w="850"/>
      </w:tblGrid>
      <w:tr w:rsidR="00B31644" w:rsidRPr="005919A7" w:rsidTr="00B31644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B31644" w:rsidRPr="005919A7" w:rsidRDefault="00B31644" w:rsidP="00B3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31644" w:rsidRPr="005919A7" w:rsidTr="00B31644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B31644" w:rsidRPr="005919A7" w:rsidRDefault="00B31644" w:rsidP="00723226">
            <w:pPr>
              <w:rPr>
                <w:sz w:val="20"/>
                <w:szCs w:val="20"/>
              </w:rPr>
            </w:pPr>
          </w:p>
        </w:tc>
      </w:tr>
      <w:tr w:rsidR="002C28A7" w:rsidRPr="005919A7" w:rsidTr="002C28A7">
        <w:tc>
          <w:tcPr>
            <w:tcW w:w="1666" w:type="dxa"/>
            <w:vMerge w:val="restart"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  <w:p w:rsidR="002C28A7" w:rsidRPr="005919A7" w:rsidRDefault="002C28A7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21CA5BC" wp14:editId="100EDABE">
                  <wp:extent cx="761994" cy="762005"/>
                  <wp:effectExtent l="0" t="0" r="0" b="0"/>
                  <wp:docPr id="30304" name="Picture 30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4" name="Picture 303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4" cy="76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3119" w:type="dxa"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850" w:type="dxa"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2C28A7" w:rsidRPr="005919A7" w:rsidTr="002C28A7">
        <w:trPr>
          <w:trHeight w:val="246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říň policová dveřová </w:t>
            </w:r>
            <w:r w:rsidR="00526406">
              <w:rPr>
                <w:sz w:val="20"/>
                <w:szCs w:val="20"/>
              </w:rPr>
              <w:t xml:space="preserve">jednobodově </w:t>
            </w:r>
            <w:r>
              <w:rPr>
                <w:sz w:val="20"/>
                <w:szCs w:val="20"/>
              </w:rPr>
              <w:t>zamykatelná</w:t>
            </w:r>
            <w:r w:rsidR="00526406">
              <w:rPr>
                <w:sz w:val="20"/>
                <w:szCs w:val="20"/>
              </w:rPr>
              <w:t xml:space="preserve">, </w:t>
            </w:r>
          </w:p>
          <w:p w:rsidR="002C28A7" w:rsidRPr="005919A7" w:rsidRDefault="00526406" w:rsidP="0052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ální rozměry </w:t>
            </w:r>
            <w:r w:rsidR="002C28A7">
              <w:rPr>
                <w:sz w:val="20"/>
                <w:szCs w:val="20"/>
              </w:rPr>
              <w:t xml:space="preserve">192*80 cm, </w:t>
            </w:r>
            <w:r>
              <w:rPr>
                <w:sz w:val="20"/>
                <w:szCs w:val="20"/>
              </w:rPr>
              <w:t>barva světlá např. akát</w:t>
            </w:r>
          </w:p>
        </w:tc>
        <w:tc>
          <w:tcPr>
            <w:tcW w:w="3119" w:type="dxa"/>
          </w:tcPr>
          <w:p w:rsidR="002C28A7" w:rsidRPr="00B31644" w:rsidRDefault="002C28A7" w:rsidP="00723226">
            <w:pPr>
              <w:rPr>
                <w:sz w:val="20"/>
                <w:szCs w:val="20"/>
              </w:rPr>
            </w:pPr>
            <w:r w:rsidRPr="00B31644">
              <w:rPr>
                <w:sz w:val="20"/>
                <w:szCs w:val="20"/>
              </w:rPr>
              <w:t xml:space="preserve">Východní 16, kancel.přímé péče </w:t>
            </w:r>
          </w:p>
        </w:tc>
        <w:tc>
          <w:tcPr>
            <w:tcW w:w="850" w:type="dxa"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8A7" w:rsidRPr="005919A7" w:rsidTr="002C28A7">
        <w:trPr>
          <w:trHeight w:val="243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28A7" w:rsidRPr="00B31644" w:rsidRDefault="002C28A7" w:rsidP="00723226">
            <w:pPr>
              <w:rPr>
                <w:sz w:val="20"/>
                <w:szCs w:val="20"/>
              </w:rPr>
            </w:pPr>
            <w:r w:rsidRPr="00B31644">
              <w:rPr>
                <w:sz w:val="20"/>
                <w:szCs w:val="20"/>
              </w:rPr>
              <w:t>Východní 16, ved. Přímé péče</w:t>
            </w:r>
          </w:p>
        </w:tc>
        <w:tc>
          <w:tcPr>
            <w:tcW w:w="850" w:type="dxa"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8A7" w:rsidRPr="005919A7" w:rsidTr="002C28A7">
        <w:trPr>
          <w:trHeight w:val="243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28A7" w:rsidRPr="002C28A7" w:rsidRDefault="002C28A7" w:rsidP="00723226">
            <w:pPr>
              <w:rPr>
                <w:sz w:val="20"/>
                <w:szCs w:val="20"/>
              </w:rPr>
            </w:pPr>
            <w:r w:rsidRPr="002C28A7">
              <w:rPr>
                <w:sz w:val="20"/>
                <w:szCs w:val="20"/>
              </w:rPr>
              <w:t>Východní 16  vedoucí pečovatelka</w:t>
            </w:r>
          </w:p>
        </w:tc>
        <w:tc>
          <w:tcPr>
            <w:tcW w:w="850" w:type="dxa"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8A7" w:rsidRPr="005919A7" w:rsidTr="002C28A7">
        <w:trPr>
          <w:trHeight w:val="243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sociální pracovnice </w:t>
            </w:r>
          </w:p>
        </w:tc>
        <w:tc>
          <w:tcPr>
            <w:tcW w:w="850" w:type="dxa"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8A7" w:rsidRPr="005919A7" w:rsidTr="002C28A7">
        <w:trPr>
          <w:trHeight w:val="243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850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28A7" w:rsidRPr="005919A7" w:rsidTr="002C28A7">
        <w:trPr>
          <w:trHeight w:val="243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soc. pracovnice </w:t>
            </w:r>
          </w:p>
        </w:tc>
        <w:tc>
          <w:tcPr>
            <w:tcW w:w="850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8A7" w:rsidRPr="005919A7" w:rsidTr="002C28A7">
        <w:trPr>
          <w:trHeight w:val="243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pečovatelky </w:t>
            </w:r>
          </w:p>
        </w:tc>
        <w:tc>
          <w:tcPr>
            <w:tcW w:w="850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28A7" w:rsidRPr="005919A7" w:rsidTr="002C28A7">
        <w:trPr>
          <w:trHeight w:val="243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– vedoucí pečovatelka </w:t>
            </w:r>
          </w:p>
        </w:tc>
        <w:tc>
          <w:tcPr>
            <w:tcW w:w="850" w:type="dxa"/>
          </w:tcPr>
          <w:p w:rsidR="002C28A7" w:rsidRDefault="00D1719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28A7" w:rsidRPr="005919A7" w:rsidTr="002C28A7">
        <w:trPr>
          <w:trHeight w:val="243"/>
        </w:trPr>
        <w:tc>
          <w:tcPr>
            <w:tcW w:w="1666" w:type="dxa"/>
            <w:vMerge/>
          </w:tcPr>
          <w:p w:rsidR="002C28A7" w:rsidRPr="005919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2C28A7" w:rsidRDefault="002C28A7" w:rsidP="0072322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pečovatelky I. </w:t>
            </w:r>
          </w:p>
        </w:tc>
        <w:tc>
          <w:tcPr>
            <w:tcW w:w="850" w:type="dxa"/>
          </w:tcPr>
          <w:p w:rsidR="002C28A7" w:rsidRDefault="002C28A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28A7" w:rsidRPr="005919A7" w:rsidTr="001D38AF">
        <w:trPr>
          <w:trHeight w:val="243"/>
        </w:trPr>
        <w:tc>
          <w:tcPr>
            <w:tcW w:w="8217" w:type="dxa"/>
            <w:gridSpan w:val="3"/>
          </w:tcPr>
          <w:p w:rsidR="002C28A7" w:rsidRPr="002C28A7" w:rsidRDefault="002C28A7" w:rsidP="00723226">
            <w:pPr>
              <w:rPr>
                <w:b/>
              </w:rPr>
            </w:pPr>
            <w:r w:rsidRPr="002C28A7">
              <w:rPr>
                <w:b/>
              </w:rPr>
              <w:t xml:space="preserve">Celkem </w:t>
            </w:r>
          </w:p>
        </w:tc>
        <w:tc>
          <w:tcPr>
            <w:tcW w:w="850" w:type="dxa"/>
          </w:tcPr>
          <w:p w:rsidR="002C28A7" w:rsidRPr="002C28A7" w:rsidRDefault="00D1719A" w:rsidP="0072322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3232EC" w:rsidRDefault="003232EC"/>
    <w:p w:rsidR="00A763E6" w:rsidRDefault="00A763E6"/>
    <w:p w:rsidR="00EA4DE7" w:rsidRDefault="00EA4DE7"/>
    <w:p w:rsidR="00EA4DE7" w:rsidRDefault="00EA4DE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EA4DE7" w:rsidRPr="00EA4DE7" w:rsidTr="00EA4DE7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EA4DE7" w:rsidRPr="00EA4DE7" w:rsidRDefault="00EA4DE7" w:rsidP="00EA4DE7">
            <w:pPr>
              <w:jc w:val="center"/>
              <w:rPr>
                <w:sz w:val="28"/>
                <w:szCs w:val="28"/>
              </w:rPr>
            </w:pPr>
            <w:r w:rsidRPr="00EA4DE7">
              <w:rPr>
                <w:sz w:val="28"/>
                <w:szCs w:val="28"/>
              </w:rPr>
              <w:t>16</w:t>
            </w:r>
          </w:p>
        </w:tc>
      </w:tr>
      <w:tr w:rsidR="00EA4DE7" w:rsidRPr="00EA4DE7" w:rsidTr="00EA4DE7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</w:p>
        </w:tc>
      </w:tr>
      <w:tr w:rsidR="00EA4DE7" w:rsidRPr="00EA4DE7" w:rsidTr="00EA4DE7">
        <w:tc>
          <w:tcPr>
            <w:tcW w:w="1666" w:type="dxa"/>
            <w:vMerge w:val="restart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</w:p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noProof/>
                <w:lang w:eastAsia="cs-CZ"/>
              </w:rPr>
              <w:drawing>
                <wp:inline distT="0" distB="0" distL="0" distR="0" wp14:anchorId="46683303" wp14:editId="2679C2B2">
                  <wp:extent cx="880107" cy="880120"/>
                  <wp:effectExtent l="0" t="0" r="0" b="0"/>
                  <wp:docPr id="31401" name="Picture 31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1" name="Picture 314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07" cy="88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 xml:space="preserve">Počet kusů </w:t>
            </w:r>
          </w:p>
        </w:tc>
      </w:tr>
      <w:tr w:rsidR="00EA4DE7" w:rsidRPr="00EA4DE7" w:rsidTr="00EA4DE7">
        <w:trPr>
          <w:trHeight w:val="246"/>
        </w:trPr>
        <w:tc>
          <w:tcPr>
            <w:tcW w:w="1666" w:type="dxa"/>
            <w:vMerge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 xml:space="preserve"> Skříň policová, 1/3 dveřová, </w:t>
            </w:r>
            <w:r w:rsidR="00526406">
              <w:rPr>
                <w:sz w:val="20"/>
                <w:szCs w:val="20"/>
              </w:rPr>
              <w:t xml:space="preserve">rozměry </w:t>
            </w:r>
            <w:r w:rsidRPr="00EA4DE7">
              <w:rPr>
                <w:sz w:val="20"/>
                <w:szCs w:val="20"/>
              </w:rPr>
              <w:t>192 * 80 cm</w:t>
            </w:r>
            <w:r w:rsidR="00526406">
              <w:rPr>
                <w:sz w:val="20"/>
                <w:szCs w:val="20"/>
              </w:rPr>
              <w:t xml:space="preserve">, barva světlá např . akát, spodní skříňka jednobodově uzamykatelná </w:t>
            </w:r>
            <w:r w:rsidRPr="00EA4D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 xml:space="preserve">Východní 16, kancel.přímé péče </w:t>
            </w:r>
          </w:p>
        </w:tc>
        <w:tc>
          <w:tcPr>
            <w:tcW w:w="992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4DE7" w:rsidRPr="00EA4DE7" w:rsidTr="00EA4DE7">
        <w:trPr>
          <w:trHeight w:val="243"/>
        </w:trPr>
        <w:tc>
          <w:tcPr>
            <w:tcW w:w="1666" w:type="dxa"/>
            <w:vMerge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Pr="00EA4DE7" w:rsidRDefault="00EA4DE7" w:rsidP="00EA4DE7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 xml:space="preserve">Východní 16, ved. </w:t>
            </w:r>
            <w:r>
              <w:rPr>
                <w:sz w:val="20"/>
                <w:szCs w:val="20"/>
              </w:rPr>
              <w:t xml:space="preserve">Pečovatelka </w:t>
            </w:r>
          </w:p>
        </w:tc>
        <w:tc>
          <w:tcPr>
            <w:tcW w:w="992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4DE7" w:rsidRPr="005919A7" w:rsidTr="00EA4DE7">
        <w:trPr>
          <w:trHeight w:val="243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>Sedlecká – sociál.pracovnice</w:t>
            </w:r>
          </w:p>
        </w:tc>
        <w:tc>
          <w:tcPr>
            <w:tcW w:w="992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4DE7" w:rsidRPr="005919A7" w:rsidTr="00EA4DE7">
        <w:trPr>
          <w:trHeight w:val="238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 xml:space="preserve">Školní – soc. pracovnice </w:t>
            </w:r>
          </w:p>
        </w:tc>
        <w:tc>
          <w:tcPr>
            <w:tcW w:w="992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4DE7" w:rsidRPr="005919A7" w:rsidTr="00EA4DE7">
        <w:trPr>
          <w:trHeight w:val="243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– vedoucí pečovatelka </w:t>
            </w:r>
          </w:p>
        </w:tc>
        <w:tc>
          <w:tcPr>
            <w:tcW w:w="992" w:type="dxa"/>
          </w:tcPr>
          <w:p w:rsidR="00EA4DE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4DE7" w:rsidRPr="005919A7" w:rsidTr="001D38AF">
        <w:trPr>
          <w:trHeight w:val="243"/>
        </w:trPr>
        <w:tc>
          <w:tcPr>
            <w:tcW w:w="8075" w:type="dxa"/>
            <w:gridSpan w:val="3"/>
          </w:tcPr>
          <w:p w:rsidR="00EA4DE7" w:rsidRPr="00EA4DE7" w:rsidRDefault="00EA4DE7" w:rsidP="00723226">
            <w:pPr>
              <w:rPr>
                <w:b/>
              </w:rPr>
            </w:pPr>
            <w:r w:rsidRPr="00EA4DE7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EA4DE7" w:rsidRPr="00EA4DE7" w:rsidRDefault="00EA4DE7" w:rsidP="00723226">
            <w:pPr>
              <w:rPr>
                <w:b/>
              </w:rPr>
            </w:pPr>
            <w:r w:rsidRPr="00EA4DE7">
              <w:rPr>
                <w:b/>
              </w:rPr>
              <w:t>5</w:t>
            </w:r>
          </w:p>
        </w:tc>
      </w:tr>
    </w:tbl>
    <w:p w:rsidR="003232EC" w:rsidRDefault="003232EC"/>
    <w:p w:rsidR="003232EC" w:rsidRDefault="003232E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EA4DE7" w:rsidRPr="005919A7" w:rsidTr="00EA4DE7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EA4DE7" w:rsidRPr="005919A7" w:rsidRDefault="00EA4DE7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A4DE7" w:rsidRPr="005919A7" w:rsidTr="00EA4DE7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</w:tr>
      <w:tr w:rsidR="00EA4DE7" w:rsidRPr="005919A7" w:rsidTr="00EA4DE7">
        <w:tc>
          <w:tcPr>
            <w:tcW w:w="1666" w:type="dxa"/>
            <w:vMerge w:val="restart"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  <w:p w:rsidR="00EA4DE7" w:rsidRPr="005919A7" w:rsidRDefault="00EA4DE7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EFE9441" wp14:editId="278A353E">
                  <wp:extent cx="695326" cy="695336"/>
                  <wp:effectExtent l="0" t="0" r="0" b="0"/>
                  <wp:docPr id="31403" name="Picture 31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3" name="Picture 314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6" cy="69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EA4DE7" w:rsidRPr="005919A7" w:rsidTr="00EA4DE7">
        <w:trPr>
          <w:trHeight w:val="246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EA4DE7" w:rsidRPr="005919A7" w:rsidRDefault="00EA4DE7" w:rsidP="0052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ložka spisová univerzální, </w:t>
            </w:r>
            <w:r w:rsidR="00526406">
              <w:rPr>
                <w:sz w:val="20"/>
                <w:szCs w:val="20"/>
              </w:rPr>
              <w:t>světlá barva, např. aká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 xml:space="preserve">Východní 16, kancel.přímé péče </w:t>
            </w:r>
          </w:p>
        </w:tc>
        <w:tc>
          <w:tcPr>
            <w:tcW w:w="992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4DE7" w:rsidRPr="005919A7" w:rsidTr="00EA4DE7">
        <w:trPr>
          <w:trHeight w:val="243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Pr="00EA4DE7" w:rsidRDefault="00EA4DE7" w:rsidP="00723226">
            <w:pPr>
              <w:rPr>
                <w:sz w:val="20"/>
                <w:szCs w:val="20"/>
              </w:rPr>
            </w:pPr>
            <w:r w:rsidRPr="00EA4DE7">
              <w:rPr>
                <w:sz w:val="20"/>
                <w:szCs w:val="20"/>
              </w:rPr>
              <w:t>Východní 16, ved. Přímé péče</w:t>
            </w:r>
          </w:p>
        </w:tc>
        <w:tc>
          <w:tcPr>
            <w:tcW w:w="992" w:type="dxa"/>
          </w:tcPr>
          <w:p w:rsidR="00EA4DE7" w:rsidRPr="005919A7" w:rsidRDefault="00D1719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4DE7" w:rsidRPr="005919A7" w:rsidTr="00EA4DE7">
        <w:trPr>
          <w:trHeight w:val="243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Pr="00EA4DE7" w:rsidRDefault="00EA4DE7" w:rsidP="00E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ní 16 – ved.pečovatelka</w:t>
            </w:r>
          </w:p>
        </w:tc>
        <w:tc>
          <w:tcPr>
            <w:tcW w:w="992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4DE7" w:rsidRPr="005919A7" w:rsidTr="00EA4DE7">
        <w:trPr>
          <w:trHeight w:val="243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sociál.pracovnice </w:t>
            </w:r>
          </w:p>
        </w:tc>
        <w:tc>
          <w:tcPr>
            <w:tcW w:w="992" w:type="dxa"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4DE7" w:rsidRPr="005919A7" w:rsidTr="00EA4DE7">
        <w:trPr>
          <w:trHeight w:val="243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soc. pracovnice </w:t>
            </w:r>
          </w:p>
        </w:tc>
        <w:tc>
          <w:tcPr>
            <w:tcW w:w="992" w:type="dxa"/>
          </w:tcPr>
          <w:p w:rsidR="00EA4DE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4DE7" w:rsidRPr="005919A7" w:rsidTr="00EA4DE7">
        <w:trPr>
          <w:trHeight w:val="243"/>
        </w:trPr>
        <w:tc>
          <w:tcPr>
            <w:tcW w:w="1666" w:type="dxa"/>
            <w:vMerge/>
          </w:tcPr>
          <w:p w:rsidR="00EA4DE7" w:rsidRPr="005919A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EA4DE7" w:rsidRDefault="00EA4DE7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4DE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</w:t>
            </w:r>
          </w:p>
        </w:tc>
        <w:tc>
          <w:tcPr>
            <w:tcW w:w="992" w:type="dxa"/>
          </w:tcPr>
          <w:p w:rsidR="00EA4DE7" w:rsidRDefault="00EA4DE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4DE7" w:rsidRPr="005919A7" w:rsidTr="001D38AF">
        <w:trPr>
          <w:trHeight w:val="243"/>
        </w:trPr>
        <w:tc>
          <w:tcPr>
            <w:tcW w:w="8075" w:type="dxa"/>
            <w:gridSpan w:val="3"/>
          </w:tcPr>
          <w:p w:rsidR="00EA4DE7" w:rsidRPr="00BF28A8" w:rsidRDefault="00EA4DE7" w:rsidP="00723226">
            <w:pPr>
              <w:rPr>
                <w:b/>
              </w:rPr>
            </w:pPr>
            <w:r w:rsidRPr="00BF28A8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EA4DE7" w:rsidRPr="00BF28A8" w:rsidRDefault="00D1719A" w:rsidP="0072322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A763E6" w:rsidRDefault="00A763E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BF28A8" w:rsidRPr="005919A7" w:rsidTr="00BF28A8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BF28A8" w:rsidRPr="005919A7" w:rsidRDefault="00BF28A8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F28A8" w:rsidRPr="005919A7" w:rsidTr="00BF28A8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BF28A8" w:rsidRPr="005919A7" w:rsidRDefault="00BF28A8" w:rsidP="00723226">
            <w:pPr>
              <w:rPr>
                <w:sz w:val="20"/>
                <w:szCs w:val="20"/>
              </w:rPr>
            </w:pPr>
          </w:p>
        </w:tc>
      </w:tr>
      <w:tr w:rsidR="00A763E6" w:rsidRPr="005919A7" w:rsidTr="00BF28A8">
        <w:tc>
          <w:tcPr>
            <w:tcW w:w="1666" w:type="dxa"/>
            <w:vMerge w:val="restart"/>
          </w:tcPr>
          <w:p w:rsidR="00A763E6" w:rsidRDefault="00BF28A8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18A308F" wp14:editId="5D75E079">
                  <wp:extent cx="852928" cy="768404"/>
                  <wp:effectExtent l="0" t="0" r="4445" b="0"/>
                  <wp:docPr id="31407" name="Picture 31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7" name="Picture 3140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97" cy="76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A763E6" w:rsidRPr="005919A7" w:rsidTr="00BF28A8">
        <w:trPr>
          <w:trHeight w:val="255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A763E6" w:rsidRPr="005919A7" w:rsidRDefault="00A763E6" w:rsidP="0093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říň policová dveřová,</w:t>
            </w:r>
            <w:r w:rsidR="009379FE">
              <w:rPr>
                <w:sz w:val="20"/>
                <w:szCs w:val="20"/>
              </w:rPr>
              <w:t xml:space="preserve"> jednobodově uzamykatelná, světlá barva např. </w:t>
            </w:r>
            <w:r>
              <w:rPr>
                <w:sz w:val="20"/>
                <w:szCs w:val="20"/>
              </w:rPr>
              <w:t xml:space="preserve"> akát, </w:t>
            </w:r>
            <w:r w:rsidR="009379FE">
              <w:rPr>
                <w:sz w:val="20"/>
                <w:szCs w:val="20"/>
              </w:rPr>
              <w:t xml:space="preserve">minimální </w:t>
            </w:r>
            <w:r w:rsidR="005264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,</w:t>
            </w:r>
            <w:r w:rsidR="009379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*80 cm</w:t>
            </w:r>
          </w:p>
        </w:tc>
        <w:tc>
          <w:tcPr>
            <w:tcW w:w="2977" w:type="dxa"/>
          </w:tcPr>
          <w:p w:rsidR="00BF28A8" w:rsidRPr="00BF28A8" w:rsidRDefault="00A763E6" w:rsidP="00723226">
            <w:pPr>
              <w:rPr>
                <w:sz w:val="20"/>
                <w:szCs w:val="20"/>
              </w:rPr>
            </w:pPr>
            <w:r w:rsidRPr="00BF28A8">
              <w:rPr>
                <w:sz w:val="20"/>
                <w:szCs w:val="20"/>
              </w:rPr>
              <w:t>Východní 16, kancel.</w:t>
            </w:r>
            <w:r w:rsidR="00EB7973">
              <w:rPr>
                <w:sz w:val="20"/>
                <w:szCs w:val="20"/>
              </w:rPr>
              <w:t xml:space="preserve"> </w:t>
            </w:r>
            <w:r w:rsidRPr="00BF28A8">
              <w:rPr>
                <w:sz w:val="20"/>
                <w:szCs w:val="20"/>
              </w:rPr>
              <w:t xml:space="preserve">přímé péče </w:t>
            </w:r>
          </w:p>
        </w:tc>
        <w:tc>
          <w:tcPr>
            <w:tcW w:w="992" w:type="dxa"/>
          </w:tcPr>
          <w:p w:rsidR="00A763E6" w:rsidRPr="005919A7" w:rsidRDefault="00BF28A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63E6" w:rsidRPr="005919A7" w:rsidTr="00BF28A8">
        <w:trPr>
          <w:trHeight w:val="227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63E6" w:rsidRPr="00BF28A8" w:rsidRDefault="00A763E6" w:rsidP="00EB7973">
            <w:pPr>
              <w:rPr>
                <w:sz w:val="20"/>
                <w:szCs w:val="20"/>
              </w:rPr>
            </w:pPr>
            <w:r w:rsidRPr="00BF28A8">
              <w:rPr>
                <w:sz w:val="20"/>
                <w:szCs w:val="20"/>
              </w:rPr>
              <w:t xml:space="preserve">Východní 16, ved. </w:t>
            </w:r>
            <w:r w:rsidR="00EB7973">
              <w:rPr>
                <w:sz w:val="20"/>
                <w:szCs w:val="20"/>
              </w:rPr>
              <w:t>p</w:t>
            </w:r>
            <w:r w:rsidRPr="00BF28A8">
              <w:rPr>
                <w:sz w:val="20"/>
                <w:szCs w:val="20"/>
              </w:rPr>
              <w:t>římé péče</w:t>
            </w:r>
          </w:p>
        </w:tc>
        <w:tc>
          <w:tcPr>
            <w:tcW w:w="992" w:type="dxa"/>
          </w:tcPr>
          <w:p w:rsidR="00A763E6" w:rsidRPr="005919A7" w:rsidRDefault="00BF28A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63E6" w:rsidRPr="005919A7" w:rsidTr="00BF28A8">
        <w:trPr>
          <w:trHeight w:val="320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63E6" w:rsidRPr="00BF28A8" w:rsidRDefault="00BF28A8" w:rsidP="00723226">
            <w:pPr>
              <w:rPr>
                <w:sz w:val="20"/>
                <w:szCs w:val="20"/>
              </w:rPr>
            </w:pPr>
            <w:r w:rsidRPr="00BF28A8">
              <w:rPr>
                <w:sz w:val="20"/>
                <w:szCs w:val="20"/>
              </w:rPr>
              <w:t>Východní 16, vedoucí pečovatelka</w:t>
            </w:r>
          </w:p>
        </w:tc>
        <w:tc>
          <w:tcPr>
            <w:tcW w:w="992" w:type="dxa"/>
          </w:tcPr>
          <w:p w:rsidR="00A763E6" w:rsidRPr="005919A7" w:rsidRDefault="00BF28A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28A8" w:rsidRPr="005919A7" w:rsidTr="001D38AF">
        <w:trPr>
          <w:trHeight w:val="320"/>
        </w:trPr>
        <w:tc>
          <w:tcPr>
            <w:tcW w:w="8075" w:type="dxa"/>
            <w:gridSpan w:val="3"/>
          </w:tcPr>
          <w:p w:rsidR="00BF28A8" w:rsidRPr="00BF28A8" w:rsidRDefault="00BF28A8" w:rsidP="00723226">
            <w:pPr>
              <w:rPr>
                <w:b/>
              </w:rPr>
            </w:pPr>
            <w:r w:rsidRPr="00BF28A8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BF28A8" w:rsidRPr="00BF28A8" w:rsidRDefault="00BF28A8" w:rsidP="00723226">
            <w:pPr>
              <w:rPr>
                <w:b/>
              </w:rPr>
            </w:pPr>
            <w:r w:rsidRPr="00BF28A8">
              <w:rPr>
                <w:b/>
              </w:rPr>
              <w:t>3</w:t>
            </w:r>
          </w:p>
        </w:tc>
      </w:tr>
    </w:tbl>
    <w:p w:rsidR="00A763E6" w:rsidRDefault="00A763E6"/>
    <w:p w:rsidR="00A23EDD" w:rsidRDefault="00A23EDD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A23EDD" w:rsidRPr="005919A7" w:rsidTr="00A23EDD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A23EDD" w:rsidRPr="005919A7" w:rsidRDefault="00A23EDD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763E6" w:rsidRPr="005919A7" w:rsidTr="00A23EDD">
        <w:tc>
          <w:tcPr>
            <w:tcW w:w="1666" w:type="dxa"/>
            <w:vMerge w:val="restart"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  <w:p w:rsidR="00A763E6" w:rsidRPr="005919A7" w:rsidRDefault="00A763E6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C3218EF" wp14:editId="58F38295">
                  <wp:extent cx="880110" cy="706931"/>
                  <wp:effectExtent l="0" t="0" r="0" b="0"/>
                  <wp:docPr id="31409" name="Picture 31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9" name="Picture 3140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44" cy="7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A763E6" w:rsidRPr="005919A7" w:rsidTr="00A23EDD">
        <w:trPr>
          <w:trHeight w:val="246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  <w:p w:rsidR="00A763E6" w:rsidRPr="005919A7" w:rsidRDefault="00A763E6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ěna věšáková, </w:t>
            </w:r>
            <w:r w:rsidR="009379FE">
              <w:rPr>
                <w:sz w:val="20"/>
                <w:szCs w:val="20"/>
              </w:rPr>
              <w:t xml:space="preserve">světlá barva, např. </w:t>
            </w:r>
            <w:r>
              <w:rPr>
                <w:sz w:val="20"/>
                <w:szCs w:val="20"/>
              </w:rPr>
              <w:t>akát,</w:t>
            </w:r>
            <w:r w:rsidR="009379FE">
              <w:rPr>
                <w:sz w:val="20"/>
                <w:szCs w:val="20"/>
              </w:rPr>
              <w:t xml:space="preserve"> výška </w:t>
            </w:r>
            <w:r>
              <w:rPr>
                <w:sz w:val="20"/>
                <w:szCs w:val="20"/>
              </w:rPr>
              <w:t xml:space="preserve"> 185 cm </w:t>
            </w:r>
          </w:p>
        </w:tc>
        <w:tc>
          <w:tcPr>
            <w:tcW w:w="2977" w:type="dxa"/>
          </w:tcPr>
          <w:p w:rsidR="00A763E6" w:rsidRPr="00BF28A8" w:rsidRDefault="00A763E6" w:rsidP="00BF28A8">
            <w:pPr>
              <w:rPr>
                <w:sz w:val="20"/>
                <w:szCs w:val="20"/>
              </w:rPr>
            </w:pPr>
            <w:r w:rsidRPr="00BF28A8">
              <w:rPr>
                <w:sz w:val="20"/>
                <w:szCs w:val="20"/>
              </w:rPr>
              <w:t>Východní 16</w:t>
            </w:r>
            <w:r w:rsidR="00BF28A8">
              <w:rPr>
                <w:sz w:val="20"/>
                <w:szCs w:val="20"/>
              </w:rPr>
              <w:t>, vedoucí přímé péče</w:t>
            </w:r>
            <w:r w:rsidRPr="00BF28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763E6" w:rsidRPr="00BF28A8" w:rsidRDefault="00BF28A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63E6" w:rsidRPr="005919A7" w:rsidTr="00A23EDD">
        <w:trPr>
          <w:trHeight w:val="243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63E6" w:rsidRPr="00BF28A8" w:rsidRDefault="00BF28A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A763E6" w:rsidRPr="00BF28A8" w:rsidRDefault="00BF28A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63E6" w:rsidRPr="005919A7" w:rsidTr="00A23EDD">
        <w:trPr>
          <w:trHeight w:val="243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63E6" w:rsidRPr="00BF28A8" w:rsidRDefault="00BF28A8" w:rsidP="00723226">
            <w:pPr>
              <w:rPr>
                <w:sz w:val="20"/>
                <w:szCs w:val="20"/>
              </w:rPr>
            </w:pPr>
            <w:r w:rsidRPr="00BF28A8">
              <w:rPr>
                <w:sz w:val="20"/>
                <w:szCs w:val="20"/>
              </w:rPr>
              <w:t xml:space="preserve">Školní – soc. pracovnice </w:t>
            </w:r>
          </w:p>
        </w:tc>
        <w:tc>
          <w:tcPr>
            <w:tcW w:w="992" w:type="dxa"/>
          </w:tcPr>
          <w:p w:rsidR="00A763E6" w:rsidRPr="00BF28A8" w:rsidRDefault="00BF28A8" w:rsidP="00723226">
            <w:pPr>
              <w:rPr>
                <w:sz w:val="20"/>
                <w:szCs w:val="20"/>
              </w:rPr>
            </w:pPr>
            <w:r w:rsidRPr="00BF28A8">
              <w:rPr>
                <w:sz w:val="20"/>
                <w:szCs w:val="20"/>
              </w:rPr>
              <w:t>1</w:t>
            </w:r>
          </w:p>
        </w:tc>
      </w:tr>
      <w:tr w:rsidR="00A763E6" w:rsidRPr="005919A7" w:rsidTr="00A23EDD">
        <w:trPr>
          <w:trHeight w:val="243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63E6" w:rsidRPr="005919A7" w:rsidRDefault="00BF28A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</w:t>
            </w:r>
          </w:p>
        </w:tc>
        <w:tc>
          <w:tcPr>
            <w:tcW w:w="992" w:type="dxa"/>
          </w:tcPr>
          <w:p w:rsidR="00A763E6" w:rsidRPr="005919A7" w:rsidRDefault="00BF28A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28A8" w:rsidRPr="005919A7" w:rsidTr="00A23EDD">
        <w:trPr>
          <w:trHeight w:val="243"/>
        </w:trPr>
        <w:tc>
          <w:tcPr>
            <w:tcW w:w="8075" w:type="dxa"/>
            <w:gridSpan w:val="3"/>
          </w:tcPr>
          <w:p w:rsidR="00BF28A8" w:rsidRPr="00A23EDD" w:rsidRDefault="00BF28A8" w:rsidP="00723226">
            <w:pPr>
              <w:rPr>
                <w:b/>
              </w:rPr>
            </w:pPr>
            <w:r w:rsidRPr="00A23EDD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BF28A8" w:rsidRPr="00A23EDD" w:rsidRDefault="00BF28A8" w:rsidP="00723226">
            <w:pPr>
              <w:rPr>
                <w:b/>
              </w:rPr>
            </w:pPr>
            <w:r w:rsidRPr="00A23EDD">
              <w:rPr>
                <w:b/>
              </w:rPr>
              <w:t>5</w:t>
            </w:r>
          </w:p>
        </w:tc>
      </w:tr>
    </w:tbl>
    <w:p w:rsidR="00A763E6" w:rsidRDefault="00A763E6"/>
    <w:p w:rsidR="00A23EDD" w:rsidRDefault="00A23EDD"/>
    <w:p w:rsidR="00A23EDD" w:rsidRDefault="00A23EDD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A23EDD" w:rsidRPr="005919A7" w:rsidTr="00A23EDD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A23EDD" w:rsidRPr="005919A7" w:rsidRDefault="00A23EDD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3EDD" w:rsidRPr="005919A7" w:rsidTr="00A23EDD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A23EDD" w:rsidRPr="005919A7" w:rsidRDefault="00A23EDD" w:rsidP="00723226">
            <w:pPr>
              <w:rPr>
                <w:sz w:val="20"/>
                <w:szCs w:val="20"/>
              </w:rPr>
            </w:pPr>
          </w:p>
        </w:tc>
      </w:tr>
      <w:tr w:rsidR="005F6229" w:rsidRPr="005919A7" w:rsidTr="00A23EDD">
        <w:tc>
          <w:tcPr>
            <w:tcW w:w="1666" w:type="dxa"/>
            <w:vMerge w:val="restart"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  <w:p w:rsidR="005F6229" w:rsidRPr="005919A7" w:rsidRDefault="005F6229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48A4267" wp14:editId="5722497A">
                  <wp:extent cx="891348" cy="737667"/>
                  <wp:effectExtent l="0" t="0" r="4445" b="5715"/>
                  <wp:docPr id="31413" name="Picture 31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" name="Picture 314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91" cy="74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5F6229" w:rsidRPr="005919A7" w:rsidTr="00A23EDD">
        <w:trPr>
          <w:trHeight w:val="246"/>
        </w:trPr>
        <w:tc>
          <w:tcPr>
            <w:tcW w:w="1666" w:type="dxa"/>
            <w:vMerge/>
          </w:tcPr>
          <w:p w:rsidR="005F6229" w:rsidRPr="005919A7" w:rsidRDefault="005F6229" w:rsidP="005F6229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5F6229" w:rsidRPr="005919A7" w:rsidRDefault="007F6755" w:rsidP="005F6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ferenční židle s opěradlem ze samonosné síťoviny a integrovanými područkami, pojezdová kolečka, možnost horizontálně stohovat, max. nosnost 120 kg, barva černá, šířka, výška i hloubka sedací plochy min. 40 </w:t>
            </w:r>
            <w:r w:rsidR="009379FE">
              <w:rPr>
                <w:sz w:val="20"/>
                <w:szCs w:val="20"/>
              </w:rPr>
              <w:t>cm, materiál</w:t>
            </w:r>
            <w:r w:rsidR="00406FDF">
              <w:rPr>
                <w:sz w:val="20"/>
                <w:szCs w:val="20"/>
              </w:rPr>
              <w:t xml:space="preserve"> stříbrný kov</w:t>
            </w:r>
          </w:p>
        </w:tc>
        <w:tc>
          <w:tcPr>
            <w:tcW w:w="2977" w:type="dxa"/>
          </w:tcPr>
          <w:p w:rsidR="005F6229" w:rsidRPr="005F6229" w:rsidRDefault="005F6229" w:rsidP="005F6229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>Východní 16, kancel.</w:t>
            </w:r>
            <w:r w:rsidR="00EB7973">
              <w:rPr>
                <w:sz w:val="20"/>
                <w:szCs w:val="20"/>
              </w:rPr>
              <w:t xml:space="preserve"> </w:t>
            </w:r>
            <w:r w:rsidRPr="005F6229">
              <w:rPr>
                <w:sz w:val="20"/>
                <w:szCs w:val="20"/>
              </w:rPr>
              <w:t xml:space="preserve">přímé péče </w:t>
            </w:r>
          </w:p>
        </w:tc>
        <w:tc>
          <w:tcPr>
            <w:tcW w:w="992" w:type="dxa"/>
          </w:tcPr>
          <w:p w:rsidR="005F6229" w:rsidRPr="005919A7" w:rsidRDefault="005F6229" w:rsidP="005F6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5F6229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5F62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5F6229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>Východní 16, ved. Přímé péče</w:t>
            </w:r>
          </w:p>
        </w:tc>
        <w:tc>
          <w:tcPr>
            <w:tcW w:w="992" w:type="dxa"/>
          </w:tcPr>
          <w:p w:rsidR="005F6229" w:rsidRPr="005919A7" w:rsidRDefault="005F6229" w:rsidP="005F6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Východní 16, vedoucí pečovatelka </w:t>
            </w:r>
          </w:p>
        </w:tc>
        <w:tc>
          <w:tcPr>
            <w:tcW w:w="992" w:type="dxa"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Východní 16, pečovatelky </w:t>
            </w:r>
          </w:p>
        </w:tc>
        <w:tc>
          <w:tcPr>
            <w:tcW w:w="992" w:type="dxa"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Sedlecká – sociální pracovnice </w:t>
            </w:r>
          </w:p>
        </w:tc>
        <w:tc>
          <w:tcPr>
            <w:tcW w:w="992" w:type="dxa"/>
          </w:tcPr>
          <w:p w:rsidR="005F6229" w:rsidRDefault="005F622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5F6229" w:rsidRDefault="005F6229" w:rsidP="005F6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Školní – soc. pracovnice </w:t>
            </w:r>
          </w:p>
        </w:tc>
        <w:tc>
          <w:tcPr>
            <w:tcW w:w="992" w:type="dxa"/>
          </w:tcPr>
          <w:p w:rsidR="005F6229" w:rsidRDefault="005F622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Školní –pečovatelky </w:t>
            </w:r>
          </w:p>
        </w:tc>
        <w:tc>
          <w:tcPr>
            <w:tcW w:w="992" w:type="dxa"/>
          </w:tcPr>
          <w:p w:rsidR="005F6229" w:rsidRDefault="005F622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Severní </w:t>
            </w:r>
          </w:p>
        </w:tc>
        <w:tc>
          <w:tcPr>
            <w:tcW w:w="992" w:type="dxa"/>
          </w:tcPr>
          <w:p w:rsidR="005F6229" w:rsidRDefault="005F622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Severní – pečovatelky I. </w:t>
            </w:r>
          </w:p>
        </w:tc>
        <w:tc>
          <w:tcPr>
            <w:tcW w:w="992" w:type="dxa"/>
          </w:tcPr>
          <w:p w:rsidR="005F6229" w:rsidRDefault="00D1719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F6229" w:rsidRPr="005919A7" w:rsidTr="00A23EDD">
        <w:trPr>
          <w:trHeight w:val="243"/>
        </w:trPr>
        <w:tc>
          <w:tcPr>
            <w:tcW w:w="1666" w:type="dxa"/>
            <w:vMerge/>
          </w:tcPr>
          <w:p w:rsidR="005F6229" w:rsidRPr="005919A7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5F6229" w:rsidRDefault="005F622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F6229" w:rsidRPr="005F6229" w:rsidRDefault="005F6229" w:rsidP="00723226">
            <w:pPr>
              <w:rPr>
                <w:sz w:val="20"/>
                <w:szCs w:val="20"/>
              </w:rPr>
            </w:pPr>
            <w:r w:rsidRPr="005F6229">
              <w:rPr>
                <w:sz w:val="20"/>
                <w:szCs w:val="20"/>
              </w:rPr>
              <w:t xml:space="preserve">Severní – pečovatelky II. </w:t>
            </w:r>
          </w:p>
        </w:tc>
        <w:tc>
          <w:tcPr>
            <w:tcW w:w="992" w:type="dxa"/>
          </w:tcPr>
          <w:p w:rsidR="005F6229" w:rsidRDefault="005F622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6229" w:rsidRPr="005919A7" w:rsidTr="001D38AF">
        <w:trPr>
          <w:trHeight w:val="243"/>
        </w:trPr>
        <w:tc>
          <w:tcPr>
            <w:tcW w:w="8075" w:type="dxa"/>
            <w:gridSpan w:val="3"/>
          </w:tcPr>
          <w:p w:rsidR="005F6229" w:rsidRPr="005F6229" w:rsidRDefault="005F6229" w:rsidP="00723226">
            <w:pPr>
              <w:rPr>
                <w:b/>
              </w:rPr>
            </w:pPr>
            <w:r w:rsidRPr="005F6229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5F6229" w:rsidRPr="005F6229" w:rsidRDefault="00D1719A" w:rsidP="00723226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A763E6" w:rsidRDefault="00A763E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E0634" w:rsidRPr="005919A7" w:rsidTr="001E0634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1E0634" w:rsidRPr="005919A7" w:rsidRDefault="00876BC1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E0634" w:rsidRPr="005919A7" w:rsidTr="001E0634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1E0634" w:rsidRPr="005919A7" w:rsidRDefault="001E0634" w:rsidP="00723226">
            <w:pPr>
              <w:rPr>
                <w:sz w:val="20"/>
                <w:szCs w:val="20"/>
              </w:rPr>
            </w:pPr>
          </w:p>
        </w:tc>
      </w:tr>
      <w:tr w:rsidR="00A763E6" w:rsidRPr="005919A7" w:rsidTr="001E0634">
        <w:tc>
          <w:tcPr>
            <w:tcW w:w="1666" w:type="dxa"/>
            <w:vMerge w:val="restart"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  <w:p w:rsidR="00A763E6" w:rsidRPr="005919A7" w:rsidRDefault="00A763E6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B6ACD2" wp14:editId="6010C3A3">
                  <wp:extent cx="657225" cy="657225"/>
                  <wp:effectExtent l="0" t="0" r="0" b="0"/>
                  <wp:docPr id="31415" name="Picture 31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5" name="Picture 314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876BC1" w:rsidRPr="005919A7" w:rsidTr="001D38AF">
        <w:trPr>
          <w:trHeight w:val="1008"/>
        </w:trPr>
        <w:tc>
          <w:tcPr>
            <w:tcW w:w="1666" w:type="dxa"/>
            <w:vMerge/>
          </w:tcPr>
          <w:p w:rsidR="00876BC1" w:rsidRPr="005919A7" w:rsidRDefault="00876BC1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876BC1" w:rsidRPr="005919A7" w:rsidRDefault="00876BC1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ůl jednací rovný 80 cm, </w:t>
            </w:r>
            <w:r w:rsidR="009379FE">
              <w:rPr>
                <w:sz w:val="20"/>
                <w:szCs w:val="20"/>
              </w:rPr>
              <w:t xml:space="preserve">např. </w:t>
            </w:r>
            <w:r>
              <w:rPr>
                <w:sz w:val="20"/>
                <w:szCs w:val="20"/>
              </w:rPr>
              <w:t xml:space="preserve">akát  </w:t>
            </w:r>
          </w:p>
        </w:tc>
        <w:tc>
          <w:tcPr>
            <w:tcW w:w="2977" w:type="dxa"/>
          </w:tcPr>
          <w:p w:rsidR="00876BC1" w:rsidRPr="00876BC1" w:rsidRDefault="00876BC1" w:rsidP="00723226">
            <w:pPr>
              <w:rPr>
                <w:sz w:val="20"/>
                <w:szCs w:val="20"/>
              </w:rPr>
            </w:pPr>
            <w:r w:rsidRPr="00876BC1">
              <w:rPr>
                <w:sz w:val="20"/>
                <w:szCs w:val="20"/>
              </w:rPr>
              <w:t>Východní 16, vedoucí přímé péče</w:t>
            </w:r>
          </w:p>
        </w:tc>
        <w:tc>
          <w:tcPr>
            <w:tcW w:w="992" w:type="dxa"/>
          </w:tcPr>
          <w:p w:rsidR="00876BC1" w:rsidRPr="005919A7" w:rsidRDefault="00876BC1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76BC1" w:rsidRPr="005919A7" w:rsidTr="001D38AF">
        <w:trPr>
          <w:trHeight w:val="342"/>
        </w:trPr>
        <w:tc>
          <w:tcPr>
            <w:tcW w:w="8075" w:type="dxa"/>
            <w:gridSpan w:val="3"/>
          </w:tcPr>
          <w:p w:rsidR="00876BC1" w:rsidRPr="00876BC1" w:rsidRDefault="00876BC1" w:rsidP="00723226">
            <w:pPr>
              <w:rPr>
                <w:b/>
              </w:rPr>
            </w:pPr>
            <w:r w:rsidRPr="00876BC1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876BC1" w:rsidRPr="00876BC1" w:rsidRDefault="00876BC1" w:rsidP="00723226">
            <w:pPr>
              <w:rPr>
                <w:b/>
              </w:rPr>
            </w:pPr>
            <w:r w:rsidRPr="00876BC1">
              <w:rPr>
                <w:b/>
              </w:rPr>
              <w:t>1</w:t>
            </w:r>
          </w:p>
        </w:tc>
      </w:tr>
    </w:tbl>
    <w:p w:rsidR="00130F88" w:rsidRDefault="00130F88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E0634" w:rsidRPr="005919A7" w:rsidTr="001E0634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1E0634" w:rsidRPr="005919A7" w:rsidRDefault="00876BC1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E0634" w:rsidRPr="005919A7" w:rsidTr="001E0634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1E0634" w:rsidRPr="005919A7" w:rsidRDefault="001E0634" w:rsidP="00723226">
            <w:pPr>
              <w:rPr>
                <w:sz w:val="20"/>
                <w:szCs w:val="20"/>
              </w:rPr>
            </w:pPr>
          </w:p>
        </w:tc>
      </w:tr>
      <w:tr w:rsidR="00A763E6" w:rsidRPr="005919A7" w:rsidTr="001E0634">
        <w:tc>
          <w:tcPr>
            <w:tcW w:w="1666" w:type="dxa"/>
            <w:vMerge w:val="restart"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  <w:p w:rsidR="00A763E6" w:rsidRPr="005919A7" w:rsidRDefault="00A763E6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14F017" wp14:editId="4E4B797F">
                  <wp:extent cx="868296" cy="699247"/>
                  <wp:effectExtent l="0" t="0" r="8255" b="5715"/>
                  <wp:docPr id="32554" name="Picture 32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54" name="Picture 3255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71" cy="70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A763E6" w:rsidRPr="005919A7" w:rsidTr="001E0634">
        <w:trPr>
          <w:trHeight w:val="246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říň šatní dveřová 192*60 cm, </w:t>
            </w:r>
            <w:r w:rsidR="009379FE">
              <w:rPr>
                <w:sz w:val="20"/>
                <w:szCs w:val="20"/>
              </w:rPr>
              <w:t xml:space="preserve">např. </w:t>
            </w:r>
            <w:r>
              <w:rPr>
                <w:sz w:val="20"/>
                <w:szCs w:val="20"/>
              </w:rPr>
              <w:t xml:space="preserve">akát </w:t>
            </w:r>
          </w:p>
        </w:tc>
        <w:tc>
          <w:tcPr>
            <w:tcW w:w="2977" w:type="dxa"/>
          </w:tcPr>
          <w:p w:rsidR="00A763E6" w:rsidRPr="00A41CE8" w:rsidRDefault="00A763E6" w:rsidP="00723226">
            <w:pPr>
              <w:rPr>
                <w:sz w:val="20"/>
                <w:szCs w:val="20"/>
              </w:rPr>
            </w:pPr>
            <w:r w:rsidRPr="00A41CE8">
              <w:rPr>
                <w:sz w:val="20"/>
                <w:szCs w:val="20"/>
              </w:rPr>
              <w:t>Východní 16, kancel.</w:t>
            </w:r>
            <w:r w:rsidR="00EB7973">
              <w:rPr>
                <w:sz w:val="20"/>
                <w:szCs w:val="20"/>
              </w:rPr>
              <w:t xml:space="preserve"> </w:t>
            </w:r>
            <w:r w:rsidRPr="00A41CE8">
              <w:rPr>
                <w:sz w:val="20"/>
                <w:szCs w:val="20"/>
              </w:rPr>
              <w:t xml:space="preserve">přímé péče </w:t>
            </w:r>
          </w:p>
        </w:tc>
        <w:tc>
          <w:tcPr>
            <w:tcW w:w="992" w:type="dxa"/>
          </w:tcPr>
          <w:p w:rsidR="00A763E6" w:rsidRPr="005919A7" w:rsidRDefault="00876BC1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63E6" w:rsidRPr="005919A7" w:rsidTr="001E0634">
        <w:trPr>
          <w:trHeight w:val="243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63E6" w:rsidRPr="00A41CE8" w:rsidRDefault="00A763E6" w:rsidP="00876BC1">
            <w:pPr>
              <w:rPr>
                <w:sz w:val="20"/>
                <w:szCs w:val="20"/>
              </w:rPr>
            </w:pPr>
            <w:r w:rsidRPr="00A41CE8">
              <w:rPr>
                <w:sz w:val="20"/>
                <w:szCs w:val="20"/>
              </w:rPr>
              <w:t xml:space="preserve">Východní 16, </w:t>
            </w:r>
            <w:r w:rsidR="00876BC1" w:rsidRPr="00A41CE8">
              <w:rPr>
                <w:sz w:val="20"/>
                <w:szCs w:val="20"/>
              </w:rPr>
              <w:t>pečovatelky</w:t>
            </w:r>
          </w:p>
        </w:tc>
        <w:tc>
          <w:tcPr>
            <w:tcW w:w="992" w:type="dxa"/>
          </w:tcPr>
          <w:p w:rsidR="00A763E6" w:rsidRPr="005919A7" w:rsidRDefault="00876BC1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63E6" w:rsidRPr="005919A7" w:rsidTr="001E0634">
        <w:trPr>
          <w:trHeight w:val="243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63E6" w:rsidRPr="00A41CE8" w:rsidRDefault="00876BC1" w:rsidP="00723226">
            <w:pPr>
              <w:rPr>
                <w:sz w:val="20"/>
                <w:szCs w:val="20"/>
              </w:rPr>
            </w:pPr>
            <w:r w:rsidRPr="00A41CE8">
              <w:rPr>
                <w:sz w:val="20"/>
                <w:szCs w:val="20"/>
              </w:rPr>
              <w:t>Sedlecká – soc. pracovnice</w:t>
            </w:r>
          </w:p>
        </w:tc>
        <w:tc>
          <w:tcPr>
            <w:tcW w:w="992" w:type="dxa"/>
          </w:tcPr>
          <w:p w:rsidR="00A763E6" w:rsidRPr="005919A7" w:rsidRDefault="00A41CE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63E6" w:rsidRPr="005919A7" w:rsidTr="001E0634">
        <w:trPr>
          <w:trHeight w:val="243"/>
        </w:trPr>
        <w:tc>
          <w:tcPr>
            <w:tcW w:w="1666" w:type="dxa"/>
            <w:vMerge/>
          </w:tcPr>
          <w:p w:rsidR="00A763E6" w:rsidRPr="005919A7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A763E6" w:rsidRDefault="00A763E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63E6" w:rsidRPr="005919A7" w:rsidRDefault="00A41CE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– vedoucí pečovatelka </w:t>
            </w:r>
          </w:p>
        </w:tc>
        <w:tc>
          <w:tcPr>
            <w:tcW w:w="992" w:type="dxa"/>
          </w:tcPr>
          <w:p w:rsidR="00A763E6" w:rsidRPr="005919A7" w:rsidRDefault="00A41CE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1CE8" w:rsidRPr="005919A7" w:rsidTr="001D38AF">
        <w:trPr>
          <w:trHeight w:val="243"/>
        </w:trPr>
        <w:tc>
          <w:tcPr>
            <w:tcW w:w="8075" w:type="dxa"/>
            <w:gridSpan w:val="3"/>
          </w:tcPr>
          <w:p w:rsidR="00A41CE8" w:rsidRPr="00A41CE8" w:rsidRDefault="00A41CE8" w:rsidP="00723226">
            <w:pPr>
              <w:rPr>
                <w:b/>
              </w:rPr>
            </w:pPr>
            <w:r w:rsidRPr="00A41CE8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A41CE8" w:rsidRPr="00A41CE8" w:rsidRDefault="00A41CE8" w:rsidP="00723226">
            <w:pPr>
              <w:rPr>
                <w:b/>
              </w:rPr>
            </w:pPr>
            <w:r w:rsidRPr="00A41CE8">
              <w:rPr>
                <w:b/>
              </w:rPr>
              <w:t>6</w:t>
            </w:r>
          </w:p>
        </w:tc>
      </w:tr>
    </w:tbl>
    <w:p w:rsidR="00130F88" w:rsidRDefault="00130F88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E0634" w:rsidRPr="005919A7" w:rsidTr="001E0634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1E0634" w:rsidRPr="005919A7" w:rsidRDefault="00876BC1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E0634" w:rsidRPr="005919A7" w:rsidTr="001E0634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1E0634" w:rsidRPr="005919A7" w:rsidRDefault="001E0634" w:rsidP="00723226">
            <w:pPr>
              <w:rPr>
                <w:sz w:val="20"/>
                <w:szCs w:val="20"/>
              </w:rPr>
            </w:pPr>
          </w:p>
        </w:tc>
      </w:tr>
      <w:tr w:rsidR="00802B30" w:rsidRPr="005919A7" w:rsidTr="001E0634">
        <w:tc>
          <w:tcPr>
            <w:tcW w:w="1666" w:type="dxa"/>
            <w:vMerge w:val="restart"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  <w:p w:rsidR="00802B30" w:rsidRPr="005919A7" w:rsidRDefault="00802B30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821E3C6">
                  <wp:extent cx="878205" cy="87820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802B30" w:rsidRPr="005919A7" w:rsidTr="001E0634">
        <w:trPr>
          <w:trHeight w:val="246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  <w:p w:rsidR="00802B30" w:rsidRPr="005919A7" w:rsidRDefault="00802B30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ožka šatní, </w:t>
            </w:r>
            <w:r w:rsidR="009379FE">
              <w:rPr>
                <w:sz w:val="20"/>
                <w:szCs w:val="20"/>
              </w:rPr>
              <w:t xml:space="preserve">např. </w:t>
            </w:r>
            <w:r>
              <w:rPr>
                <w:sz w:val="20"/>
                <w:szCs w:val="20"/>
              </w:rPr>
              <w:t xml:space="preserve">akát </w:t>
            </w:r>
          </w:p>
        </w:tc>
        <w:tc>
          <w:tcPr>
            <w:tcW w:w="2977" w:type="dxa"/>
          </w:tcPr>
          <w:p w:rsidR="00802B30" w:rsidRPr="00130F88" w:rsidRDefault="00802B30" w:rsidP="00723226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>Východní 16, kancel.</w:t>
            </w:r>
            <w:r w:rsidR="00EB7973">
              <w:rPr>
                <w:sz w:val="20"/>
                <w:szCs w:val="20"/>
              </w:rPr>
              <w:t xml:space="preserve"> </w:t>
            </w:r>
            <w:r w:rsidRPr="00130F88">
              <w:rPr>
                <w:sz w:val="20"/>
                <w:szCs w:val="20"/>
              </w:rPr>
              <w:t xml:space="preserve">přímé péče </w:t>
            </w:r>
          </w:p>
        </w:tc>
        <w:tc>
          <w:tcPr>
            <w:tcW w:w="992" w:type="dxa"/>
          </w:tcPr>
          <w:p w:rsidR="00802B30" w:rsidRPr="005919A7" w:rsidRDefault="00A41CE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B30" w:rsidRPr="005919A7" w:rsidTr="001E0634">
        <w:trPr>
          <w:trHeight w:val="243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B30" w:rsidRPr="00130F88" w:rsidRDefault="00802B30" w:rsidP="00A41CE8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 xml:space="preserve">Východní 16, </w:t>
            </w:r>
            <w:r w:rsidR="00A41CE8" w:rsidRPr="00130F88">
              <w:rPr>
                <w:sz w:val="20"/>
                <w:szCs w:val="20"/>
              </w:rPr>
              <w:t xml:space="preserve">pečovatelky </w:t>
            </w:r>
          </w:p>
        </w:tc>
        <w:tc>
          <w:tcPr>
            <w:tcW w:w="992" w:type="dxa"/>
          </w:tcPr>
          <w:p w:rsidR="00802B30" w:rsidRPr="005919A7" w:rsidRDefault="00A41CE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2B30" w:rsidRPr="005919A7" w:rsidTr="001E0634">
        <w:trPr>
          <w:trHeight w:val="243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B30" w:rsidRPr="00130F88" w:rsidRDefault="00A41CE8" w:rsidP="00723226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 xml:space="preserve">Sedlecká, soc. pracovnice </w:t>
            </w:r>
          </w:p>
        </w:tc>
        <w:tc>
          <w:tcPr>
            <w:tcW w:w="992" w:type="dxa"/>
          </w:tcPr>
          <w:p w:rsidR="00802B30" w:rsidRPr="005919A7" w:rsidRDefault="00A41CE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B30" w:rsidRPr="005919A7" w:rsidTr="001E0634">
        <w:trPr>
          <w:trHeight w:val="243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B30" w:rsidRPr="005919A7" w:rsidRDefault="00A41CE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– vedoucí pečovatelka </w:t>
            </w:r>
          </w:p>
        </w:tc>
        <w:tc>
          <w:tcPr>
            <w:tcW w:w="992" w:type="dxa"/>
          </w:tcPr>
          <w:p w:rsidR="00802B30" w:rsidRPr="005919A7" w:rsidRDefault="00A41CE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30F88" w:rsidRPr="005919A7" w:rsidTr="001D38AF">
        <w:trPr>
          <w:trHeight w:val="243"/>
        </w:trPr>
        <w:tc>
          <w:tcPr>
            <w:tcW w:w="8075" w:type="dxa"/>
            <w:gridSpan w:val="3"/>
          </w:tcPr>
          <w:p w:rsidR="00130F88" w:rsidRPr="00130F88" w:rsidRDefault="00130F88" w:rsidP="00723226">
            <w:pPr>
              <w:rPr>
                <w:b/>
              </w:rPr>
            </w:pPr>
            <w:r w:rsidRPr="00130F88">
              <w:rPr>
                <w:b/>
              </w:rPr>
              <w:t>Celkem</w:t>
            </w:r>
          </w:p>
          <w:p w:rsidR="00130F88" w:rsidRPr="00130F88" w:rsidRDefault="00130F88" w:rsidP="00723226">
            <w:pPr>
              <w:rPr>
                <w:b/>
              </w:rPr>
            </w:pPr>
          </w:p>
        </w:tc>
        <w:tc>
          <w:tcPr>
            <w:tcW w:w="992" w:type="dxa"/>
          </w:tcPr>
          <w:p w:rsidR="00130F88" w:rsidRPr="00130F88" w:rsidRDefault="00130F88" w:rsidP="00723226">
            <w:pPr>
              <w:rPr>
                <w:b/>
              </w:rPr>
            </w:pPr>
            <w:r w:rsidRPr="00130F88">
              <w:rPr>
                <w:b/>
              </w:rPr>
              <w:t>6</w:t>
            </w:r>
          </w:p>
        </w:tc>
      </w:tr>
    </w:tbl>
    <w:p w:rsidR="00802B30" w:rsidRDefault="00802B30"/>
    <w:p w:rsidR="00D1719A" w:rsidRDefault="00D1719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E0634" w:rsidRPr="005919A7" w:rsidTr="001E0634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1E0634" w:rsidRPr="005919A7" w:rsidRDefault="00130F88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E0634" w:rsidRPr="005919A7" w:rsidTr="001E0634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1E0634" w:rsidRPr="005919A7" w:rsidRDefault="001E0634" w:rsidP="00723226">
            <w:pPr>
              <w:rPr>
                <w:sz w:val="20"/>
                <w:szCs w:val="20"/>
              </w:rPr>
            </w:pPr>
          </w:p>
        </w:tc>
      </w:tr>
      <w:tr w:rsidR="00802B30" w:rsidRPr="005919A7" w:rsidTr="001E0634">
        <w:tc>
          <w:tcPr>
            <w:tcW w:w="1666" w:type="dxa"/>
            <w:vMerge w:val="restart"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  <w:p w:rsidR="00802B30" w:rsidRPr="005919A7" w:rsidRDefault="00802B30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81E2B0" wp14:editId="6DE22A1D">
                  <wp:extent cx="790575" cy="619125"/>
                  <wp:effectExtent l="0" t="0" r="9525" b="9525"/>
                  <wp:docPr id="32560" name="Picture 32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0" name="Picture 325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38" cy="6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802B30" w:rsidRPr="005919A7" w:rsidTr="001E0634">
        <w:trPr>
          <w:trHeight w:val="246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  <w:p w:rsidR="00802B30" w:rsidRPr="005919A7" w:rsidRDefault="00802B30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a stolu, kruh průměr 60 cm </w:t>
            </w:r>
          </w:p>
        </w:tc>
        <w:tc>
          <w:tcPr>
            <w:tcW w:w="2977" w:type="dxa"/>
          </w:tcPr>
          <w:p w:rsidR="00802B30" w:rsidRPr="00130F88" w:rsidRDefault="00802B30" w:rsidP="00723226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>Východní 16, kancel.</w:t>
            </w:r>
            <w:r w:rsidR="00EB7973">
              <w:rPr>
                <w:sz w:val="20"/>
                <w:szCs w:val="20"/>
              </w:rPr>
              <w:t xml:space="preserve"> </w:t>
            </w:r>
            <w:r w:rsidRPr="00130F88">
              <w:rPr>
                <w:sz w:val="20"/>
                <w:szCs w:val="20"/>
              </w:rPr>
              <w:t xml:space="preserve">přímé péče </w:t>
            </w:r>
          </w:p>
        </w:tc>
        <w:tc>
          <w:tcPr>
            <w:tcW w:w="992" w:type="dxa"/>
          </w:tcPr>
          <w:p w:rsidR="00802B30" w:rsidRPr="005919A7" w:rsidRDefault="00130F8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B30" w:rsidRPr="005919A7" w:rsidTr="001E0634">
        <w:trPr>
          <w:trHeight w:val="243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B30" w:rsidRPr="00130F88" w:rsidRDefault="00802B30" w:rsidP="00130F88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 xml:space="preserve">Východní 16, </w:t>
            </w:r>
            <w:r w:rsidR="00130F88" w:rsidRPr="00130F88">
              <w:rPr>
                <w:sz w:val="20"/>
                <w:szCs w:val="20"/>
              </w:rPr>
              <w:t>pečovatelky</w:t>
            </w:r>
          </w:p>
        </w:tc>
        <w:tc>
          <w:tcPr>
            <w:tcW w:w="992" w:type="dxa"/>
          </w:tcPr>
          <w:p w:rsidR="00802B30" w:rsidRPr="005919A7" w:rsidRDefault="00130F8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B30" w:rsidRPr="005919A7" w:rsidTr="00130F88">
        <w:trPr>
          <w:trHeight w:val="206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B30" w:rsidRPr="00130F88" w:rsidRDefault="00130F88" w:rsidP="00723226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>Školní – soc. pracovnice</w:t>
            </w:r>
          </w:p>
        </w:tc>
        <w:tc>
          <w:tcPr>
            <w:tcW w:w="992" w:type="dxa"/>
          </w:tcPr>
          <w:p w:rsidR="00802B30" w:rsidRPr="005919A7" w:rsidRDefault="00130F88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30F88" w:rsidRPr="005919A7" w:rsidTr="001D38AF">
        <w:trPr>
          <w:trHeight w:val="206"/>
        </w:trPr>
        <w:tc>
          <w:tcPr>
            <w:tcW w:w="8075" w:type="dxa"/>
            <w:gridSpan w:val="3"/>
          </w:tcPr>
          <w:p w:rsidR="00130F88" w:rsidRPr="00130F88" w:rsidRDefault="00130F88" w:rsidP="00723226">
            <w:pPr>
              <w:rPr>
                <w:b/>
              </w:rPr>
            </w:pPr>
            <w:r w:rsidRPr="00130F88">
              <w:rPr>
                <w:b/>
              </w:rPr>
              <w:t>celkem</w:t>
            </w:r>
          </w:p>
        </w:tc>
        <w:tc>
          <w:tcPr>
            <w:tcW w:w="992" w:type="dxa"/>
          </w:tcPr>
          <w:p w:rsidR="00130F88" w:rsidRPr="00130F88" w:rsidRDefault="00130F88" w:rsidP="00723226">
            <w:pPr>
              <w:rPr>
                <w:b/>
              </w:rPr>
            </w:pPr>
            <w:r w:rsidRPr="00130F88">
              <w:rPr>
                <w:b/>
              </w:rPr>
              <w:t>3</w:t>
            </w:r>
          </w:p>
        </w:tc>
      </w:tr>
    </w:tbl>
    <w:p w:rsidR="00130F88" w:rsidRDefault="00130F88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E0634" w:rsidRPr="005919A7" w:rsidTr="001E0634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1E0634" w:rsidRPr="005919A7" w:rsidRDefault="001E0634" w:rsidP="00130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F88">
              <w:rPr>
                <w:sz w:val="28"/>
                <w:szCs w:val="28"/>
              </w:rPr>
              <w:t>5</w:t>
            </w:r>
          </w:p>
        </w:tc>
      </w:tr>
      <w:tr w:rsidR="001E0634" w:rsidRPr="005919A7" w:rsidTr="001E0634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1E0634" w:rsidRPr="005919A7" w:rsidRDefault="001E0634" w:rsidP="00723226">
            <w:pPr>
              <w:rPr>
                <w:sz w:val="20"/>
                <w:szCs w:val="20"/>
              </w:rPr>
            </w:pPr>
          </w:p>
        </w:tc>
      </w:tr>
      <w:tr w:rsidR="00802B30" w:rsidRPr="005919A7" w:rsidTr="001E0634">
        <w:tc>
          <w:tcPr>
            <w:tcW w:w="1666" w:type="dxa"/>
            <w:vMerge w:val="restart"/>
          </w:tcPr>
          <w:p w:rsidR="00802B30" w:rsidRDefault="001D38AF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21C843" wp14:editId="2C0CA67B">
                  <wp:extent cx="829876" cy="691563"/>
                  <wp:effectExtent l="0" t="0" r="8890" b="0"/>
                  <wp:docPr id="32562" name="Picture 32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2" name="Picture 3256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10" cy="6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1D38AF" w:rsidRPr="005919A7" w:rsidTr="001E0634">
        <w:trPr>
          <w:trHeight w:val="246"/>
        </w:trPr>
        <w:tc>
          <w:tcPr>
            <w:tcW w:w="1666" w:type="dxa"/>
            <w:vMerge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1D38AF" w:rsidRDefault="001D38AF" w:rsidP="001D38AF">
            <w:pPr>
              <w:rPr>
                <w:sz w:val="20"/>
                <w:szCs w:val="20"/>
              </w:rPr>
            </w:pPr>
          </w:p>
          <w:p w:rsidR="001D38AF" w:rsidRPr="005919A7" w:rsidRDefault="001D38AF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ha centrální, kruh 45 cm,v = 73 cm </w:t>
            </w:r>
          </w:p>
        </w:tc>
        <w:tc>
          <w:tcPr>
            <w:tcW w:w="2977" w:type="dxa"/>
          </w:tcPr>
          <w:p w:rsidR="001D38AF" w:rsidRPr="00130F88" w:rsidRDefault="001D38AF" w:rsidP="001D38AF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>Východní 16, kancel</w:t>
            </w:r>
            <w:r w:rsidR="00EB7973">
              <w:rPr>
                <w:sz w:val="20"/>
                <w:szCs w:val="20"/>
              </w:rPr>
              <w:t xml:space="preserve"> </w:t>
            </w:r>
            <w:r w:rsidRPr="00130F88">
              <w:rPr>
                <w:sz w:val="20"/>
                <w:szCs w:val="20"/>
              </w:rPr>
              <w:t xml:space="preserve">.přímé péče </w:t>
            </w:r>
          </w:p>
        </w:tc>
        <w:tc>
          <w:tcPr>
            <w:tcW w:w="992" w:type="dxa"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8AF" w:rsidRPr="005919A7" w:rsidTr="001E0634">
        <w:trPr>
          <w:trHeight w:val="243"/>
        </w:trPr>
        <w:tc>
          <w:tcPr>
            <w:tcW w:w="1666" w:type="dxa"/>
            <w:vMerge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1D38AF" w:rsidRDefault="001D38AF" w:rsidP="001D38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38AF" w:rsidRPr="00130F88" w:rsidRDefault="001D38AF" w:rsidP="001D38AF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>Východní 16, pečovatelky</w:t>
            </w:r>
          </w:p>
        </w:tc>
        <w:tc>
          <w:tcPr>
            <w:tcW w:w="992" w:type="dxa"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8AF" w:rsidRPr="005919A7" w:rsidTr="001E0634">
        <w:trPr>
          <w:trHeight w:val="243"/>
        </w:trPr>
        <w:tc>
          <w:tcPr>
            <w:tcW w:w="1666" w:type="dxa"/>
            <w:vMerge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1D38AF" w:rsidRDefault="001D38AF" w:rsidP="001D38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38AF" w:rsidRPr="00130F88" w:rsidRDefault="001D38AF" w:rsidP="001D38AF">
            <w:pPr>
              <w:rPr>
                <w:sz w:val="20"/>
                <w:szCs w:val="20"/>
              </w:rPr>
            </w:pPr>
            <w:r w:rsidRPr="00130F88">
              <w:rPr>
                <w:sz w:val="20"/>
                <w:szCs w:val="20"/>
              </w:rPr>
              <w:t>Školní – soc. pracovnice</w:t>
            </w:r>
          </w:p>
        </w:tc>
        <w:tc>
          <w:tcPr>
            <w:tcW w:w="992" w:type="dxa"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8AF" w:rsidRPr="005919A7" w:rsidTr="001D38AF">
        <w:trPr>
          <w:trHeight w:val="243"/>
        </w:trPr>
        <w:tc>
          <w:tcPr>
            <w:tcW w:w="8075" w:type="dxa"/>
            <w:gridSpan w:val="3"/>
          </w:tcPr>
          <w:p w:rsidR="001D38AF" w:rsidRPr="001D38AF" w:rsidRDefault="001D38AF" w:rsidP="001D38AF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1D38AF" w:rsidRPr="001D38AF" w:rsidRDefault="001D38AF" w:rsidP="001D38AF">
            <w:pPr>
              <w:rPr>
                <w:b/>
              </w:rPr>
            </w:pPr>
            <w:r w:rsidRPr="001D38AF">
              <w:rPr>
                <w:b/>
              </w:rPr>
              <w:t>3</w:t>
            </w:r>
          </w:p>
        </w:tc>
      </w:tr>
    </w:tbl>
    <w:p w:rsidR="00802B30" w:rsidRDefault="00802B30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E0634" w:rsidRPr="005919A7" w:rsidTr="001E0634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1E0634" w:rsidRPr="005919A7" w:rsidRDefault="001D38AF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E0634" w:rsidRPr="005919A7" w:rsidTr="001E0634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1E0634" w:rsidRPr="005919A7" w:rsidRDefault="001E0634" w:rsidP="00723226">
            <w:pPr>
              <w:rPr>
                <w:sz w:val="20"/>
                <w:szCs w:val="20"/>
              </w:rPr>
            </w:pPr>
          </w:p>
        </w:tc>
      </w:tr>
      <w:tr w:rsidR="00802B30" w:rsidRPr="005919A7" w:rsidTr="001E0634">
        <w:tc>
          <w:tcPr>
            <w:tcW w:w="1666" w:type="dxa"/>
            <w:vMerge w:val="restart"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  <w:p w:rsidR="00802B30" w:rsidRPr="005919A7" w:rsidRDefault="00802B30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259235F" wp14:editId="30AEAA96">
                  <wp:extent cx="733425" cy="733425"/>
                  <wp:effectExtent l="0" t="0" r="0" b="0"/>
                  <wp:docPr id="33633" name="Picture 33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3" name="Picture 3363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802B30" w:rsidRPr="005919A7" w:rsidTr="001D38AF">
        <w:trPr>
          <w:trHeight w:val="408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ůl kuchyňský 80 cm</w:t>
            </w:r>
            <w:r w:rsidR="00D1719A">
              <w:rPr>
                <w:sz w:val="20"/>
                <w:szCs w:val="20"/>
              </w:rPr>
              <w:t xml:space="preserve"> x 80 cm </w:t>
            </w:r>
          </w:p>
        </w:tc>
        <w:tc>
          <w:tcPr>
            <w:tcW w:w="2977" w:type="dxa"/>
          </w:tcPr>
          <w:p w:rsidR="00802B30" w:rsidRPr="001D38AF" w:rsidRDefault="00802B30" w:rsidP="001D38AF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Východní 16, </w:t>
            </w:r>
            <w:r w:rsidR="001D38AF" w:rsidRPr="001D38AF">
              <w:rPr>
                <w:sz w:val="20"/>
                <w:szCs w:val="20"/>
              </w:rPr>
              <w:t xml:space="preserve">pečovatelky </w:t>
            </w:r>
            <w:r w:rsidRPr="001D38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02B30" w:rsidRPr="005919A7" w:rsidRDefault="001D38A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B30" w:rsidRPr="005919A7" w:rsidTr="001D38AF">
        <w:trPr>
          <w:trHeight w:val="426"/>
        </w:trPr>
        <w:tc>
          <w:tcPr>
            <w:tcW w:w="1666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02B30" w:rsidRPr="001D38AF" w:rsidRDefault="001D38AF" w:rsidP="00723226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802B30" w:rsidRPr="005919A7" w:rsidRDefault="001D38A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38AF" w:rsidRPr="005919A7" w:rsidTr="001D38AF">
        <w:trPr>
          <w:trHeight w:val="208"/>
        </w:trPr>
        <w:tc>
          <w:tcPr>
            <w:tcW w:w="8075" w:type="dxa"/>
            <w:gridSpan w:val="3"/>
          </w:tcPr>
          <w:p w:rsidR="001D38AF" w:rsidRPr="001D38AF" w:rsidRDefault="001D38AF" w:rsidP="00723226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1D38AF" w:rsidRPr="001D38AF" w:rsidRDefault="001D38AF" w:rsidP="00723226">
            <w:pPr>
              <w:rPr>
                <w:b/>
              </w:rPr>
            </w:pPr>
            <w:r w:rsidRPr="001D38AF">
              <w:rPr>
                <w:b/>
              </w:rPr>
              <w:t>3</w:t>
            </w:r>
          </w:p>
        </w:tc>
      </w:tr>
    </w:tbl>
    <w:p w:rsidR="00802B30" w:rsidRDefault="00802B30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80"/>
        <w:gridCol w:w="3518"/>
        <w:gridCol w:w="2997"/>
        <w:gridCol w:w="972"/>
      </w:tblGrid>
      <w:tr w:rsidR="00D1719A" w:rsidRPr="005919A7" w:rsidTr="00D1719A">
        <w:trPr>
          <w:gridAfter w:val="3"/>
          <w:wAfter w:w="7487" w:type="dxa"/>
          <w:trHeight w:val="342"/>
        </w:trPr>
        <w:tc>
          <w:tcPr>
            <w:tcW w:w="1580" w:type="dxa"/>
            <w:vMerge w:val="restart"/>
          </w:tcPr>
          <w:p w:rsidR="00D1719A" w:rsidRPr="005919A7" w:rsidRDefault="00D1719A" w:rsidP="00D71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1719A" w:rsidRPr="005919A7" w:rsidTr="00D1719A">
        <w:trPr>
          <w:gridAfter w:val="3"/>
          <w:wAfter w:w="7487" w:type="dxa"/>
          <w:trHeight w:val="261"/>
        </w:trPr>
        <w:tc>
          <w:tcPr>
            <w:tcW w:w="1580" w:type="dxa"/>
            <w:vMerge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</w:p>
        </w:tc>
      </w:tr>
      <w:tr w:rsidR="00D1719A" w:rsidRPr="005919A7" w:rsidTr="00D1719A">
        <w:tc>
          <w:tcPr>
            <w:tcW w:w="1580" w:type="dxa"/>
            <w:vMerge w:val="restart"/>
          </w:tcPr>
          <w:p w:rsidR="00D1719A" w:rsidRDefault="00D1719A" w:rsidP="00D71E87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8F5EC1B" wp14:editId="2D6F7DD5">
                  <wp:extent cx="733425" cy="733425"/>
                  <wp:effectExtent l="0" t="0" r="0" b="0"/>
                  <wp:docPr id="1" name="Picture 33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3" name="Picture 3363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19A" w:rsidRPr="005919A7" w:rsidRDefault="00D1719A" w:rsidP="00D71E87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97" w:type="dxa"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72" w:type="dxa"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D1719A" w:rsidRPr="005919A7" w:rsidTr="00D1719A">
        <w:trPr>
          <w:trHeight w:val="408"/>
        </w:trPr>
        <w:tc>
          <w:tcPr>
            <w:tcW w:w="1580" w:type="dxa"/>
            <w:vMerge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D1719A" w:rsidRPr="005919A7" w:rsidRDefault="00D1719A" w:rsidP="00D1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ůl kuchyňský 120 cm x 80 cm </w:t>
            </w:r>
          </w:p>
        </w:tc>
        <w:tc>
          <w:tcPr>
            <w:tcW w:w="2997" w:type="dxa"/>
          </w:tcPr>
          <w:p w:rsidR="00D1719A" w:rsidRPr="001D38AF" w:rsidRDefault="00D1719A" w:rsidP="00D7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</w:t>
            </w:r>
          </w:p>
        </w:tc>
        <w:tc>
          <w:tcPr>
            <w:tcW w:w="972" w:type="dxa"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1719A" w:rsidRPr="001D38AF" w:rsidTr="00D1719A">
        <w:trPr>
          <w:trHeight w:val="208"/>
        </w:trPr>
        <w:tc>
          <w:tcPr>
            <w:tcW w:w="8095" w:type="dxa"/>
            <w:gridSpan w:val="3"/>
          </w:tcPr>
          <w:p w:rsidR="00D1719A" w:rsidRPr="001D38AF" w:rsidRDefault="00D1719A" w:rsidP="00D71E87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72" w:type="dxa"/>
          </w:tcPr>
          <w:p w:rsidR="00D1719A" w:rsidRPr="001D38AF" w:rsidRDefault="00D1719A" w:rsidP="00D71E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1719A" w:rsidRDefault="00D1719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80"/>
        <w:gridCol w:w="3518"/>
        <w:gridCol w:w="2997"/>
        <w:gridCol w:w="972"/>
      </w:tblGrid>
      <w:tr w:rsidR="00D1719A" w:rsidRPr="005919A7" w:rsidTr="00D71E87">
        <w:trPr>
          <w:gridAfter w:val="3"/>
          <w:wAfter w:w="7487" w:type="dxa"/>
          <w:trHeight w:val="342"/>
        </w:trPr>
        <w:tc>
          <w:tcPr>
            <w:tcW w:w="1580" w:type="dxa"/>
            <w:vMerge w:val="restart"/>
          </w:tcPr>
          <w:p w:rsidR="00D1719A" w:rsidRPr="005919A7" w:rsidRDefault="002C1FCB" w:rsidP="00D71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1719A" w:rsidRPr="005919A7" w:rsidTr="00D71E87">
        <w:trPr>
          <w:gridAfter w:val="3"/>
          <w:wAfter w:w="7487" w:type="dxa"/>
          <w:trHeight w:val="261"/>
        </w:trPr>
        <w:tc>
          <w:tcPr>
            <w:tcW w:w="1580" w:type="dxa"/>
            <w:vMerge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</w:p>
        </w:tc>
      </w:tr>
      <w:tr w:rsidR="002C1FCB" w:rsidRPr="005919A7" w:rsidTr="00D71E87">
        <w:tc>
          <w:tcPr>
            <w:tcW w:w="1580" w:type="dxa"/>
            <w:vMerge w:val="restart"/>
          </w:tcPr>
          <w:p w:rsidR="00D1719A" w:rsidRDefault="002C1FCB" w:rsidP="00D71E87">
            <w:pPr>
              <w:rPr>
                <w:sz w:val="20"/>
                <w:szCs w:val="20"/>
              </w:rPr>
            </w:pPr>
            <w:r w:rsidRPr="002C1FCB">
              <w:rPr>
                <w:noProof/>
                <w:lang w:eastAsia="cs-CZ"/>
              </w:rPr>
              <w:drawing>
                <wp:inline distT="0" distB="0" distL="0" distR="0">
                  <wp:extent cx="742950" cy="494526"/>
                  <wp:effectExtent l="0" t="0" r="0" b="1270"/>
                  <wp:docPr id="12" name="Obrázek 12" descr="Jídelní židle BC-2603 BUK3 - buk/potah hnědý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ídelní židle BC-2603 BUK3 - buk/potah hnědý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69" cy="5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19A" w:rsidRPr="005919A7" w:rsidRDefault="00D1719A" w:rsidP="00D71E87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97" w:type="dxa"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72" w:type="dxa"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2C1FCB" w:rsidRPr="005919A7" w:rsidTr="00D71E87">
        <w:trPr>
          <w:trHeight w:val="408"/>
        </w:trPr>
        <w:tc>
          <w:tcPr>
            <w:tcW w:w="1580" w:type="dxa"/>
            <w:vMerge/>
          </w:tcPr>
          <w:p w:rsidR="00D1719A" w:rsidRPr="005919A7" w:rsidRDefault="00D1719A" w:rsidP="00D71E87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D1719A" w:rsidRPr="005919A7" w:rsidRDefault="002C1FCB" w:rsidP="00D7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dle kuchyňská dřevěná, sedátko čalouněné látkou</w:t>
            </w:r>
          </w:p>
        </w:tc>
        <w:tc>
          <w:tcPr>
            <w:tcW w:w="2997" w:type="dxa"/>
          </w:tcPr>
          <w:p w:rsidR="00D1719A" w:rsidRPr="001D38AF" w:rsidRDefault="00D1719A" w:rsidP="00D7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</w:t>
            </w:r>
          </w:p>
        </w:tc>
        <w:tc>
          <w:tcPr>
            <w:tcW w:w="972" w:type="dxa"/>
          </w:tcPr>
          <w:p w:rsidR="00D1719A" w:rsidRPr="005919A7" w:rsidRDefault="002C1FCB" w:rsidP="00D7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C1FCB" w:rsidRPr="001D38AF" w:rsidTr="00D71E87">
        <w:trPr>
          <w:trHeight w:val="208"/>
        </w:trPr>
        <w:tc>
          <w:tcPr>
            <w:tcW w:w="8095" w:type="dxa"/>
            <w:gridSpan w:val="3"/>
          </w:tcPr>
          <w:p w:rsidR="00D1719A" w:rsidRPr="001D38AF" w:rsidRDefault="00D1719A" w:rsidP="00D71E87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72" w:type="dxa"/>
          </w:tcPr>
          <w:p w:rsidR="00D1719A" w:rsidRPr="001D38AF" w:rsidRDefault="002C1FCB" w:rsidP="00D71E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1719A" w:rsidRDefault="00D1719A"/>
    <w:p w:rsidR="00D1719A" w:rsidRDefault="00D1719A"/>
    <w:p w:rsidR="00D1719A" w:rsidRDefault="00D1719A"/>
    <w:p w:rsidR="00D1719A" w:rsidRDefault="00D1719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80"/>
        <w:gridCol w:w="4503"/>
        <w:gridCol w:w="2012"/>
        <w:gridCol w:w="972"/>
      </w:tblGrid>
      <w:tr w:rsidR="001E0634" w:rsidRPr="005919A7" w:rsidTr="00D1719A">
        <w:trPr>
          <w:gridAfter w:val="3"/>
          <w:wAfter w:w="7487" w:type="dxa"/>
          <w:trHeight w:val="342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  <w:vAlign w:val="center"/>
          </w:tcPr>
          <w:p w:rsidR="001E0634" w:rsidRPr="005919A7" w:rsidRDefault="002C1FC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E0634" w:rsidRPr="005919A7" w:rsidTr="00D1719A">
        <w:trPr>
          <w:gridAfter w:val="3"/>
          <w:wAfter w:w="7487" w:type="dxa"/>
          <w:trHeight w:val="261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1E0634" w:rsidRPr="005919A7" w:rsidRDefault="001E0634" w:rsidP="00723226">
            <w:pPr>
              <w:rPr>
                <w:sz w:val="20"/>
                <w:szCs w:val="20"/>
              </w:rPr>
            </w:pPr>
          </w:p>
        </w:tc>
      </w:tr>
      <w:tr w:rsidR="00802B30" w:rsidRPr="005919A7" w:rsidTr="00D1719A">
        <w:tc>
          <w:tcPr>
            <w:tcW w:w="1580" w:type="dxa"/>
            <w:vMerge w:val="restart"/>
          </w:tcPr>
          <w:p w:rsidR="00802B30" w:rsidRDefault="00802B30" w:rsidP="00723226">
            <w:pPr>
              <w:rPr>
                <w:sz w:val="20"/>
                <w:szCs w:val="20"/>
              </w:rPr>
            </w:pPr>
          </w:p>
          <w:p w:rsidR="00802B30" w:rsidRPr="005919A7" w:rsidRDefault="00802B30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CBBE490">
                  <wp:extent cx="810895" cy="810895"/>
                  <wp:effectExtent l="0" t="0" r="8255" b="8255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802B30" w:rsidRPr="005919A7" w:rsidTr="00D1719A">
        <w:trPr>
          <w:trHeight w:val="246"/>
        </w:trPr>
        <w:tc>
          <w:tcPr>
            <w:tcW w:w="1580" w:type="dxa"/>
            <w:vMerge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</w:tcPr>
          <w:p w:rsidR="00802B30" w:rsidRPr="005919A7" w:rsidRDefault="00802B30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říň policová otevřená 192*80 cm, </w:t>
            </w:r>
            <w:r w:rsidR="009379FE">
              <w:rPr>
                <w:sz w:val="20"/>
                <w:szCs w:val="20"/>
              </w:rPr>
              <w:t xml:space="preserve">např. </w:t>
            </w:r>
            <w:r>
              <w:rPr>
                <w:sz w:val="20"/>
                <w:szCs w:val="20"/>
              </w:rPr>
              <w:t xml:space="preserve">akát </w:t>
            </w:r>
          </w:p>
        </w:tc>
        <w:tc>
          <w:tcPr>
            <w:tcW w:w="2012" w:type="dxa"/>
          </w:tcPr>
          <w:p w:rsidR="00802B30" w:rsidRPr="003232EC" w:rsidRDefault="00802B30" w:rsidP="001D38AF">
            <w:pPr>
              <w:rPr>
                <w:color w:val="FF0000"/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Východní 16, </w:t>
            </w:r>
            <w:r w:rsidR="001D38AF" w:rsidRPr="001D38AF">
              <w:rPr>
                <w:sz w:val="20"/>
                <w:szCs w:val="20"/>
              </w:rPr>
              <w:t xml:space="preserve">pečovatelky </w:t>
            </w:r>
            <w:r w:rsidRPr="001D38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802B30" w:rsidRPr="005919A7" w:rsidRDefault="001D38A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8AF" w:rsidRPr="005919A7" w:rsidTr="00D1719A">
        <w:trPr>
          <w:trHeight w:val="246"/>
        </w:trPr>
        <w:tc>
          <w:tcPr>
            <w:tcW w:w="8095" w:type="dxa"/>
            <w:gridSpan w:val="3"/>
          </w:tcPr>
          <w:p w:rsidR="001D38AF" w:rsidRPr="001D38AF" w:rsidRDefault="001D38AF" w:rsidP="001D38AF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72" w:type="dxa"/>
          </w:tcPr>
          <w:p w:rsidR="001D38AF" w:rsidRPr="001D38AF" w:rsidRDefault="001D38AF" w:rsidP="00723226">
            <w:pPr>
              <w:rPr>
                <w:b/>
              </w:rPr>
            </w:pPr>
            <w:r w:rsidRPr="001D38AF">
              <w:rPr>
                <w:b/>
              </w:rPr>
              <w:t>1</w:t>
            </w:r>
          </w:p>
        </w:tc>
      </w:tr>
    </w:tbl>
    <w:p w:rsidR="00802B30" w:rsidRDefault="00802B30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D38AF" w:rsidRPr="005919A7" w:rsidTr="001D38AF">
        <w:trPr>
          <w:gridAfter w:val="3"/>
          <w:wAfter w:w="7401" w:type="dxa"/>
          <w:trHeight w:val="613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1D38AF" w:rsidRPr="005919A7" w:rsidRDefault="002C1FC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23226" w:rsidRPr="005919A7" w:rsidTr="001D38AF">
        <w:tc>
          <w:tcPr>
            <w:tcW w:w="1666" w:type="dxa"/>
            <w:vMerge w:val="restart"/>
          </w:tcPr>
          <w:p w:rsidR="00723226" w:rsidRDefault="001D38AF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2441B83" wp14:editId="79E02C9B">
                  <wp:extent cx="817245" cy="817245"/>
                  <wp:effectExtent l="0" t="0" r="1905" b="1905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3226" w:rsidRPr="005919A7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723226" w:rsidRPr="005919A7" w:rsidTr="001D38AF">
        <w:trPr>
          <w:trHeight w:val="246"/>
        </w:trPr>
        <w:tc>
          <w:tcPr>
            <w:tcW w:w="1666" w:type="dxa"/>
            <w:vMerge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ůl jednací „sud“ 200 cm,</w:t>
            </w:r>
            <w:r w:rsidR="009379FE">
              <w:rPr>
                <w:sz w:val="20"/>
                <w:szCs w:val="20"/>
              </w:rPr>
              <w:t xml:space="preserve"> např. </w:t>
            </w:r>
            <w:r>
              <w:rPr>
                <w:sz w:val="20"/>
                <w:szCs w:val="20"/>
              </w:rPr>
              <w:t xml:space="preserve"> akát  </w:t>
            </w:r>
          </w:p>
        </w:tc>
        <w:tc>
          <w:tcPr>
            <w:tcW w:w="2977" w:type="dxa"/>
          </w:tcPr>
          <w:p w:rsidR="00723226" w:rsidRPr="001D38AF" w:rsidRDefault="00723226" w:rsidP="001D38AF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>Východní 16</w:t>
            </w:r>
            <w:r w:rsidR="001D38AF" w:rsidRPr="001D38AF">
              <w:rPr>
                <w:sz w:val="20"/>
                <w:szCs w:val="20"/>
              </w:rPr>
              <w:t xml:space="preserve">, vedoucí pečovatelka </w:t>
            </w:r>
            <w:r w:rsidRPr="001D38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23226" w:rsidRPr="005919A7" w:rsidRDefault="001D38A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8AF" w:rsidRPr="005919A7" w:rsidTr="001D38AF">
        <w:trPr>
          <w:trHeight w:val="246"/>
        </w:trPr>
        <w:tc>
          <w:tcPr>
            <w:tcW w:w="8075" w:type="dxa"/>
            <w:gridSpan w:val="3"/>
          </w:tcPr>
          <w:p w:rsidR="001D38AF" w:rsidRPr="001D38AF" w:rsidRDefault="001D38AF" w:rsidP="001D38AF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1D38AF" w:rsidRPr="001D38AF" w:rsidRDefault="001D38AF" w:rsidP="00723226">
            <w:pPr>
              <w:rPr>
                <w:b/>
              </w:rPr>
            </w:pPr>
            <w:r w:rsidRPr="001D38AF">
              <w:rPr>
                <w:b/>
              </w:rPr>
              <w:t>1</w:t>
            </w:r>
          </w:p>
        </w:tc>
      </w:tr>
    </w:tbl>
    <w:p w:rsidR="00802B30" w:rsidRDefault="00802B30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D38AF" w:rsidRPr="005919A7" w:rsidTr="001D38AF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1D38AF" w:rsidRPr="005919A7" w:rsidRDefault="002C1FCB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D38AF" w:rsidRPr="005919A7" w:rsidTr="001D38AF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1D38AF" w:rsidRPr="005919A7" w:rsidRDefault="001D38AF" w:rsidP="00723226">
            <w:pPr>
              <w:rPr>
                <w:sz w:val="20"/>
                <w:szCs w:val="20"/>
              </w:rPr>
            </w:pPr>
          </w:p>
        </w:tc>
      </w:tr>
      <w:tr w:rsidR="00723226" w:rsidRPr="005919A7" w:rsidTr="001D38AF">
        <w:tc>
          <w:tcPr>
            <w:tcW w:w="1666" w:type="dxa"/>
            <w:vMerge w:val="restart"/>
          </w:tcPr>
          <w:p w:rsidR="00723226" w:rsidRDefault="00723226" w:rsidP="00723226">
            <w:pPr>
              <w:rPr>
                <w:sz w:val="20"/>
                <w:szCs w:val="20"/>
              </w:rPr>
            </w:pPr>
          </w:p>
          <w:p w:rsidR="00723226" w:rsidRPr="005919A7" w:rsidRDefault="00723226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72D0F86" wp14:editId="06B93E75">
                  <wp:extent cx="880110" cy="659765"/>
                  <wp:effectExtent l="0" t="0" r="0" b="0"/>
                  <wp:docPr id="33641" name="Picture 33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1" name="Picture 336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723226" w:rsidRPr="005919A7" w:rsidTr="001D38AF">
        <w:trPr>
          <w:trHeight w:val="246"/>
        </w:trPr>
        <w:tc>
          <w:tcPr>
            <w:tcW w:w="1666" w:type="dxa"/>
            <w:vMerge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320925" w:rsidRDefault="00723226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yňská linka bez spotřebičů a bez dřezu</w:t>
            </w:r>
            <w:r w:rsidR="003D79AE">
              <w:rPr>
                <w:sz w:val="20"/>
                <w:szCs w:val="20"/>
              </w:rPr>
              <w:t xml:space="preserve">, délka  180 cm, </w:t>
            </w:r>
          </w:p>
          <w:p w:rsidR="00723226" w:rsidRPr="005919A7" w:rsidRDefault="003D79AE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ino, světlá barva (např. akát)</w:t>
            </w:r>
            <w:r w:rsidR="00723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kuchyňská deska </w:t>
            </w:r>
          </w:p>
        </w:tc>
        <w:tc>
          <w:tcPr>
            <w:tcW w:w="2977" w:type="dxa"/>
          </w:tcPr>
          <w:p w:rsidR="00723226" w:rsidRPr="001D38AF" w:rsidRDefault="001D38AF" w:rsidP="00723226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Školní – pečovatelky </w:t>
            </w:r>
            <w:r w:rsidR="00723226" w:rsidRPr="001D38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23226" w:rsidRPr="005919A7" w:rsidRDefault="001D38A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79AE" w:rsidRPr="005919A7" w:rsidTr="001D38AF">
        <w:trPr>
          <w:trHeight w:val="246"/>
        </w:trPr>
        <w:tc>
          <w:tcPr>
            <w:tcW w:w="1666" w:type="dxa"/>
            <w:vMerge/>
          </w:tcPr>
          <w:p w:rsidR="003D79AE" w:rsidRPr="005919A7" w:rsidRDefault="003D79AE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D79AE" w:rsidRDefault="003D79AE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D79AE" w:rsidRPr="001D38AF" w:rsidRDefault="003D79AE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lecká - pečovatelky</w:t>
            </w:r>
          </w:p>
        </w:tc>
        <w:tc>
          <w:tcPr>
            <w:tcW w:w="992" w:type="dxa"/>
          </w:tcPr>
          <w:p w:rsidR="003D79AE" w:rsidRDefault="003D79AE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226" w:rsidRPr="005919A7" w:rsidTr="001D38AF">
        <w:trPr>
          <w:trHeight w:val="243"/>
        </w:trPr>
        <w:tc>
          <w:tcPr>
            <w:tcW w:w="1666" w:type="dxa"/>
            <w:vMerge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723226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3226" w:rsidRPr="001D38AF" w:rsidRDefault="001D38AF" w:rsidP="00723226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Severní – pečovatelky I. </w:t>
            </w:r>
          </w:p>
        </w:tc>
        <w:tc>
          <w:tcPr>
            <w:tcW w:w="992" w:type="dxa"/>
          </w:tcPr>
          <w:p w:rsidR="00723226" w:rsidRPr="005919A7" w:rsidRDefault="001D38A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8AF" w:rsidRPr="005919A7" w:rsidTr="001D38AF">
        <w:trPr>
          <w:trHeight w:val="243"/>
        </w:trPr>
        <w:tc>
          <w:tcPr>
            <w:tcW w:w="8075" w:type="dxa"/>
            <w:gridSpan w:val="3"/>
          </w:tcPr>
          <w:p w:rsidR="001D38AF" w:rsidRPr="001D38AF" w:rsidRDefault="001D38AF" w:rsidP="00723226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1D38AF" w:rsidRPr="001D38AF" w:rsidRDefault="003D79AE" w:rsidP="007232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23226" w:rsidRDefault="00723226"/>
    <w:p w:rsidR="001D38AF" w:rsidRDefault="001D38A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1D38AF" w:rsidRPr="005919A7" w:rsidTr="001D38AF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2C1FCB" w:rsidRPr="005919A7" w:rsidRDefault="002C1FCB" w:rsidP="002C1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D38AF" w:rsidRPr="005919A7" w:rsidTr="001D38AF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1D38AF" w:rsidRPr="005919A7" w:rsidRDefault="001D38AF" w:rsidP="00723226">
            <w:pPr>
              <w:rPr>
                <w:sz w:val="20"/>
                <w:szCs w:val="20"/>
              </w:rPr>
            </w:pPr>
          </w:p>
        </w:tc>
      </w:tr>
      <w:tr w:rsidR="00723226" w:rsidRPr="005919A7" w:rsidTr="001D38AF">
        <w:tc>
          <w:tcPr>
            <w:tcW w:w="1666" w:type="dxa"/>
            <w:vMerge w:val="restart"/>
          </w:tcPr>
          <w:p w:rsidR="00723226" w:rsidRDefault="00723226" w:rsidP="00723226">
            <w:pPr>
              <w:rPr>
                <w:sz w:val="20"/>
                <w:szCs w:val="20"/>
              </w:rPr>
            </w:pPr>
          </w:p>
          <w:p w:rsidR="00723226" w:rsidRPr="005919A7" w:rsidRDefault="00723226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1965429">
                  <wp:extent cx="866775" cy="866775"/>
                  <wp:effectExtent l="0" t="0" r="9525" b="9525"/>
                  <wp:docPr id="31393" name="Obrázek 3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1D38AF" w:rsidRPr="005919A7" w:rsidTr="001D38AF">
        <w:trPr>
          <w:trHeight w:val="433"/>
        </w:trPr>
        <w:tc>
          <w:tcPr>
            <w:tcW w:w="1666" w:type="dxa"/>
            <w:vMerge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yňský dřez nerez pravý s</w:t>
            </w:r>
            <w:r w:rsidR="00406FD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dkapávačem</w:t>
            </w:r>
            <w:r w:rsidR="00406FDF">
              <w:rPr>
                <w:sz w:val="20"/>
                <w:szCs w:val="20"/>
              </w:rPr>
              <w:t xml:space="preserve">, dřezová baterie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1D38AF" w:rsidRPr="001D38AF" w:rsidRDefault="001D38AF" w:rsidP="001D38AF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Školní – pečovatelky  </w:t>
            </w:r>
          </w:p>
        </w:tc>
        <w:tc>
          <w:tcPr>
            <w:tcW w:w="992" w:type="dxa"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79AE" w:rsidRPr="005919A7" w:rsidTr="003D79AE">
        <w:trPr>
          <w:trHeight w:val="374"/>
        </w:trPr>
        <w:tc>
          <w:tcPr>
            <w:tcW w:w="1666" w:type="dxa"/>
            <w:vMerge/>
          </w:tcPr>
          <w:p w:rsidR="003D79AE" w:rsidRPr="005919A7" w:rsidRDefault="003D79AE" w:rsidP="001D38A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D79AE" w:rsidRDefault="003D79AE" w:rsidP="001D38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D79AE" w:rsidRPr="001D38AF" w:rsidRDefault="003D79AE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3D79AE" w:rsidRDefault="003D79AE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8AF" w:rsidRPr="005919A7" w:rsidTr="001D38AF">
        <w:trPr>
          <w:trHeight w:val="243"/>
        </w:trPr>
        <w:tc>
          <w:tcPr>
            <w:tcW w:w="1666" w:type="dxa"/>
            <w:vMerge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1D38AF" w:rsidRDefault="001D38AF" w:rsidP="001D38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38AF" w:rsidRPr="001D38AF" w:rsidRDefault="001D38AF" w:rsidP="001D38AF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Severní – pečovatelky I. </w:t>
            </w:r>
          </w:p>
        </w:tc>
        <w:tc>
          <w:tcPr>
            <w:tcW w:w="992" w:type="dxa"/>
          </w:tcPr>
          <w:p w:rsidR="001D38AF" w:rsidRPr="005919A7" w:rsidRDefault="001D38AF" w:rsidP="001D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8AF" w:rsidRPr="005919A7" w:rsidTr="001D38AF">
        <w:trPr>
          <w:trHeight w:val="243"/>
        </w:trPr>
        <w:tc>
          <w:tcPr>
            <w:tcW w:w="8075" w:type="dxa"/>
            <w:gridSpan w:val="3"/>
          </w:tcPr>
          <w:p w:rsidR="001D38AF" w:rsidRPr="001D38AF" w:rsidRDefault="001D38AF" w:rsidP="001D38AF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1D38AF" w:rsidRPr="001D38AF" w:rsidRDefault="003D79AE" w:rsidP="001D38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23226" w:rsidRDefault="00723226" w:rsidP="00723226"/>
    <w:p w:rsidR="00723226" w:rsidRDefault="00723226" w:rsidP="00723226"/>
    <w:p w:rsidR="002C1FCB" w:rsidRDefault="002C1FCB" w:rsidP="0072322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761"/>
        <w:gridCol w:w="3388"/>
        <w:gridCol w:w="2934"/>
        <w:gridCol w:w="984"/>
      </w:tblGrid>
      <w:tr w:rsidR="00320925" w:rsidRPr="005919A7" w:rsidTr="0020032C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320925" w:rsidRPr="005919A7" w:rsidRDefault="00320925" w:rsidP="0037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17D5">
              <w:rPr>
                <w:sz w:val="28"/>
                <w:szCs w:val="28"/>
              </w:rPr>
              <w:t>3</w:t>
            </w:r>
          </w:p>
        </w:tc>
      </w:tr>
      <w:tr w:rsidR="00320925" w:rsidRPr="005919A7" w:rsidTr="0020032C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</w:p>
        </w:tc>
      </w:tr>
      <w:tr w:rsidR="00F14DF9" w:rsidRPr="005919A7" w:rsidTr="0020032C">
        <w:tc>
          <w:tcPr>
            <w:tcW w:w="1666" w:type="dxa"/>
            <w:vMerge w:val="restart"/>
          </w:tcPr>
          <w:p w:rsidR="00320925" w:rsidRDefault="00320925" w:rsidP="0020032C">
            <w:pPr>
              <w:rPr>
                <w:sz w:val="20"/>
                <w:szCs w:val="20"/>
              </w:rPr>
            </w:pPr>
          </w:p>
          <w:p w:rsidR="00320925" w:rsidRPr="005919A7" w:rsidRDefault="00F14DF9" w:rsidP="0020032C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621FDE6" wp14:editId="459A92C1">
                  <wp:extent cx="981075" cy="736266"/>
                  <wp:effectExtent l="0" t="0" r="0" b="6985"/>
                  <wp:docPr id="20" name="obrázek 1" descr="Odsavač par ELECTROLUX LFP6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dsavač par ELECTROLUX LFP6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3" cy="75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F14DF9" w:rsidRPr="005919A7" w:rsidTr="0020032C">
        <w:trPr>
          <w:trHeight w:val="433"/>
        </w:trPr>
        <w:tc>
          <w:tcPr>
            <w:tcW w:w="1666" w:type="dxa"/>
            <w:vMerge/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320925" w:rsidRPr="005919A7" w:rsidRDefault="0020032C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stoř výsuvná s filtrem s možností cirkulace i s možností odsávání do vzduchotechniky. Šířka 60 cm vestavná do modulu horní skříňky kuchyňské linky,  barva nerez, osvětlení varné plochy</w:t>
            </w:r>
            <w:r w:rsidR="00320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320925" w:rsidRPr="001D38AF" w:rsidRDefault="00320925" w:rsidP="0020032C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Školní – pečovatelky  </w:t>
            </w:r>
          </w:p>
        </w:tc>
        <w:tc>
          <w:tcPr>
            <w:tcW w:w="992" w:type="dxa"/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4DF9" w:rsidTr="0020032C">
        <w:trPr>
          <w:trHeight w:val="374"/>
        </w:trPr>
        <w:tc>
          <w:tcPr>
            <w:tcW w:w="1666" w:type="dxa"/>
            <w:vMerge/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20925" w:rsidRDefault="00320925" w:rsidP="002003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20925" w:rsidRPr="001D38AF" w:rsidRDefault="00320925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320925" w:rsidRDefault="00320925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4DF9" w:rsidRPr="005919A7" w:rsidTr="0020032C">
        <w:trPr>
          <w:trHeight w:val="243"/>
        </w:trPr>
        <w:tc>
          <w:tcPr>
            <w:tcW w:w="1666" w:type="dxa"/>
            <w:vMerge/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20925" w:rsidRDefault="00320925" w:rsidP="002003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20925" w:rsidRPr="001D38AF" w:rsidRDefault="00320925" w:rsidP="0020032C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Severní – pečovatelky I. </w:t>
            </w:r>
          </w:p>
        </w:tc>
        <w:tc>
          <w:tcPr>
            <w:tcW w:w="992" w:type="dxa"/>
          </w:tcPr>
          <w:p w:rsidR="00320925" w:rsidRPr="005919A7" w:rsidRDefault="00320925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0925" w:rsidRPr="001D38AF" w:rsidTr="0020032C">
        <w:trPr>
          <w:trHeight w:val="243"/>
        </w:trPr>
        <w:tc>
          <w:tcPr>
            <w:tcW w:w="8075" w:type="dxa"/>
            <w:gridSpan w:val="3"/>
          </w:tcPr>
          <w:p w:rsidR="00320925" w:rsidRPr="001D38AF" w:rsidRDefault="00320925" w:rsidP="0020032C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320925" w:rsidRPr="001D38AF" w:rsidRDefault="00320925" w:rsidP="002003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72EEF" w:rsidRDefault="00772EEF" w:rsidP="00723226"/>
    <w:p w:rsidR="00772EEF" w:rsidRDefault="00772EEF" w:rsidP="0072322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22"/>
        <w:gridCol w:w="3476"/>
        <w:gridCol w:w="2977"/>
        <w:gridCol w:w="992"/>
      </w:tblGrid>
      <w:tr w:rsidR="00772EEF" w:rsidRPr="005919A7" w:rsidTr="00772EEF">
        <w:trPr>
          <w:gridAfter w:val="3"/>
          <w:wAfter w:w="7445" w:type="dxa"/>
          <w:trHeight w:val="342"/>
        </w:trPr>
        <w:tc>
          <w:tcPr>
            <w:tcW w:w="1622" w:type="dxa"/>
            <w:vMerge w:val="restart"/>
          </w:tcPr>
          <w:p w:rsidR="00772EEF" w:rsidRPr="005919A7" w:rsidRDefault="003717D5" w:rsidP="0020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72EEF" w:rsidRPr="005919A7" w:rsidTr="00772EEF">
        <w:trPr>
          <w:gridAfter w:val="3"/>
          <w:wAfter w:w="7445" w:type="dxa"/>
          <w:trHeight w:val="261"/>
        </w:trPr>
        <w:tc>
          <w:tcPr>
            <w:tcW w:w="1622" w:type="dxa"/>
            <w:vMerge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</w:p>
        </w:tc>
      </w:tr>
      <w:tr w:rsidR="00772EEF" w:rsidRPr="005919A7" w:rsidTr="00772EEF">
        <w:tc>
          <w:tcPr>
            <w:tcW w:w="1622" w:type="dxa"/>
            <w:vMerge w:val="restart"/>
          </w:tcPr>
          <w:p w:rsidR="00772EEF" w:rsidRDefault="00772EEF" w:rsidP="0020032C">
            <w:pPr>
              <w:rPr>
                <w:sz w:val="20"/>
                <w:szCs w:val="20"/>
              </w:rPr>
            </w:pPr>
          </w:p>
          <w:p w:rsidR="00772EEF" w:rsidRPr="005919A7" w:rsidRDefault="00772EEF" w:rsidP="0020032C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   </w:t>
            </w:r>
            <w:r>
              <w:rPr>
                <w:noProof/>
                <w:lang w:eastAsia="cs-CZ"/>
              </w:rPr>
              <w:drawing>
                <wp:inline distT="0" distB="0" distL="0" distR="0" wp14:anchorId="78149B1D" wp14:editId="7540AEF9">
                  <wp:extent cx="638175" cy="1100302"/>
                  <wp:effectExtent l="0" t="0" r="0" b="5080"/>
                  <wp:docPr id="17" name="obrázek 1" descr="https://cdn.alza.cz/ImgW.ashx?fd=f4&amp;cd=MIDVDK002&amp;i=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alza.cz/ImgW.ashx?fd=f4&amp;cd=MIDVDK002&amp;i=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54" cy="112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772EEF" w:rsidRPr="005919A7" w:rsidTr="00772EEF">
        <w:trPr>
          <w:trHeight w:val="433"/>
        </w:trPr>
        <w:tc>
          <w:tcPr>
            <w:tcW w:w="1622" w:type="dxa"/>
            <w:vMerge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</w:tcPr>
          <w:p w:rsidR="00772EEF" w:rsidRPr="005919A7" w:rsidRDefault="00772EEF" w:rsidP="00772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ná deska sklokeramická, 2 plotýnky,  k zabudování do pracovní plochy kuchyňské linky, černá barva, automatické vypínání, časovač, dotykové ovládání, připojení 230 V  </w:t>
            </w:r>
          </w:p>
        </w:tc>
        <w:tc>
          <w:tcPr>
            <w:tcW w:w="2977" w:type="dxa"/>
          </w:tcPr>
          <w:p w:rsidR="00772EEF" w:rsidRPr="001D38AF" w:rsidRDefault="00772EEF" w:rsidP="0020032C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Školní – pečovatelky  </w:t>
            </w:r>
          </w:p>
        </w:tc>
        <w:tc>
          <w:tcPr>
            <w:tcW w:w="992" w:type="dxa"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2EEF" w:rsidTr="00772EEF">
        <w:trPr>
          <w:trHeight w:val="374"/>
        </w:trPr>
        <w:tc>
          <w:tcPr>
            <w:tcW w:w="1622" w:type="dxa"/>
            <w:vMerge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772EEF" w:rsidRDefault="00772EEF" w:rsidP="002003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2EEF" w:rsidRPr="001D38AF" w:rsidRDefault="00772EEF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772EEF" w:rsidRDefault="00772EEF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2EEF" w:rsidRPr="005919A7" w:rsidTr="00772EEF">
        <w:trPr>
          <w:trHeight w:val="243"/>
        </w:trPr>
        <w:tc>
          <w:tcPr>
            <w:tcW w:w="1622" w:type="dxa"/>
            <w:vMerge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772EEF" w:rsidRDefault="00772EEF" w:rsidP="002003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2EEF" w:rsidRPr="001D38AF" w:rsidRDefault="00772EEF" w:rsidP="0020032C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Severní – pečovatelky I. </w:t>
            </w:r>
          </w:p>
        </w:tc>
        <w:tc>
          <w:tcPr>
            <w:tcW w:w="992" w:type="dxa"/>
          </w:tcPr>
          <w:p w:rsidR="00772EEF" w:rsidRPr="005919A7" w:rsidRDefault="00772EEF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2EEF" w:rsidRPr="001D38AF" w:rsidTr="00F14DF9">
        <w:trPr>
          <w:trHeight w:val="243"/>
        </w:trPr>
        <w:tc>
          <w:tcPr>
            <w:tcW w:w="8075" w:type="dxa"/>
            <w:gridSpan w:val="3"/>
          </w:tcPr>
          <w:p w:rsidR="00772EEF" w:rsidRPr="001D38AF" w:rsidRDefault="00772EEF" w:rsidP="0020032C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772EEF" w:rsidRPr="001D38AF" w:rsidRDefault="00772EEF" w:rsidP="002003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72EEF" w:rsidRDefault="00772EE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22"/>
        <w:gridCol w:w="3476"/>
        <w:gridCol w:w="2977"/>
        <w:gridCol w:w="992"/>
      </w:tblGrid>
      <w:tr w:rsidR="0020032C" w:rsidRPr="005919A7" w:rsidTr="0020032C">
        <w:trPr>
          <w:gridAfter w:val="3"/>
          <w:wAfter w:w="7445" w:type="dxa"/>
          <w:trHeight w:val="342"/>
        </w:trPr>
        <w:tc>
          <w:tcPr>
            <w:tcW w:w="1622" w:type="dxa"/>
            <w:vMerge w:val="restart"/>
          </w:tcPr>
          <w:p w:rsidR="0020032C" w:rsidRPr="005919A7" w:rsidRDefault="0020032C" w:rsidP="0020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0032C" w:rsidRPr="005919A7" w:rsidTr="0020032C">
        <w:trPr>
          <w:gridAfter w:val="3"/>
          <w:wAfter w:w="7445" w:type="dxa"/>
          <w:trHeight w:val="261"/>
        </w:trPr>
        <w:tc>
          <w:tcPr>
            <w:tcW w:w="1622" w:type="dxa"/>
            <w:vMerge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</w:p>
        </w:tc>
      </w:tr>
      <w:tr w:rsidR="0020032C" w:rsidRPr="005919A7" w:rsidTr="0020032C">
        <w:tc>
          <w:tcPr>
            <w:tcW w:w="1622" w:type="dxa"/>
            <w:vMerge w:val="restart"/>
          </w:tcPr>
          <w:p w:rsidR="0020032C" w:rsidRDefault="0020032C" w:rsidP="0020032C">
            <w:pPr>
              <w:rPr>
                <w:sz w:val="20"/>
                <w:szCs w:val="20"/>
              </w:rPr>
            </w:pPr>
          </w:p>
          <w:p w:rsidR="0020032C" w:rsidRPr="005919A7" w:rsidRDefault="0020032C" w:rsidP="0020032C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   </w:t>
            </w:r>
            <w:r w:rsidR="006F50D3">
              <w:rPr>
                <w:noProof/>
                <w:lang w:eastAsia="cs-CZ"/>
              </w:rPr>
              <w:drawing>
                <wp:inline distT="0" distB="0" distL="0" distR="0" wp14:anchorId="36D0A0A7" wp14:editId="7C072AEE">
                  <wp:extent cx="706120" cy="706120"/>
                  <wp:effectExtent l="0" t="0" r="0" b="0"/>
                  <wp:docPr id="19" name="obrázek 2" descr="https://www.svet-svitidel.cz/led-podlinkove-svitidlo-led-15w-230v-stribrna-img-1038170-f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vet-svitidel.cz/led-podlinkove-svitidlo-led-15w-230v-stribrna-img-1038170-f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44" cy="70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20032C" w:rsidRPr="005919A7" w:rsidTr="0020032C">
        <w:trPr>
          <w:trHeight w:val="433"/>
        </w:trPr>
        <w:tc>
          <w:tcPr>
            <w:tcW w:w="1622" w:type="dxa"/>
            <w:vMerge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</w:tcPr>
          <w:p w:rsidR="0020032C" w:rsidRDefault="0020032C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svítidlo pod kuchyňskou linku </w:t>
            </w:r>
          </w:p>
          <w:p w:rsidR="0020032C" w:rsidRPr="005919A7" w:rsidRDefault="0020032C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4W, 350 lm, energetická třída A++</w:t>
            </w:r>
          </w:p>
        </w:tc>
        <w:tc>
          <w:tcPr>
            <w:tcW w:w="2977" w:type="dxa"/>
          </w:tcPr>
          <w:p w:rsidR="0020032C" w:rsidRPr="001D38AF" w:rsidRDefault="0020032C" w:rsidP="0020032C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Školní – pečovatelky  </w:t>
            </w:r>
          </w:p>
        </w:tc>
        <w:tc>
          <w:tcPr>
            <w:tcW w:w="992" w:type="dxa"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032C" w:rsidTr="0020032C">
        <w:trPr>
          <w:trHeight w:val="374"/>
        </w:trPr>
        <w:tc>
          <w:tcPr>
            <w:tcW w:w="1622" w:type="dxa"/>
            <w:vMerge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20032C" w:rsidRDefault="0020032C" w:rsidP="002003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032C" w:rsidRPr="001D38AF" w:rsidRDefault="0020032C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20032C" w:rsidRDefault="0020032C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032C" w:rsidRPr="005919A7" w:rsidTr="0020032C">
        <w:trPr>
          <w:trHeight w:val="243"/>
        </w:trPr>
        <w:tc>
          <w:tcPr>
            <w:tcW w:w="1622" w:type="dxa"/>
            <w:vMerge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20032C" w:rsidRDefault="0020032C" w:rsidP="002003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032C" w:rsidRPr="001D38AF" w:rsidRDefault="0020032C" w:rsidP="0020032C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Severní – pečovatelky I. </w:t>
            </w:r>
          </w:p>
        </w:tc>
        <w:tc>
          <w:tcPr>
            <w:tcW w:w="992" w:type="dxa"/>
          </w:tcPr>
          <w:p w:rsidR="0020032C" w:rsidRPr="005919A7" w:rsidRDefault="0020032C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032C" w:rsidRPr="001D38AF" w:rsidTr="0020032C">
        <w:trPr>
          <w:trHeight w:val="243"/>
        </w:trPr>
        <w:tc>
          <w:tcPr>
            <w:tcW w:w="8075" w:type="dxa"/>
            <w:gridSpan w:val="3"/>
          </w:tcPr>
          <w:p w:rsidR="0020032C" w:rsidRPr="001D38AF" w:rsidRDefault="0020032C" w:rsidP="0020032C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20032C" w:rsidRPr="001D38AF" w:rsidRDefault="0020032C" w:rsidP="002003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0032C" w:rsidRDefault="0020032C"/>
    <w:p w:rsidR="0020032C" w:rsidRDefault="0020032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81"/>
        <w:gridCol w:w="3378"/>
        <w:gridCol w:w="2923"/>
        <w:gridCol w:w="885"/>
      </w:tblGrid>
      <w:tr w:rsidR="00F14DF9" w:rsidRPr="005919A7" w:rsidTr="00F14DF9">
        <w:trPr>
          <w:gridAfter w:val="3"/>
          <w:wAfter w:w="7514" w:type="dxa"/>
          <w:trHeight w:val="342"/>
        </w:trPr>
        <w:tc>
          <w:tcPr>
            <w:tcW w:w="1553" w:type="dxa"/>
            <w:vMerge w:val="restart"/>
          </w:tcPr>
          <w:p w:rsidR="00F14DF9" w:rsidRPr="005919A7" w:rsidRDefault="0014283F" w:rsidP="0020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14DF9" w:rsidRPr="005919A7" w:rsidTr="00F14DF9">
        <w:trPr>
          <w:gridAfter w:val="3"/>
          <w:wAfter w:w="7514" w:type="dxa"/>
          <w:trHeight w:val="261"/>
        </w:trPr>
        <w:tc>
          <w:tcPr>
            <w:tcW w:w="1553" w:type="dxa"/>
            <w:vMerge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</w:p>
        </w:tc>
      </w:tr>
      <w:tr w:rsidR="00EB7973" w:rsidRPr="005919A7" w:rsidTr="00F14DF9">
        <w:tc>
          <w:tcPr>
            <w:tcW w:w="1553" w:type="dxa"/>
            <w:vMerge w:val="restart"/>
          </w:tcPr>
          <w:p w:rsidR="00F14DF9" w:rsidRDefault="00F14DF9" w:rsidP="0020032C">
            <w:pPr>
              <w:rPr>
                <w:sz w:val="20"/>
                <w:szCs w:val="20"/>
              </w:rPr>
            </w:pPr>
          </w:p>
          <w:p w:rsidR="00F14DF9" w:rsidRPr="005919A7" w:rsidRDefault="00F14DF9" w:rsidP="0020032C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   </w:t>
            </w:r>
            <w:r w:rsidR="00EB7973">
              <w:rPr>
                <w:noProof/>
                <w:lang w:eastAsia="cs-CZ"/>
              </w:rPr>
              <w:drawing>
                <wp:inline distT="0" distB="0" distL="0" distR="0" wp14:anchorId="1F4806F6" wp14:editId="1DCD0948">
                  <wp:extent cx="1057275" cy="748072"/>
                  <wp:effectExtent l="0" t="0" r="0" b="0"/>
                  <wp:docPr id="16" name="obrázek 1" descr="Mikrovlnná trouba LORD M6 | McTREE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krovlnná trouba LORD M6 | McTREE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73" cy="76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3067" w:type="dxa"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02" w:type="dxa"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EB7973" w:rsidRPr="005919A7" w:rsidTr="00F14DF9">
        <w:trPr>
          <w:trHeight w:val="433"/>
        </w:trPr>
        <w:tc>
          <w:tcPr>
            <w:tcW w:w="1553" w:type="dxa"/>
            <w:vMerge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</w:tcPr>
          <w:p w:rsidR="00F14DF9" w:rsidRPr="005919A7" w:rsidRDefault="00F14DF9" w:rsidP="00E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rovlnná trouba </w:t>
            </w:r>
            <w:r w:rsidR="00EB7973">
              <w:rPr>
                <w:sz w:val="20"/>
                <w:szCs w:val="20"/>
              </w:rPr>
              <w:t xml:space="preserve">volně stojící – objem min. 15 l, výkon mikrovln: min. 800 W, 6 stupňů ohřevu včetně rozmrazování, jednoduché manuální ovládání, otočný časovač 35 minut, skleněný talíř o průměru 27 cm, </w:t>
            </w:r>
            <w:r>
              <w:rPr>
                <w:sz w:val="20"/>
                <w:szCs w:val="20"/>
              </w:rPr>
              <w:t xml:space="preserve"> </w:t>
            </w:r>
            <w:r w:rsidR="00EB7973">
              <w:rPr>
                <w:sz w:val="20"/>
                <w:szCs w:val="20"/>
              </w:rPr>
              <w:t>zvukový signál po skončení ohřevu, příkon min. 1280 W (230 V, 50 Hz)</w:t>
            </w:r>
          </w:p>
        </w:tc>
        <w:tc>
          <w:tcPr>
            <w:tcW w:w="3067" w:type="dxa"/>
          </w:tcPr>
          <w:p w:rsidR="00F14DF9" w:rsidRPr="001D38AF" w:rsidRDefault="00F14DF9" w:rsidP="0020032C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Školní – pečovatelky  </w:t>
            </w:r>
          </w:p>
        </w:tc>
        <w:tc>
          <w:tcPr>
            <w:tcW w:w="902" w:type="dxa"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7973" w:rsidTr="00F14DF9">
        <w:trPr>
          <w:trHeight w:val="374"/>
        </w:trPr>
        <w:tc>
          <w:tcPr>
            <w:tcW w:w="1553" w:type="dxa"/>
            <w:vMerge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</w:tcPr>
          <w:p w:rsidR="00F14DF9" w:rsidRDefault="00F14DF9" w:rsidP="0020032C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:rsidR="00F14DF9" w:rsidRDefault="00F14DF9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  <w:p w:rsidR="00EB7973" w:rsidRPr="001D38AF" w:rsidRDefault="00EB7973" w:rsidP="0020032C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F14DF9" w:rsidRDefault="00F14DF9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7973" w:rsidRPr="005919A7" w:rsidTr="00F14DF9">
        <w:trPr>
          <w:trHeight w:val="243"/>
        </w:trPr>
        <w:tc>
          <w:tcPr>
            <w:tcW w:w="1553" w:type="dxa"/>
            <w:vMerge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</w:tcPr>
          <w:p w:rsidR="00F14DF9" w:rsidRDefault="00F14DF9" w:rsidP="0020032C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:rsidR="00F14DF9" w:rsidRPr="001D38AF" w:rsidRDefault="00F14DF9" w:rsidP="0020032C">
            <w:pPr>
              <w:rPr>
                <w:sz w:val="20"/>
                <w:szCs w:val="20"/>
              </w:rPr>
            </w:pPr>
            <w:r w:rsidRPr="001D38AF">
              <w:rPr>
                <w:sz w:val="20"/>
                <w:szCs w:val="20"/>
              </w:rPr>
              <w:t xml:space="preserve">Severní – pečovatelky I. </w:t>
            </w:r>
          </w:p>
        </w:tc>
        <w:tc>
          <w:tcPr>
            <w:tcW w:w="902" w:type="dxa"/>
          </w:tcPr>
          <w:p w:rsidR="00F14DF9" w:rsidRPr="005919A7" w:rsidRDefault="00F14DF9" w:rsidP="0020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4DF9" w:rsidRPr="001D38AF" w:rsidTr="00F14DF9">
        <w:trPr>
          <w:trHeight w:val="243"/>
        </w:trPr>
        <w:tc>
          <w:tcPr>
            <w:tcW w:w="8165" w:type="dxa"/>
            <w:gridSpan w:val="3"/>
          </w:tcPr>
          <w:p w:rsidR="00F14DF9" w:rsidRPr="001D38AF" w:rsidRDefault="00F14DF9" w:rsidP="0020032C">
            <w:pPr>
              <w:rPr>
                <w:b/>
              </w:rPr>
            </w:pPr>
            <w:r w:rsidRPr="001D38AF">
              <w:rPr>
                <w:b/>
              </w:rPr>
              <w:t xml:space="preserve">Celkem </w:t>
            </w:r>
          </w:p>
        </w:tc>
        <w:tc>
          <w:tcPr>
            <w:tcW w:w="902" w:type="dxa"/>
          </w:tcPr>
          <w:p w:rsidR="00F14DF9" w:rsidRPr="001D38AF" w:rsidRDefault="00F14DF9" w:rsidP="002003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14DF9" w:rsidRDefault="00F14DF9"/>
    <w:p w:rsidR="006F50D3" w:rsidRDefault="006F50D3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53"/>
        <w:gridCol w:w="5154"/>
        <w:gridCol w:w="1458"/>
        <w:gridCol w:w="902"/>
      </w:tblGrid>
      <w:tr w:rsidR="001D38AF" w:rsidRPr="005919A7" w:rsidTr="00F14DF9">
        <w:trPr>
          <w:gridAfter w:val="3"/>
          <w:wAfter w:w="7514" w:type="dxa"/>
          <w:trHeight w:val="342"/>
        </w:trPr>
        <w:tc>
          <w:tcPr>
            <w:tcW w:w="1553" w:type="dxa"/>
            <w:vMerge w:val="restart"/>
            <w:tcBorders>
              <w:right w:val="single" w:sz="4" w:space="0" w:color="auto"/>
            </w:tcBorders>
            <w:vAlign w:val="center"/>
          </w:tcPr>
          <w:p w:rsidR="001D38AF" w:rsidRPr="005919A7" w:rsidRDefault="00D40D85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D38AF" w:rsidRPr="005919A7" w:rsidTr="00F14DF9">
        <w:trPr>
          <w:gridAfter w:val="3"/>
          <w:wAfter w:w="7514" w:type="dxa"/>
          <w:trHeight w:val="261"/>
        </w:trPr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1D38AF" w:rsidRPr="005919A7" w:rsidRDefault="001D38AF" w:rsidP="00723226">
            <w:pPr>
              <w:rPr>
                <w:sz w:val="20"/>
                <w:szCs w:val="20"/>
              </w:rPr>
            </w:pPr>
          </w:p>
        </w:tc>
      </w:tr>
      <w:tr w:rsidR="00723226" w:rsidRPr="005919A7" w:rsidTr="00F14DF9">
        <w:tc>
          <w:tcPr>
            <w:tcW w:w="1553" w:type="dxa"/>
            <w:vMerge w:val="restart"/>
          </w:tcPr>
          <w:p w:rsidR="00723226" w:rsidRDefault="00723226" w:rsidP="00723226">
            <w:pPr>
              <w:rPr>
                <w:sz w:val="20"/>
                <w:szCs w:val="20"/>
              </w:rPr>
            </w:pPr>
          </w:p>
          <w:p w:rsidR="00723226" w:rsidRPr="005919A7" w:rsidRDefault="00723226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B0AA01D">
                  <wp:extent cx="810895" cy="810895"/>
                  <wp:effectExtent l="0" t="0" r="8255" b="8255"/>
                  <wp:docPr id="31395" name="Obrázek 3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723226" w:rsidRPr="005919A7" w:rsidTr="00F14DF9">
        <w:trPr>
          <w:trHeight w:val="246"/>
        </w:trPr>
        <w:tc>
          <w:tcPr>
            <w:tcW w:w="1553" w:type="dxa"/>
            <w:vMerge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ční sada transparent </w:t>
            </w:r>
            <w:r w:rsidR="001D38AF">
              <w:rPr>
                <w:sz w:val="20"/>
                <w:szCs w:val="20"/>
              </w:rPr>
              <w:t xml:space="preserve">čtyřdílná </w:t>
            </w:r>
          </w:p>
        </w:tc>
        <w:tc>
          <w:tcPr>
            <w:tcW w:w="1458" w:type="dxa"/>
          </w:tcPr>
          <w:p w:rsidR="00723226" w:rsidRPr="0030335A" w:rsidRDefault="001D38AF" w:rsidP="0030335A">
            <w:pPr>
              <w:rPr>
                <w:sz w:val="20"/>
                <w:szCs w:val="20"/>
              </w:rPr>
            </w:pPr>
            <w:r w:rsidRPr="0030335A">
              <w:rPr>
                <w:sz w:val="20"/>
                <w:szCs w:val="20"/>
              </w:rPr>
              <w:t>Severní – pečovatelky</w:t>
            </w:r>
            <w:r w:rsidR="0030335A" w:rsidRPr="0030335A">
              <w:rPr>
                <w:sz w:val="20"/>
                <w:szCs w:val="20"/>
              </w:rPr>
              <w:t xml:space="preserve"> II</w:t>
            </w:r>
            <w:r w:rsidRPr="0030335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02" w:type="dxa"/>
          </w:tcPr>
          <w:p w:rsidR="00723226" w:rsidRPr="005919A7" w:rsidRDefault="001D38A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335A" w:rsidRPr="005919A7" w:rsidTr="00F14DF9">
        <w:trPr>
          <w:trHeight w:val="246"/>
        </w:trPr>
        <w:tc>
          <w:tcPr>
            <w:tcW w:w="8165" w:type="dxa"/>
            <w:gridSpan w:val="3"/>
          </w:tcPr>
          <w:p w:rsidR="0030335A" w:rsidRPr="0030335A" w:rsidRDefault="0030335A" w:rsidP="0030335A">
            <w:pPr>
              <w:rPr>
                <w:b/>
              </w:rPr>
            </w:pPr>
            <w:r w:rsidRPr="0030335A">
              <w:rPr>
                <w:b/>
              </w:rPr>
              <w:t xml:space="preserve">Celkem </w:t>
            </w:r>
          </w:p>
        </w:tc>
        <w:tc>
          <w:tcPr>
            <w:tcW w:w="902" w:type="dxa"/>
          </w:tcPr>
          <w:p w:rsidR="0030335A" w:rsidRPr="0030335A" w:rsidRDefault="0030335A" w:rsidP="00723226">
            <w:pPr>
              <w:rPr>
                <w:b/>
              </w:rPr>
            </w:pPr>
            <w:r w:rsidRPr="0030335A">
              <w:rPr>
                <w:b/>
              </w:rPr>
              <w:t>1</w:t>
            </w:r>
          </w:p>
        </w:tc>
      </w:tr>
    </w:tbl>
    <w:p w:rsidR="00723226" w:rsidRDefault="00723226" w:rsidP="00723226"/>
    <w:p w:rsidR="003717D5" w:rsidRDefault="003717D5" w:rsidP="0072322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30335A" w:rsidRPr="005919A7" w:rsidTr="0030335A">
        <w:trPr>
          <w:gridAfter w:val="3"/>
          <w:wAfter w:w="7401" w:type="dxa"/>
          <w:trHeight w:val="515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30335A" w:rsidRPr="005919A7" w:rsidRDefault="00D40D85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0335A" w:rsidRPr="005919A7" w:rsidTr="0030335A">
        <w:tc>
          <w:tcPr>
            <w:tcW w:w="1666" w:type="dxa"/>
            <w:vMerge w:val="restart"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  <w:p w:rsidR="0030335A" w:rsidRPr="005919A7" w:rsidRDefault="0030335A" w:rsidP="007232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CF43C21" wp14:editId="60B38385">
                  <wp:extent cx="878205" cy="878205"/>
                  <wp:effectExtent l="0" t="0" r="0" b="0"/>
                  <wp:docPr id="31397" name="Obrázek 3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30335A" w:rsidRPr="005919A7" w:rsidTr="0030335A">
        <w:trPr>
          <w:trHeight w:val="246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ule magnetická bílá 150 x 100 cm v rámu </w:t>
            </w:r>
          </w:p>
        </w:tc>
        <w:tc>
          <w:tcPr>
            <w:tcW w:w="2977" w:type="dxa"/>
          </w:tcPr>
          <w:p w:rsidR="0030335A" w:rsidRPr="0030335A" w:rsidRDefault="0030335A" w:rsidP="00723226">
            <w:pPr>
              <w:rPr>
                <w:sz w:val="20"/>
                <w:szCs w:val="20"/>
              </w:rPr>
            </w:pPr>
            <w:r w:rsidRPr="0030335A">
              <w:rPr>
                <w:sz w:val="20"/>
                <w:szCs w:val="20"/>
              </w:rPr>
              <w:t xml:space="preserve">Východní 16, kancel.přímé péče </w:t>
            </w:r>
          </w:p>
        </w:tc>
        <w:tc>
          <w:tcPr>
            <w:tcW w:w="992" w:type="dxa"/>
          </w:tcPr>
          <w:p w:rsidR="0030335A" w:rsidRP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335A" w:rsidRPr="005919A7" w:rsidTr="0030335A">
        <w:trPr>
          <w:trHeight w:val="243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335A" w:rsidRPr="0030335A" w:rsidRDefault="0030335A" w:rsidP="00723226">
            <w:pPr>
              <w:rPr>
                <w:sz w:val="20"/>
                <w:szCs w:val="20"/>
              </w:rPr>
            </w:pPr>
            <w:r w:rsidRPr="0030335A">
              <w:rPr>
                <w:sz w:val="20"/>
                <w:szCs w:val="20"/>
              </w:rPr>
              <w:t>Východní 16, ved. Přímé péče</w:t>
            </w:r>
          </w:p>
        </w:tc>
        <w:tc>
          <w:tcPr>
            <w:tcW w:w="992" w:type="dxa"/>
          </w:tcPr>
          <w:p w:rsidR="0030335A" w:rsidRP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335A" w:rsidRPr="005919A7" w:rsidTr="0030335A">
        <w:trPr>
          <w:trHeight w:val="243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335A" w:rsidRP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ní 16, vedoucí pečovatelka</w:t>
            </w:r>
          </w:p>
        </w:tc>
        <w:tc>
          <w:tcPr>
            <w:tcW w:w="992" w:type="dxa"/>
          </w:tcPr>
          <w:p w:rsidR="0030335A" w:rsidRP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335A" w:rsidRPr="005919A7" w:rsidTr="0030335A">
        <w:trPr>
          <w:trHeight w:val="243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335A" w:rsidRP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chodní – pečovatelky </w:t>
            </w:r>
          </w:p>
        </w:tc>
        <w:tc>
          <w:tcPr>
            <w:tcW w:w="992" w:type="dxa"/>
          </w:tcPr>
          <w:p w:rsidR="0030335A" w:rsidRPr="0030335A" w:rsidRDefault="001200F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35A" w:rsidRPr="005919A7" w:rsidTr="0030335A">
        <w:trPr>
          <w:trHeight w:val="243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lecká – sociál.pracovnice</w:t>
            </w:r>
          </w:p>
        </w:tc>
        <w:tc>
          <w:tcPr>
            <w:tcW w:w="992" w:type="dxa"/>
          </w:tcPr>
          <w:p w:rsid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335A" w:rsidRPr="005919A7" w:rsidTr="0030335A">
        <w:trPr>
          <w:trHeight w:val="243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30335A" w:rsidRDefault="001200F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35A" w:rsidRPr="005919A7" w:rsidTr="0030335A">
        <w:trPr>
          <w:trHeight w:val="243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soc.pracovnice </w:t>
            </w:r>
          </w:p>
        </w:tc>
        <w:tc>
          <w:tcPr>
            <w:tcW w:w="992" w:type="dxa"/>
          </w:tcPr>
          <w:p w:rsidR="0030335A" w:rsidRDefault="001200F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35A" w:rsidRPr="005919A7" w:rsidTr="0030335A">
        <w:trPr>
          <w:trHeight w:val="243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</w:t>
            </w:r>
          </w:p>
        </w:tc>
        <w:tc>
          <w:tcPr>
            <w:tcW w:w="992" w:type="dxa"/>
          </w:tcPr>
          <w:p w:rsid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335A" w:rsidRPr="005919A7" w:rsidTr="0030335A">
        <w:trPr>
          <w:trHeight w:val="243"/>
        </w:trPr>
        <w:tc>
          <w:tcPr>
            <w:tcW w:w="1666" w:type="dxa"/>
            <w:vMerge/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30335A" w:rsidRDefault="0030335A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335A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– pečovatelky II</w:t>
            </w:r>
          </w:p>
        </w:tc>
        <w:tc>
          <w:tcPr>
            <w:tcW w:w="992" w:type="dxa"/>
          </w:tcPr>
          <w:p w:rsidR="0030335A" w:rsidRDefault="001200F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35A" w:rsidRPr="005919A7" w:rsidTr="00A80D04">
        <w:trPr>
          <w:trHeight w:val="243"/>
        </w:trPr>
        <w:tc>
          <w:tcPr>
            <w:tcW w:w="8075" w:type="dxa"/>
            <w:gridSpan w:val="3"/>
          </w:tcPr>
          <w:p w:rsidR="0030335A" w:rsidRPr="0030335A" w:rsidRDefault="0030335A" w:rsidP="00723226">
            <w:pPr>
              <w:rPr>
                <w:b/>
              </w:rPr>
            </w:pPr>
            <w:r w:rsidRPr="0030335A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30335A" w:rsidRPr="0030335A" w:rsidRDefault="001200F9" w:rsidP="0072322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723226" w:rsidRDefault="0030335A" w:rsidP="00723226">
      <w:r>
        <w:tab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30335A" w:rsidRPr="005919A7" w:rsidTr="0030335A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30335A" w:rsidRPr="005919A7" w:rsidRDefault="00D40D85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30335A" w:rsidRPr="005919A7" w:rsidTr="0030335A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</w:tr>
      <w:tr w:rsidR="00723226" w:rsidRPr="005919A7" w:rsidTr="0030335A">
        <w:tc>
          <w:tcPr>
            <w:tcW w:w="1666" w:type="dxa"/>
            <w:vMerge w:val="restart"/>
          </w:tcPr>
          <w:p w:rsidR="00723226" w:rsidRDefault="0030335A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228F39" wp14:editId="24DD25B9">
                  <wp:extent cx="833551" cy="863783"/>
                  <wp:effectExtent l="0" t="0" r="0" b="0"/>
                  <wp:docPr id="34766" name="Picture 34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6" name="Picture 3476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51" cy="86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3226" w:rsidRPr="005919A7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723226" w:rsidRPr="005919A7" w:rsidTr="0030335A">
        <w:trPr>
          <w:trHeight w:val="246"/>
        </w:trPr>
        <w:tc>
          <w:tcPr>
            <w:tcW w:w="1666" w:type="dxa"/>
            <w:vMerge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ovka rozkládací </w:t>
            </w:r>
            <w:r w:rsidR="00D71E87">
              <w:rPr>
                <w:sz w:val="20"/>
                <w:szCs w:val="20"/>
              </w:rPr>
              <w:t>2 – 3 místná, šířka 190 – 210 cm, materiál eko-kůže, rozměr spacího prostoru po rozložení min. 140 * 190 cm</w:t>
            </w:r>
          </w:p>
        </w:tc>
        <w:tc>
          <w:tcPr>
            <w:tcW w:w="2977" w:type="dxa"/>
          </w:tcPr>
          <w:p w:rsidR="00723226" w:rsidRPr="003232EC" w:rsidRDefault="0030335A" w:rsidP="00723226">
            <w:pPr>
              <w:rPr>
                <w:color w:val="FF0000"/>
                <w:sz w:val="20"/>
                <w:szCs w:val="20"/>
              </w:rPr>
            </w:pPr>
            <w:r w:rsidRPr="0030335A">
              <w:rPr>
                <w:sz w:val="20"/>
                <w:szCs w:val="20"/>
              </w:rPr>
              <w:t xml:space="preserve">Východní 16, pečovatelky </w:t>
            </w:r>
          </w:p>
        </w:tc>
        <w:tc>
          <w:tcPr>
            <w:tcW w:w="992" w:type="dxa"/>
          </w:tcPr>
          <w:p w:rsidR="00723226" w:rsidRPr="005919A7" w:rsidRDefault="0030335A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335A" w:rsidRPr="005919A7" w:rsidTr="00A80D04">
        <w:trPr>
          <w:trHeight w:val="246"/>
        </w:trPr>
        <w:tc>
          <w:tcPr>
            <w:tcW w:w="8075" w:type="dxa"/>
            <w:gridSpan w:val="3"/>
          </w:tcPr>
          <w:p w:rsidR="0030335A" w:rsidRPr="0030335A" w:rsidRDefault="0030335A" w:rsidP="00723226">
            <w:pPr>
              <w:rPr>
                <w:b/>
              </w:rPr>
            </w:pPr>
            <w:r w:rsidRPr="0030335A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30335A" w:rsidRPr="0030335A" w:rsidRDefault="0030335A" w:rsidP="00723226">
            <w:pPr>
              <w:rPr>
                <w:b/>
              </w:rPr>
            </w:pPr>
            <w:r w:rsidRPr="0030335A">
              <w:rPr>
                <w:b/>
              </w:rPr>
              <w:t>1</w:t>
            </w:r>
          </w:p>
        </w:tc>
      </w:tr>
    </w:tbl>
    <w:p w:rsidR="00723226" w:rsidRDefault="00723226" w:rsidP="00723226"/>
    <w:p w:rsidR="0030335A" w:rsidRDefault="0030335A" w:rsidP="0072322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30335A" w:rsidRPr="005919A7" w:rsidTr="0030335A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30335A" w:rsidRPr="005919A7" w:rsidRDefault="00D40D85" w:rsidP="0072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0335A" w:rsidRPr="005919A7" w:rsidTr="0030335A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</w:tr>
      <w:tr w:rsidR="00D31249" w:rsidRPr="005919A7" w:rsidTr="0030335A">
        <w:tc>
          <w:tcPr>
            <w:tcW w:w="1666" w:type="dxa"/>
            <w:vMerge w:val="restart"/>
          </w:tcPr>
          <w:p w:rsidR="00D31249" w:rsidRDefault="00D31249" w:rsidP="00723226">
            <w:pPr>
              <w:rPr>
                <w:sz w:val="20"/>
                <w:szCs w:val="20"/>
              </w:rPr>
            </w:pPr>
          </w:p>
          <w:p w:rsidR="00D31249" w:rsidRPr="005919A7" w:rsidRDefault="007F6755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     </w:t>
            </w:r>
            <w:r>
              <w:rPr>
                <w:noProof/>
                <w:lang w:eastAsia="cs-CZ"/>
              </w:rPr>
              <w:drawing>
                <wp:inline distT="0" distB="0" distL="0" distR="0" wp14:anchorId="56B88C23" wp14:editId="17020AFF">
                  <wp:extent cx="352425" cy="1016610"/>
                  <wp:effectExtent l="0" t="0" r="0" b="0"/>
                  <wp:docPr id="15" name="obrázek 4" descr="https://www.asko-nabytek.cz/images/asko_nabytek_cz/original/04/7604/7604-3-policova-skrin.jpg?timestamp=151117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sko-nabytek.cz/images/asko_nabytek_cz/original/04/7604/7604-3-policova-skrin.jpg?timestamp=1511174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36" cy="102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D31249" w:rsidRPr="005919A7" w:rsidRDefault="00D3124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1249" w:rsidRPr="005919A7" w:rsidRDefault="00D3124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1249" w:rsidRPr="005919A7" w:rsidRDefault="00D31249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D31249" w:rsidRPr="005919A7" w:rsidTr="00D31249">
        <w:trPr>
          <w:trHeight w:val="488"/>
        </w:trPr>
        <w:tc>
          <w:tcPr>
            <w:tcW w:w="1666" w:type="dxa"/>
            <w:vMerge/>
          </w:tcPr>
          <w:p w:rsidR="00D31249" w:rsidRPr="005919A7" w:rsidRDefault="00D3124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D31249" w:rsidRPr="005919A7" w:rsidRDefault="007F6755" w:rsidP="007F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říňka šatní materiál lamino, světlé barvy, min. rozměry 30x40x185 cm, tyč na ramínka + police </w:t>
            </w:r>
          </w:p>
        </w:tc>
        <w:tc>
          <w:tcPr>
            <w:tcW w:w="2977" w:type="dxa"/>
          </w:tcPr>
          <w:p w:rsidR="00D31249" w:rsidRPr="003232EC" w:rsidRDefault="00D31249" w:rsidP="00723226">
            <w:pPr>
              <w:rPr>
                <w:color w:val="FF0000"/>
                <w:sz w:val="20"/>
                <w:szCs w:val="20"/>
              </w:rPr>
            </w:pPr>
            <w:r w:rsidRPr="0030335A">
              <w:rPr>
                <w:sz w:val="20"/>
                <w:szCs w:val="20"/>
              </w:rPr>
              <w:t>Severní – pečovatelky II</w:t>
            </w:r>
          </w:p>
        </w:tc>
        <w:tc>
          <w:tcPr>
            <w:tcW w:w="992" w:type="dxa"/>
          </w:tcPr>
          <w:p w:rsidR="00D31249" w:rsidRPr="005919A7" w:rsidRDefault="00D3124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31249" w:rsidRPr="005919A7" w:rsidTr="00D31249">
        <w:trPr>
          <w:trHeight w:val="487"/>
        </w:trPr>
        <w:tc>
          <w:tcPr>
            <w:tcW w:w="1666" w:type="dxa"/>
            <w:vMerge/>
          </w:tcPr>
          <w:p w:rsidR="00D31249" w:rsidRPr="005919A7" w:rsidRDefault="00D31249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D31249" w:rsidRDefault="00D31249" w:rsidP="007232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31249" w:rsidRPr="0030335A" w:rsidRDefault="00D3124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– pečovatelky </w:t>
            </w:r>
          </w:p>
        </w:tc>
        <w:tc>
          <w:tcPr>
            <w:tcW w:w="992" w:type="dxa"/>
          </w:tcPr>
          <w:p w:rsidR="00D31249" w:rsidRPr="00D31249" w:rsidRDefault="00D31249" w:rsidP="00723226">
            <w:r>
              <w:t>8</w:t>
            </w:r>
          </w:p>
        </w:tc>
      </w:tr>
      <w:tr w:rsidR="0030335A" w:rsidRPr="005919A7" w:rsidTr="00A80D04">
        <w:trPr>
          <w:trHeight w:val="246"/>
        </w:trPr>
        <w:tc>
          <w:tcPr>
            <w:tcW w:w="8075" w:type="dxa"/>
            <w:gridSpan w:val="3"/>
          </w:tcPr>
          <w:p w:rsidR="0030335A" w:rsidRPr="0030335A" w:rsidRDefault="0030335A" w:rsidP="00723226">
            <w:pPr>
              <w:rPr>
                <w:b/>
              </w:rPr>
            </w:pPr>
            <w:r w:rsidRPr="0030335A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30335A" w:rsidRPr="0030335A" w:rsidRDefault="0030335A" w:rsidP="00D31249">
            <w:pPr>
              <w:rPr>
                <w:b/>
              </w:rPr>
            </w:pPr>
            <w:r w:rsidRPr="0030335A">
              <w:rPr>
                <w:b/>
              </w:rPr>
              <w:t>1</w:t>
            </w:r>
            <w:r w:rsidR="00D31249">
              <w:rPr>
                <w:b/>
              </w:rPr>
              <w:t>8</w:t>
            </w:r>
          </w:p>
        </w:tc>
      </w:tr>
    </w:tbl>
    <w:p w:rsidR="00723226" w:rsidRDefault="00723226" w:rsidP="00723226"/>
    <w:p w:rsidR="0030335A" w:rsidRDefault="0030335A" w:rsidP="0072322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30335A" w:rsidRPr="005919A7" w:rsidTr="0030335A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30335A" w:rsidRPr="005919A7" w:rsidRDefault="00D40D85" w:rsidP="00303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0335A" w:rsidRPr="005919A7" w:rsidTr="0030335A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30335A" w:rsidRPr="005919A7" w:rsidRDefault="0030335A" w:rsidP="00723226">
            <w:pPr>
              <w:rPr>
                <w:sz w:val="20"/>
                <w:szCs w:val="20"/>
              </w:rPr>
            </w:pPr>
          </w:p>
        </w:tc>
      </w:tr>
      <w:tr w:rsidR="00723226" w:rsidRPr="005919A7" w:rsidTr="0030335A">
        <w:tc>
          <w:tcPr>
            <w:tcW w:w="1666" w:type="dxa"/>
            <w:vMerge w:val="restart"/>
          </w:tcPr>
          <w:p w:rsidR="00723226" w:rsidRDefault="00723226" w:rsidP="00723226">
            <w:pPr>
              <w:rPr>
                <w:sz w:val="20"/>
                <w:szCs w:val="20"/>
              </w:rPr>
            </w:pPr>
          </w:p>
          <w:p w:rsidR="00723226" w:rsidRPr="005919A7" w:rsidRDefault="00723226" w:rsidP="0072322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B65D73F" wp14:editId="5CFF47AE">
                  <wp:extent cx="878205" cy="753035"/>
                  <wp:effectExtent l="0" t="0" r="0" b="9525"/>
                  <wp:docPr id="34770" name="Picture 34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0" name="Picture 3477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61" cy="75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723226" w:rsidRPr="005919A7" w:rsidTr="0030335A">
        <w:trPr>
          <w:trHeight w:val="246"/>
        </w:trPr>
        <w:tc>
          <w:tcPr>
            <w:tcW w:w="1666" w:type="dxa"/>
            <w:vMerge/>
          </w:tcPr>
          <w:p w:rsidR="00723226" w:rsidRPr="005919A7" w:rsidRDefault="00723226" w:rsidP="00723226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723226" w:rsidRDefault="006D33EF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ál skladový </w:t>
            </w:r>
          </w:p>
          <w:p w:rsidR="001200F9" w:rsidRDefault="001200F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240 cm</w:t>
            </w:r>
          </w:p>
          <w:p w:rsidR="001200F9" w:rsidRPr="005919A7" w:rsidRDefault="001200F9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ířka 330 cm </w:t>
            </w:r>
          </w:p>
        </w:tc>
        <w:tc>
          <w:tcPr>
            <w:tcW w:w="2977" w:type="dxa"/>
          </w:tcPr>
          <w:p w:rsidR="00723226" w:rsidRPr="003232EC" w:rsidRDefault="0030335A" w:rsidP="00723226">
            <w:pPr>
              <w:rPr>
                <w:color w:val="FF0000"/>
                <w:sz w:val="20"/>
                <w:szCs w:val="20"/>
              </w:rPr>
            </w:pPr>
            <w:r w:rsidRPr="0030335A">
              <w:rPr>
                <w:sz w:val="20"/>
                <w:szCs w:val="20"/>
              </w:rPr>
              <w:t xml:space="preserve">Severní – pečovatelky II. </w:t>
            </w:r>
          </w:p>
        </w:tc>
        <w:tc>
          <w:tcPr>
            <w:tcW w:w="992" w:type="dxa"/>
          </w:tcPr>
          <w:p w:rsidR="00723226" w:rsidRPr="005919A7" w:rsidRDefault="00AE21F7" w:rsidP="007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35A" w:rsidRPr="005919A7" w:rsidTr="00A80D04">
        <w:trPr>
          <w:trHeight w:val="246"/>
        </w:trPr>
        <w:tc>
          <w:tcPr>
            <w:tcW w:w="8075" w:type="dxa"/>
            <w:gridSpan w:val="3"/>
          </w:tcPr>
          <w:p w:rsidR="0030335A" w:rsidRPr="0030335A" w:rsidRDefault="0030335A" w:rsidP="00723226">
            <w:pPr>
              <w:rPr>
                <w:b/>
              </w:rPr>
            </w:pPr>
            <w:r w:rsidRPr="0030335A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30335A" w:rsidRPr="0030335A" w:rsidRDefault="00AE21F7" w:rsidP="0072322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723226" w:rsidRDefault="00723226" w:rsidP="00723226"/>
    <w:p w:rsidR="006D33EF" w:rsidRDefault="006D33EF" w:rsidP="0072322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30335A" w:rsidRPr="005919A7" w:rsidTr="0030335A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30335A" w:rsidRPr="005919A7" w:rsidRDefault="00D40D85" w:rsidP="00B20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0335A" w:rsidRPr="005919A7" w:rsidTr="0030335A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30335A" w:rsidRPr="005919A7" w:rsidRDefault="0030335A" w:rsidP="007900DB">
            <w:pPr>
              <w:rPr>
                <w:sz w:val="20"/>
                <w:szCs w:val="20"/>
              </w:rPr>
            </w:pPr>
          </w:p>
        </w:tc>
      </w:tr>
      <w:tr w:rsidR="006D33EF" w:rsidRPr="005919A7" w:rsidTr="0030335A">
        <w:tc>
          <w:tcPr>
            <w:tcW w:w="1666" w:type="dxa"/>
            <w:vMerge w:val="restart"/>
          </w:tcPr>
          <w:p w:rsidR="006D33EF" w:rsidRDefault="006D33EF" w:rsidP="007900DB">
            <w:pPr>
              <w:rPr>
                <w:sz w:val="20"/>
                <w:szCs w:val="20"/>
              </w:rPr>
            </w:pPr>
          </w:p>
          <w:p w:rsidR="006D33EF" w:rsidRPr="005919A7" w:rsidRDefault="006D33EF" w:rsidP="007900D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65361FE" wp14:editId="07E3343B">
                  <wp:extent cx="890224" cy="694858"/>
                  <wp:effectExtent l="0" t="0" r="0" b="0"/>
                  <wp:docPr id="34772" name="Picture 34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2" name="Picture 3477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10195973" flipV="1">
                            <a:off x="0" y="0"/>
                            <a:ext cx="890224" cy="69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6D33EF" w:rsidRPr="005919A7" w:rsidRDefault="006D33EF" w:rsidP="007900DB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33EF" w:rsidRPr="005919A7" w:rsidRDefault="006D33EF" w:rsidP="007900DB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33EF" w:rsidRPr="005919A7" w:rsidRDefault="006D33EF" w:rsidP="007900DB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6D33EF" w:rsidRPr="005919A7" w:rsidTr="0030335A">
        <w:trPr>
          <w:trHeight w:val="246"/>
        </w:trPr>
        <w:tc>
          <w:tcPr>
            <w:tcW w:w="1666" w:type="dxa"/>
            <w:vMerge/>
          </w:tcPr>
          <w:p w:rsidR="006D33EF" w:rsidRPr="005919A7" w:rsidRDefault="006D33EF" w:rsidP="007900DB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D33EF" w:rsidRPr="005919A7" w:rsidRDefault="006D33EF" w:rsidP="00790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ice kovová</w:t>
            </w:r>
            <w:r w:rsidR="00D312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 sedáky </w:t>
            </w:r>
          </w:p>
        </w:tc>
        <w:tc>
          <w:tcPr>
            <w:tcW w:w="2977" w:type="dxa"/>
          </w:tcPr>
          <w:p w:rsidR="006D33EF" w:rsidRPr="003232EC" w:rsidRDefault="00B208AA" w:rsidP="007900DB">
            <w:pPr>
              <w:rPr>
                <w:color w:val="FF0000"/>
                <w:sz w:val="20"/>
                <w:szCs w:val="20"/>
              </w:rPr>
            </w:pPr>
            <w:r w:rsidRPr="00B208AA">
              <w:rPr>
                <w:sz w:val="20"/>
                <w:szCs w:val="20"/>
              </w:rPr>
              <w:t xml:space="preserve">Severní -. Pečovatelky II. </w:t>
            </w:r>
          </w:p>
        </w:tc>
        <w:tc>
          <w:tcPr>
            <w:tcW w:w="992" w:type="dxa"/>
          </w:tcPr>
          <w:p w:rsidR="006D33EF" w:rsidRPr="005919A7" w:rsidRDefault="00B208AA" w:rsidP="00790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08AA" w:rsidRPr="005919A7" w:rsidTr="00A80D04">
        <w:trPr>
          <w:trHeight w:val="246"/>
        </w:trPr>
        <w:tc>
          <w:tcPr>
            <w:tcW w:w="8075" w:type="dxa"/>
            <w:gridSpan w:val="3"/>
          </w:tcPr>
          <w:p w:rsidR="00B208AA" w:rsidRPr="00B208AA" w:rsidRDefault="00B208AA" w:rsidP="007900DB">
            <w:pPr>
              <w:rPr>
                <w:b/>
              </w:rPr>
            </w:pPr>
            <w:r w:rsidRPr="00B208AA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B208AA" w:rsidRPr="00B208AA" w:rsidRDefault="00B208AA" w:rsidP="007900DB">
            <w:pPr>
              <w:rPr>
                <w:b/>
              </w:rPr>
            </w:pPr>
            <w:r w:rsidRPr="00B208AA">
              <w:rPr>
                <w:b/>
              </w:rPr>
              <w:t>2</w:t>
            </w:r>
          </w:p>
        </w:tc>
      </w:tr>
    </w:tbl>
    <w:p w:rsidR="006D33EF" w:rsidRDefault="006D33EF" w:rsidP="00723226"/>
    <w:p w:rsidR="00B208AA" w:rsidRDefault="00B208AA" w:rsidP="0072322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66"/>
        <w:gridCol w:w="3432"/>
        <w:gridCol w:w="2977"/>
        <w:gridCol w:w="992"/>
      </w:tblGrid>
      <w:tr w:rsidR="00B208AA" w:rsidRPr="005919A7" w:rsidTr="00A80D04">
        <w:trPr>
          <w:gridAfter w:val="3"/>
          <w:wAfter w:w="7401" w:type="dxa"/>
          <w:trHeight w:val="342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:rsidR="00B208AA" w:rsidRPr="005919A7" w:rsidRDefault="00D40D85" w:rsidP="00D71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208AA" w:rsidRPr="005919A7" w:rsidTr="00A80D04">
        <w:trPr>
          <w:gridAfter w:val="3"/>
          <w:wAfter w:w="7401" w:type="dxa"/>
          <w:trHeight w:val="261"/>
        </w:trPr>
        <w:tc>
          <w:tcPr>
            <w:tcW w:w="1666" w:type="dxa"/>
            <w:vMerge/>
            <w:tcBorders>
              <w:right w:val="single" w:sz="4" w:space="0" w:color="auto"/>
            </w:tcBorders>
          </w:tcPr>
          <w:p w:rsidR="00B208AA" w:rsidRPr="005919A7" w:rsidRDefault="00B208AA" w:rsidP="00A80D04">
            <w:pPr>
              <w:rPr>
                <w:sz w:val="20"/>
                <w:szCs w:val="20"/>
              </w:rPr>
            </w:pPr>
          </w:p>
        </w:tc>
      </w:tr>
      <w:tr w:rsidR="00D31249" w:rsidRPr="005919A7" w:rsidTr="00A80D04">
        <w:tc>
          <w:tcPr>
            <w:tcW w:w="1666" w:type="dxa"/>
            <w:vMerge w:val="restart"/>
          </w:tcPr>
          <w:p w:rsidR="00D31249" w:rsidRDefault="00D31249" w:rsidP="00A80D04">
            <w:pPr>
              <w:rPr>
                <w:sz w:val="20"/>
                <w:szCs w:val="20"/>
              </w:rPr>
            </w:pPr>
          </w:p>
          <w:p w:rsidR="00D31249" w:rsidRPr="005919A7" w:rsidRDefault="00D31249" w:rsidP="00A80D0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611CB7" wp14:editId="1FB32471">
                  <wp:extent cx="751840" cy="751840"/>
                  <wp:effectExtent l="0" t="0" r="0" b="0"/>
                  <wp:docPr id="4" name="obrázek 3" descr="https://www.expondo.cz/media/image/9d/75/01/102400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xpondo.cz/media/image/9d/75/01/102400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10" cy="75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D31249" w:rsidRPr="005919A7" w:rsidRDefault="00D31249" w:rsidP="00A80D04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1249" w:rsidRPr="005919A7" w:rsidRDefault="00D31249" w:rsidP="00A80D04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Umístě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1249" w:rsidRPr="005919A7" w:rsidRDefault="00D31249" w:rsidP="00A80D04">
            <w:pPr>
              <w:rPr>
                <w:sz w:val="20"/>
                <w:szCs w:val="20"/>
              </w:rPr>
            </w:pPr>
            <w:r w:rsidRPr="005919A7">
              <w:rPr>
                <w:sz w:val="20"/>
                <w:szCs w:val="20"/>
              </w:rPr>
              <w:t xml:space="preserve">Počet kusů </w:t>
            </w:r>
          </w:p>
        </w:tc>
      </w:tr>
      <w:tr w:rsidR="00D31249" w:rsidRPr="005919A7" w:rsidTr="00A80D04">
        <w:trPr>
          <w:trHeight w:val="246"/>
        </w:trPr>
        <w:tc>
          <w:tcPr>
            <w:tcW w:w="1666" w:type="dxa"/>
            <w:vMerge/>
          </w:tcPr>
          <w:p w:rsidR="00D31249" w:rsidRPr="005919A7" w:rsidRDefault="00D31249" w:rsidP="00A80D04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</w:tcPr>
          <w:p w:rsidR="00D31249" w:rsidRPr="005919A7" w:rsidRDefault="00D31249" w:rsidP="00937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zor ocelový s kódovým zámkem Min. rozměry 35 x 34 x 50 cm </w:t>
            </w:r>
          </w:p>
        </w:tc>
        <w:tc>
          <w:tcPr>
            <w:tcW w:w="2977" w:type="dxa"/>
          </w:tcPr>
          <w:p w:rsidR="00D31249" w:rsidRPr="003232EC" w:rsidRDefault="00D31249" w:rsidP="00D3124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- pečovatelky </w:t>
            </w:r>
          </w:p>
        </w:tc>
        <w:tc>
          <w:tcPr>
            <w:tcW w:w="992" w:type="dxa"/>
          </w:tcPr>
          <w:p w:rsidR="00D31249" w:rsidRPr="005919A7" w:rsidRDefault="00D31249" w:rsidP="00B2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1249" w:rsidRPr="005919A7" w:rsidTr="00A80D04">
        <w:trPr>
          <w:trHeight w:val="246"/>
        </w:trPr>
        <w:tc>
          <w:tcPr>
            <w:tcW w:w="1666" w:type="dxa"/>
            <w:vMerge/>
          </w:tcPr>
          <w:p w:rsidR="00D31249" w:rsidRPr="005919A7" w:rsidRDefault="00D31249" w:rsidP="00A80D04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D31249" w:rsidRDefault="00D31249" w:rsidP="00A80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31249" w:rsidRDefault="00D31249" w:rsidP="00A80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ní – pečovatelky </w:t>
            </w:r>
          </w:p>
        </w:tc>
        <w:tc>
          <w:tcPr>
            <w:tcW w:w="992" w:type="dxa"/>
          </w:tcPr>
          <w:p w:rsidR="00D31249" w:rsidRDefault="00D31249" w:rsidP="00B2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1249" w:rsidRPr="005919A7" w:rsidTr="00A80D04">
        <w:trPr>
          <w:trHeight w:val="246"/>
        </w:trPr>
        <w:tc>
          <w:tcPr>
            <w:tcW w:w="1666" w:type="dxa"/>
            <w:vMerge/>
          </w:tcPr>
          <w:p w:rsidR="00D31249" w:rsidRPr="005919A7" w:rsidRDefault="00D31249" w:rsidP="00A80D04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:rsidR="00D31249" w:rsidRDefault="00D31249" w:rsidP="00A80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31249" w:rsidRDefault="00D31249" w:rsidP="00A80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lecká – pečovatelky </w:t>
            </w:r>
          </w:p>
        </w:tc>
        <w:tc>
          <w:tcPr>
            <w:tcW w:w="992" w:type="dxa"/>
          </w:tcPr>
          <w:p w:rsidR="00D31249" w:rsidRDefault="00D31249" w:rsidP="00B2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08AA" w:rsidRPr="00B208AA" w:rsidTr="00A80D04">
        <w:trPr>
          <w:trHeight w:val="246"/>
        </w:trPr>
        <w:tc>
          <w:tcPr>
            <w:tcW w:w="8075" w:type="dxa"/>
            <w:gridSpan w:val="3"/>
          </w:tcPr>
          <w:p w:rsidR="00B208AA" w:rsidRPr="00B208AA" w:rsidRDefault="00B208AA" w:rsidP="00A80D04">
            <w:pPr>
              <w:rPr>
                <w:b/>
              </w:rPr>
            </w:pPr>
            <w:r w:rsidRPr="00B208AA">
              <w:rPr>
                <w:b/>
              </w:rPr>
              <w:t xml:space="preserve">Celkem </w:t>
            </w:r>
          </w:p>
        </w:tc>
        <w:tc>
          <w:tcPr>
            <w:tcW w:w="992" w:type="dxa"/>
          </w:tcPr>
          <w:p w:rsidR="00B208AA" w:rsidRPr="00B208AA" w:rsidRDefault="00D31249" w:rsidP="00A80D0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B208AA" w:rsidRDefault="00B208AA" w:rsidP="00723226"/>
    <w:p w:rsidR="00B208AA" w:rsidRDefault="00B208AA" w:rsidP="00723226"/>
    <w:p w:rsidR="00B208AA" w:rsidRDefault="00B208AA" w:rsidP="00723226"/>
    <w:sectPr w:rsidR="00B20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CFE"/>
    <w:multiLevelType w:val="hybridMultilevel"/>
    <w:tmpl w:val="C07E3D76"/>
    <w:lvl w:ilvl="0" w:tplc="D03E7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EA"/>
    <w:rsid w:val="0006182C"/>
    <w:rsid w:val="000F2D01"/>
    <w:rsid w:val="001200F9"/>
    <w:rsid w:val="00130F88"/>
    <w:rsid w:val="0014283F"/>
    <w:rsid w:val="00143D5F"/>
    <w:rsid w:val="001D38AF"/>
    <w:rsid w:val="001E0634"/>
    <w:rsid w:val="0020032C"/>
    <w:rsid w:val="0027278B"/>
    <w:rsid w:val="00273207"/>
    <w:rsid w:val="002C1FCB"/>
    <w:rsid w:val="002C28A7"/>
    <w:rsid w:val="002F2DCF"/>
    <w:rsid w:val="0030335A"/>
    <w:rsid w:val="003145E1"/>
    <w:rsid w:val="00320925"/>
    <w:rsid w:val="003232EC"/>
    <w:rsid w:val="003717D5"/>
    <w:rsid w:val="003A62E9"/>
    <w:rsid w:val="003B0BB8"/>
    <w:rsid w:val="003D79AE"/>
    <w:rsid w:val="00406FDF"/>
    <w:rsid w:val="00425923"/>
    <w:rsid w:val="00501585"/>
    <w:rsid w:val="00512A44"/>
    <w:rsid w:val="0051405B"/>
    <w:rsid w:val="00526406"/>
    <w:rsid w:val="0053103D"/>
    <w:rsid w:val="00565CD3"/>
    <w:rsid w:val="005919A7"/>
    <w:rsid w:val="005F6229"/>
    <w:rsid w:val="00600E13"/>
    <w:rsid w:val="006A3131"/>
    <w:rsid w:val="006D33EF"/>
    <w:rsid w:val="006F50D3"/>
    <w:rsid w:val="00723226"/>
    <w:rsid w:val="007565A4"/>
    <w:rsid w:val="00772EEF"/>
    <w:rsid w:val="0078152C"/>
    <w:rsid w:val="007900DB"/>
    <w:rsid w:val="007D6BCC"/>
    <w:rsid w:val="007F6755"/>
    <w:rsid w:val="00802B30"/>
    <w:rsid w:val="00876BC1"/>
    <w:rsid w:val="008A3BFA"/>
    <w:rsid w:val="008C0808"/>
    <w:rsid w:val="008F53EA"/>
    <w:rsid w:val="0093541F"/>
    <w:rsid w:val="009379FE"/>
    <w:rsid w:val="0094376B"/>
    <w:rsid w:val="009508AB"/>
    <w:rsid w:val="0097577C"/>
    <w:rsid w:val="00A02287"/>
    <w:rsid w:val="00A23EDD"/>
    <w:rsid w:val="00A41CE8"/>
    <w:rsid w:val="00A4368F"/>
    <w:rsid w:val="00A563C4"/>
    <w:rsid w:val="00A70791"/>
    <w:rsid w:val="00A763E6"/>
    <w:rsid w:val="00A80D04"/>
    <w:rsid w:val="00AC5F24"/>
    <w:rsid w:val="00AD4653"/>
    <w:rsid w:val="00AE21F7"/>
    <w:rsid w:val="00B15329"/>
    <w:rsid w:val="00B16ACE"/>
    <w:rsid w:val="00B208AA"/>
    <w:rsid w:val="00B31644"/>
    <w:rsid w:val="00B5577B"/>
    <w:rsid w:val="00B900BB"/>
    <w:rsid w:val="00BF28A8"/>
    <w:rsid w:val="00C92738"/>
    <w:rsid w:val="00D1719A"/>
    <w:rsid w:val="00D21A5A"/>
    <w:rsid w:val="00D31249"/>
    <w:rsid w:val="00D40D85"/>
    <w:rsid w:val="00D71E87"/>
    <w:rsid w:val="00DE1A06"/>
    <w:rsid w:val="00DE1E01"/>
    <w:rsid w:val="00DE3C09"/>
    <w:rsid w:val="00EA4DE7"/>
    <w:rsid w:val="00EB7973"/>
    <w:rsid w:val="00EE1C22"/>
    <w:rsid w:val="00F14DF9"/>
    <w:rsid w:val="00F62A48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BB90F-B936-4EDF-9A38-9065F093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F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3E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00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01F8-70C6-4E1A-9835-BC04F26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uzivatel</cp:lastModifiedBy>
  <cp:revision>4</cp:revision>
  <cp:lastPrinted>2022-12-06T16:40:00Z</cp:lastPrinted>
  <dcterms:created xsi:type="dcterms:W3CDTF">2022-12-12T08:23:00Z</dcterms:created>
  <dcterms:modified xsi:type="dcterms:W3CDTF">2022-12-12T08:28:00Z</dcterms:modified>
</cp:coreProperties>
</file>